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415F2" w14:textId="77777777" w:rsidR="008E3CBE" w:rsidRPr="008E3CBE" w:rsidRDefault="00012BDD" w:rsidP="00012BDD">
      <w:pPr>
        <w:jc w:val="center"/>
        <w:rPr>
          <w:rFonts w:cstheme="minorHAnsi"/>
          <w:b/>
          <w:bCs/>
          <w:sz w:val="32"/>
          <w:szCs w:val="32"/>
        </w:rPr>
      </w:pPr>
      <w:r w:rsidRPr="008E3CBE">
        <w:rPr>
          <w:rFonts w:cstheme="minorHAnsi"/>
          <w:b/>
          <w:bCs/>
          <w:sz w:val="32"/>
          <w:szCs w:val="32"/>
        </w:rPr>
        <w:t>Дискретная математика</w:t>
      </w:r>
    </w:p>
    <w:p w14:paraId="3280CE91" w14:textId="0B048700" w:rsidR="00012BDD" w:rsidRPr="004C4AA1" w:rsidRDefault="00012BDD" w:rsidP="00012BDD">
      <w:pPr>
        <w:jc w:val="center"/>
        <w:rPr>
          <w:rFonts w:cstheme="minorHAnsi"/>
          <w:sz w:val="32"/>
          <w:szCs w:val="32"/>
        </w:rPr>
      </w:pPr>
      <w:r w:rsidRPr="00012BDD">
        <w:rPr>
          <w:rFonts w:cstheme="minorHAnsi"/>
          <w:sz w:val="32"/>
          <w:szCs w:val="32"/>
        </w:rPr>
        <w:t xml:space="preserve"> Домашнее задание №</w:t>
      </w:r>
      <w:r w:rsidR="008B0210" w:rsidRPr="004C4AA1">
        <w:rPr>
          <w:rFonts w:cstheme="minorHAnsi"/>
          <w:sz w:val="32"/>
          <w:szCs w:val="32"/>
        </w:rPr>
        <w:t>2</w:t>
      </w:r>
    </w:p>
    <w:p w14:paraId="1281529E" w14:textId="36094942" w:rsidR="00012BDD" w:rsidRPr="00012BDD" w:rsidRDefault="00012BDD" w:rsidP="00012BDD">
      <w:pPr>
        <w:jc w:val="center"/>
        <w:rPr>
          <w:rFonts w:cstheme="minorHAnsi"/>
          <w:sz w:val="32"/>
          <w:szCs w:val="32"/>
        </w:rPr>
      </w:pPr>
      <w:r w:rsidRPr="00012BDD">
        <w:rPr>
          <w:rFonts w:cstheme="minorHAnsi"/>
          <w:sz w:val="32"/>
          <w:szCs w:val="32"/>
        </w:rPr>
        <w:t>«</w:t>
      </w:r>
      <w:r w:rsidR="004C4AA1">
        <w:rPr>
          <w:rFonts w:cstheme="minorHAnsi"/>
          <w:sz w:val="32"/>
          <w:szCs w:val="32"/>
        </w:rPr>
        <w:t>Сложение целых чисел</w:t>
      </w:r>
      <w:r w:rsidRPr="00012BDD">
        <w:rPr>
          <w:rFonts w:cstheme="minorHAnsi"/>
          <w:sz w:val="32"/>
          <w:szCs w:val="32"/>
        </w:rPr>
        <w:t>»</w:t>
      </w:r>
    </w:p>
    <w:p w14:paraId="064B24E2" w14:textId="07701B9A" w:rsidR="00012BDD" w:rsidRPr="001A66D3" w:rsidRDefault="00012BDD" w:rsidP="00012BDD">
      <w:pPr>
        <w:jc w:val="center"/>
        <w:rPr>
          <w:bCs/>
          <w:sz w:val="32"/>
          <w:szCs w:val="32"/>
          <w:lang w:val="en-US"/>
        </w:rPr>
      </w:pPr>
      <w:r w:rsidRPr="00012BDD">
        <w:rPr>
          <w:rFonts w:cstheme="minorHAnsi"/>
          <w:sz w:val="32"/>
          <w:szCs w:val="32"/>
        </w:rPr>
        <w:t>Вариант №</w:t>
      </w:r>
      <w:r w:rsidR="001A66D3" w:rsidRPr="001A66D3">
        <w:rPr>
          <w:rFonts w:cstheme="minorHAnsi"/>
          <w:sz w:val="32"/>
          <w:szCs w:val="32"/>
        </w:rPr>
        <w:t>8</w:t>
      </w:r>
      <w:r w:rsidR="001A66D3">
        <w:rPr>
          <w:rFonts w:cstheme="minorHAnsi"/>
          <w:sz w:val="32"/>
          <w:szCs w:val="32"/>
          <w:lang w:val="en-US"/>
        </w:rPr>
        <w:t>9</w:t>
      </w:r>
    </w:p>
    <w:p w14:paraId="0FE00C98" w14:textId="663C5871" w:rsidR="00012BDD" w:rsidRPr="00012BDD" w:rsidRDefault="00012BDD" w:rsidP="00012BDD">
      <w:pPr>
        <w:jc w:val="center"/>
        <w:rPr>
          <w:rFonts w:cstheme="minorHAnsi"/>
          <w:sz w:val="32"/>
          <w:szCs w:val="32"/>
        </w:rPr>
      </w:pPr>
      <w:r w:rsidRPr="00012BDD">
        <w:rPr>
          <w:rFonts w:cstheme="minorHAnsi"/>
          <w:sz w:val="32"/>
          <w:szCs w:val="32"/>
        </w:rPr>
        <w:t>Выполнил:</w:t>
      </w:r>
      <w:r w:rsidR="00E73032">
        <w:rPr>
          <w:rFonts w:cstheme="minorHAnsi"/>
          <w:sz w:val="32"/>
          <w:szCs w:val="32"/>
        </w:rPr>
        <w:t xml:space="preserve"> Рахматов Не</w:t>
      </w:r>
      <w:r w:rsidR="007E451B">
        <w:rPr>
          <w:rFonts w:cstheme="minorHAnsi"/>
          <w:sz w:val="32"/>
          <w:szCs w:val="32"/>
        </w:rPr>
        <w:t>ъ</w:t>
      </w:r>
      <w:r w:rsidR="00E73032">
        <w:rPr>
          <w:rFonts w:cstheme="minorHAnsi"/>
          <w:sz w:val="32"/>
          <w:szCs w:val="32"/>
        </w:rPr>
        <w:t>матджон</w:t>
      </w:r>
      <w:r w:rsidRPr="00012BDD">
        <w:rPr>
          <w:rFonts w:cstheme="minorHAnsi"/>
          <w:sz w:val="32"/>
          <w:szCs w:val="32"/>
        </w:rPr>
        <w:t xml:space="preserve"> (гр. </w:t>
      </w:r>
      <w:r w:rsidRPr="00012BDD">
        <w:rPr>
          <w:rFonts w:cstheme="minorHAnsi"/>
          <w:sz w:val="32"/>
          <w:szCs w:val="32"/>
          <w:lang w:val="en-US"/>
        </w:rPr>
        <w:t>P</w:t>
      </w:r>
      <w:r w:rsidRPr="00012BDD">
        <w:rPr>
          <w:rFonts w:cstheme="minorHAnsi"/>
          <w:sz w:val="32"/>
          <w:szCs w:val="32"/>
        </w:rPr>
        <w:t>31</w:t>
      </w:r>
      <w:r w:rsidR="008D18F1">
        <w:rPr>
          <w:rFonts w:cstheme="minorHAnsi"/>
          <w:sz w:val="32"/>
          <w:szCs w:val="32"/>
        </w:rPr>
        <w:t>33</w:t>
      </w:r>
      <w:r w:rsidRPr="00012BDD">
        <w:rPr>
          <w:rFonts w:cstheme="minorHAnsi"/>
          <w:sz w:val="32"/>
          <w:szCs w:val="32"/>
        </w:rPr>
        <w:t>)</w:t>
      </w:r>
    </w:p>
    <w:p w14:paraId="7ACF785F" w14:textId="7CF2F64E" w:rsidR="00D32413" w:rsidRPr="008E3CBE" w:rsidRDefault="00D32413" w:rsidP="00D32413">
      <w:pPr>
        <w:pStyle w:val="NormalWeb"/>
        <w:jc w:val="center"/>
        <w:rPr>
          <w:sz w:val="32"/>
          <w:szCs w:val="32"/>
        </w:rPr>
      </w:pPr>
      <w:r w:rsidRPr="008E3CBE">
        <w:rPr>
          <w:sz w:val="32"/>
          <w:szCs w:val="32"/>
        </w:rPr>
        <w:t>Варианты задания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33"/>
        <w:gridCol w:w="2433"/>
      </w:tblGrid>
      <w:tr w:rsidR="00D32413" w:rsidRPr="00D007BF" w14:paraId="54236DDB" w14:textId="77777777" w:rsidTr="00D32413">
        <w:trPr>
          <w:trHeight w:val="276"/>
          <w:jc w:val="center"/>
        </w:trPr>
        <w:tc>
          <w:tcPr>
            <w:tcW w:w="2433" w:type="dxa"/>
          </w:tcPr>
          <w:p w14:paraId="5E1E5E87" w14:textId="7F92AA9A" w:rsidR="00D32413" w:rsidRPr="00D007BF" w:rsidRDefault="00D32413" w:rsidP="00D32413">
            <w:pPr>
              <w:pStyle w:val="NormalWeb"/>
              <w:jc w:val="center"/>
              <w:rPr>
                <w:b/>
                <w:bCs/>
                <w:i/>
                <w:iCs/>
                <w:lang w:val="en-US"/>
              </w:rPr>
            </w:pPr>
            <w:r w:rsidRPr="00D007BF">
              <w:rPr>
                <w:b/>
                <w:bCs/>
                <w:i/>
                <w:iCs/>
                <w:lang w:val="en-US"/>
              </w:rPr>
              <w:t>A</w:t>
            </w:r>
          </w:p>
        </w:tc>
        <w:tc>
          <w:tcPr>
            <w:tcW w:w="2433" w:type="dxa"/>
          </w:tcPr>
          <w:p w14:paraId="4E1D466C" w14:textId="5088F607" w:rsidR="00D32413" w:rsidRPr="00D007BF" w:rsidRDefault="00D32413" w:rsidP="00D32413">
            <w:pPr>
              <w:pStyle w:val="NormalWeb"/>
              <w:jc w:val="center"/>
              <w:rPr>
                <w:b/>
                <w:bCs/>
                <w:i/>
                <w:iCs/>
                <w:lang w:val="en-US"/>
              </w:rPr>
            </w:pPr>
            <w:r w:rsidRPr="00D007BF">
              <w:rPr>
                <w:b/>
                <w:bCs/>
                <w:i/>
                <w:iCs/>
                <w:lang w:val="en-US"/>
              </w:rPr>
              <w:t>B</w:t>
            </w:r>
          </w:p>
        </w:tc>
      </w:tr>
      <w:tr w:rsidR="00D32413" w:rsidRPr="00D007BF" w14:paraId="22E3DE2F" w14:textId="77777777" w:rsidTr="00D32413">
        <w:trPr>
          <w:trHeight w:val="268"/>
          <w:jc w:val="center"/>
        </w:trPr>
        <w:tc>
          <w:tcPr>
            <w:tcW w:w="2433" w:type="dxa"/>
          </w:tcPr>
          <w:p w14:paraId="6E3A557B" w14:textId="258D7D52" w:rsidR="00D32413" w:rsidRPr="00D007BF" w:rsidRDefault="001A66D3" w:rsidP="00D32413">
            <w:pPr>
              <w:pStyle w:val="NormalWeb"/>
              <w:jc w:val="center"/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  <w:tc>
          <w:tcPr>
            <w:tcW w:w="2433" w:type="dxa"/>
          </w:tcPr>
          <w:p w14:paraId="4EEE313D" w14:textId="3993197E" w:rsidR="00D32413" w:rsidRPr="00D007BF" w:rsidRDefault="001A66D3" w:rsidP="00D32413">
            <w:pPr>
              <w:pStyle w:val="NormalWeb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</w:tr>
    </w:tbl>
    <w:p w14:paraId="1F9D8247" w14:textId="42E9FDD8" w:rsidR="00B05735" w:rsidRDefault="00B05735" w:rsidP="00977666">
      <w:pPr>
        <w:jc w:val="center"/>
        <w:outlineLvl w:val="0"/>
        <w:rPr>
          <w:rFonts w:cstheme="minorHAnsi"/>
          <w:color w:val="000000" w:themeColor="text1"/>
          <w:sz w:val="32"/>
          <w:szCs w:val="32"/>
        </w:rPr>
      </w:pPr>
      <w:bookmarkStart w:id="0" w:name="_Toc85822858"/>
    </w:p>
    <w:p w14:paraId="25BC0E94" w14:textId="77777777" w:rsidR="00520AAD" w:rsidRPr="00E06B30" w:rsidRDefault="00520AAD" w:rsidP="00977666">
      <w:pPr>
        <w:jc w:val="center"/>
        <w:outlineLvl w:val="0"/>
        <w:rPr>
          <w:rFonts w:cstheme="minorHAnsi"/>
          <w:color w:val="000000" w:themeColor="text1"/>
          <w:sz w:val="32"/>
          <w:szCs w:val="32"/>
          <w:lang w:val="en-US"/>
        </w:rPr>
      </w:pPr>
    </w:p>
    <w:p w14:paraId="2743E12C" w14:textId="2AC501F2" w:rsidR="007F0B2C" w:rsidRPr="00DB2DC2" w:rsidRDefault="00303ABE" w:rsidP="00977666">
      <w:pPr>
        <w:jc w:val="center"/>
        <w:outlineLvl w:val="0"/>
        <w:rPr>
          <w:rFonts w:cstheme="minorHAnsi"/>
          <w:color w:val="000000" w:themeColor="text1"/>
          <w:sz w:val="32"/>
          <w:szCs w:val="32"/>
          <w:lang w:val="en-US"/>
        </w:rPr>
      </w:pPr>
      <w:r w:rsidRPr="00012BDD">
        <w:rPr>
          <w:rFonts w:cstheme="minorHAnsi"/>
          <w:color w:val="000000" w:themeColor="text1"/>
          <w:sz w:val="32"/>
          <w:szCs w:val="32"/>
        </w:rPr>
        <w:t>Ход</w:t>
      </w:r>
      <w:r w:rsidR="007F0B2C" w:rsidRPr="00012BDD">
        <w:rPr>
          <w:rFonts w:cstheme="minorHAnsi"/>
          <w:color w:val="000000" w:themeColor="text1"/>
          <w:sz w:val="32"/>
          <w:szCs w:val="32"/>
        </w:rPr>
        <w:t xml:space="preserve"> работы</w:t>
      </w:r>
      <w:bookmarkEnd w:id="0"/>
    </w:p>
    <w:p w14:paraId="603F7682" w14:textId="65E0C742" w:rsidR="004C4AA1" w:rsidRPr="004755E4" w:rsidRDefault="004C4AA1" w:rsidP="004755E4">
      <w:pPr>
        <w:pStyle w:val="ListParagraph"/>
        <w:numPr>
          <w:ilvl w:val="0"/>
          <w:numId w:val="31"/>
        </w:numPr>
        <w:tabs>
          <w:tab w:val="left" w:pos="851"/>
          <w:tab w:val="left" w:pos="1560"/>
        </w:tabs>
        <w:rPr>
          <w:sz w:val="28"/>
          <w:szCs w:val="28"/>
          <w:lang w:val="en-US"/>
        </w:rPr>
      </w:pPr>
    </w:p>
    <w:tbl>
      <w:tblPr>
        <w:tblStyle w:val="TableGrid"/>
        <w:tblW w:w="64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92"/>
        <w:gridCol w:w="342"/>
        <w:gridCol w:w="343"/>
        <w:gridCol w:w="343"/>
        <w:gridCol w:w="343"/>
        <w:gridCol w:w="343"/>
        <w:gridCol w:w="343"/>
        <w:gridCol w:w="343"/>
        <w:gridCol w:w="343"/>
        <w:gridCol w:w="226"/>
        <w:gridCol w:w="1161"/>
        <w:gridCol w:w="226"/>
        <w:gridCol w:w="1481"/>
      </w:tblGrid>
      <w:tr w:rsidR="00C447E3" w:rsidRPr="001D5437" w14:paraId="3A5E9A4F" w14:textId="77777777" w:rsidTr="00CA306C">
        <w:trPr>
          <w:trHeight w:val="300"/>
          <w:jc w:val="center"/>
        </w:trPr>
        <w:tc>
          <w:tcPr>
            <w:tcW w:w="0" w:type="auto"/>
            <w:gridSpan w:val="9"/>
            <w:vAlign w:val="center"/>
          </w:tcPr>
          <w:p w14:paraId="0467D954" w14:textId="5EFEA86E" w:rsidR="00C447E3" w:rsidRPr="001D5437" w:rsidRDefault="00C447E3" w:rsidP="00CA306C">
            <w:pPr>
              <w:rPr>
                <w:sz w:val="28"/>
                <w:szCs w:val="28"/>
                <w:lang w:val="en-US"/>
              </w:rPr>
            </w:pPr>
            <w:r w:rsidRPr="006C1ED4"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1D5437">
              <w:rPr>
                <w:sz w:val="28"/>
                <w:szCs w:val="28"/>
              </w:rPr>
              <w:t>&gt;</w:t>
            </w:r>
            <w:r>
              <w:rPr>
                <w:sz w:val="28"/>
                <w:szCs w:val="28"/>
              </w:rPr>
              <w:t xml:space="preserve"> </w:t>
            </w:r>
            <w:r w:rsidRPr="001D5437">
              <w:rPr>
                <w:sz w:val="28"/>
                <w:szCs w:val="28"/>
              </w:rPr>
              <w:t>0</w:t>
            </w:r>
            <w:r w:rsidRPr="001D5437">
              <w:rPr>
                <w:sz w:val="28"/>
                <w:szCs w:val="28"/>
                <w:lang w:val="en-US"/>
              </w:rPr>
              <w:t xml:space="preserve">, </w:t>
            </w:r>
            <w:r w:rsidRPr="006C1ED4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1D5437">
              <w:rPr>
                <w:sz w:val="28"/>
                <w:szCs w:val="28"/>
                <w:lang w:val="en-US"/>
              </w:rPr>
              <w:t>&gt;</w:t>
            </w:r>
            <w:r>
              <w:rPr>
                <w:sz w:val="28"/>
                <w:szCs w:val="28"/>
              </w:rPr>
              <w:t xml:space="preserve"> </w:t>
            </w:r>
            <w:r w:rsidRPr="001D5437">
              <w:rPr>
                <w:sz w:val="28"/>
                <w:szCs w:val="28"/>
                <w:lang w:val="en-US"/>
              </w:rPr>
              <w:t>0.</w:t>
            </w:r>
            <w:r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gridSpan w:val="4"/>
            <w:vAlign w:val="center"/>
          </w:tcPr>
          <w:p w14:paraId="1F09145B" w14:textId="77777777" w:rsidR="00C447E3" w:rsidRPr="001D5437" w:rsidRDefault="00C447E3" w:rsidP="00CA306C">
            <w:pPr>
              <w:jc w:val="center"/>
            </w:pPr>
            <w:r w:rsidRPr="001D5437">
              <w:t>Интерпретации</w:t>
            </w:r>
          </w:p>
        </w:tc>
      </w:tr>
      <w:tr w:rsidR="00C447E3" w:rsidRPr="001D5437" w14:paraId="2099F5D6" w14:textId="77777777" w:rsidTr="00CA306C">
        <w:trPr>
          <w:trHeight w:val="300"/>
          <w:jc w:val="center"/>
        </w:trPr>
        <w:tc>
          <w:tcPr>
            <w:tcW w:w="0" w:type="auto"/>
            <w:vAlign w:val="center"/>
          </w:tcPr>
          <w:p w14:paraId="5A52ABD4" w14:textId="77777777" w:rsidR="00C447E3" w:rsidRPr="001D5437" w:rsidRDefault="00C447E3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3096C9C5" w14:textId="77777777" w:rsidR="00C447E3" w:rsidRPr="001D5437" w:rsidRDefault="00C447E3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23C757AB" w14:textId="77777777" w:rsidR="00C447E3" w:rsidRPr="001D5437" w:rsidRDefault="00C447E3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317B1171" w14:textId="77777777" w:rsidR="00C447E3" w:rsidRPr="001D5437" w:rsidRDefault="00C447E3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5958D91E" w14:textId="77777777" w:rsidR="00C447E3" w:rsidRPr="001D5437" w:rsidRDefault="00C447E3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408E2F29" w14:textId="6EEB96A2" w:rsidR="00C447E3" w:rsidRPr="001D5437" w:rsidRDefault="00C447E3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29B41AE0" w14:textId="070B0BF8" w:rsidR="00C447E3" w:rsidRPr="001D5437" w:rsidRDefault="00C447E3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7D77DB30" w14:textId="77777777" w:rsidR="00C447E3" w:rsidRPr="001D5437" w:rsidRDefault="00C447E3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7A20BC24" w14:textId="77777777" w:rsidR="00C447E3" w:rsidRPr="001D5437" w:rsidRDefault="00C447E3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54DEAD15" w14:textId="77777777" w:rsidR="00C447E3" w:rsidRPr="001D5437" w:rsidRDefault="00C447E3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7DA2F024" w14:textId="77777777" w:rsidR="00C447E3" w:rsidRPr="001D5437" w:rsidRDefault="00C447E3" w:rsidP="00CA306C">
            <w:pPr>
              <w:jc w:val="center"/>
            </w:pPr>
            <w:r w:rsidRPr="001D5437">
              <w:t>Знаковая</w:t>
            </w:r>
          </w:p>
        </w:tc>
        <w:tc>
          <w:tcPr>
            <w:tcW w:w="0" w:type="auto"/>
            <w:vAlign w:val="center"/>
          </w:tcPr>
          <w:p w14:paraId="6EE39C65" w14:textId="77777777" w:rsidR="00C447E3" w:rsidRPr="001D5437" w:rsidRDefault="00C447E3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2CF3D0B2" w14:textId="77777777" w:rsidR="00C447E3" w:rsidRPr="001D5437" w:rsidRDefault="00C447E3" w:rsidP="00CA306C">
            <w:pPr>
              <w:jc w:val="center"/>
            </w:pPr>
            <w:r w:rsidRPr="001D5437">
              <w:t>Беззнаковая</w:t>
            </w:r>
          </w:p>
        </w:tc>
      </w:tr>
      <w:tr w:rsidR="00C447E3" w:rsidRPr="001D5437" w14:paraId="5C78BB69" w14:textId="77777777" w:rsidTr="00CA306C">
        <w:trPr>
          <w:trHeight w:val="300"/>
          <w:jc w:val="center"/>
        </w:trPr>
        <w:tc>
          <w:tcPr>
            <w:tcW w:w="0" w:type="auto"/>
            <w:vAlign w:val="center"/>
          </w:tcPr>
          <w:p w14:paraId="4D78DCEC" w14:textId="77777777" w:rsidR="00C447E3" w:rsidRPr="001D5437" w:rsidRDefault="00C447E3" w:rsidP="00CA306C">
            <w:pPr>
              <w:jc w:val="center"/>
              <w:rPr>
                <w:vertAlign w:val="subscript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01248" behindDoc="0" locked="1" layoutInCell="1" allowOverlap="1" wp14:anchorId="50746951" wp14:editId="1CF9274A">
                      <wp:simplePos x="0" y="0"/>
                      <wp:positionH relativeFrom="column">
                        <wp:posOffset>-222885</wp:posOffset>
                      </wp:positionH>
                      <wp:positionV relativeFrom="page">
                        <wp:posOffset>107315</wp:posOffset>
                      </wp:positionV>
                      <wp:extent cx="143510" cy="142875"/>
                      <wp:effectExtent l="0" t="0" r="8890" b="9525"/>
                      <wp:wrapNone/>
                      <wp:docPr id="16301" name="Группа 6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16302" name="Line 19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6303" name="Line 20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64837E" id="Группа 663" o:spid="_x0000_s1026" style="position:absolute;margin-left:-17.55pt;margin-top:8.45pt;width:11.3pt;height:11.25pt;z-index:251701248;mso-position-vertical-relative:page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">
                      <v:line id="Line 19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">
                        <o:lock v:ext="edit" shapetype="f"/>
                      </v:line>
                      <v:line id="Line 20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">
                        <o:lock v:ext="edit" shapetype="f"/>
                      </v:line>
                      <w10:wrap anchory="page"/>
                      <w10:anchorlock/>
                    </v:group>
                  </w:pict>
                </mc:Fallback>
              </mc:AlternateContent>
            </w:r>
            <w:r w:rsidRPr="006C1ED4">
              <w:rPr>
                <w:i/>
              </w:rPr>
              <w:t>А</w:t>
            </w:r>
            <w:r w:rsidRPr="001D5437">
              <w:rPr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30C01CD5" w14:textId="77777777" w:rsidR="00C447E3" w:rsidRPr="001D5437" w:rsidRDefault="00C447E3" w:rsidP="00CA306C">
            <w:pPr>
              <w:jc w:val="center"/>
            </w:pPr>
            <w:r w:rsidRPr="001D5437"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551EDBB6" w14:textId="77777777" w:rsidR="00C447E3" w:rsidRPr="001D5437" w:rsidRDefault="00C447E3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1BDFC822" w14:textId="0013BDDC" w:rsidR="00C447E3" w:rsidRPr="00E06B30" w:rsidRDefault="007021F5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730D9338" w14:textId="77777777" w:rsidR="00C447E3" w:rsidRPr="001D5437" w:rsidRDefault="00C447E3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AD5C77F" w14:textId="51C4C02A" w:rsidR="00C447E3" w:rsidRPr="00E06B30" w:rsidRDefault="007021F5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26535297" w14:textId="2A4DF97D" w:rsidR="00C447E3" w:rsidRPr="001D5437" w:rsidRDefault="00C447E3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659443A5" w14:textId="547E0CA1" w:rsidR="00C447E3" w:rsidRPr="007021F5" w:rsidRDefault="007021F5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03F3F427" w14:textId="2EBE4587" w:rsidR="00C447E3" w:rsidRPr="007021F5" w:rsidRDefault="007021F5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40EA1C2A" w14:textId="77777777" w:rsidR="00C447E3" w:rsidRPr="001D5437" w:rsidRDefault="00C447E3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7047403C" w14:textId="454E3BF3" w:rsidR="00C447E3" w:rsidRPr="00E06B30" w:rsidRDefault="00C447E3" w:rsidP="00CA306C">
            <w:pPr>
              <w:jc w:val="center"/>
              <w:rPr>
                <w:lang w:val="en-US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1" layoutInCell="1" allowOverlap="1" wp14:anchorId="1D64F3B6" wp14:editId="44E65EF0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9695</wp:posOffset>
                      </wp:positionV>
                      <wp:extent cx="143510" cy="142875"/>
                      <wp:effectExtent l="0" t="0" r="8890" b="9525"/>
                      <wp:wrapNone/>
                      <wp:docPr id="648" name="Группа 6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649" name="Line 13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0" name="Line 14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A735C0" id="Группа 660" o:spid="_x0000_s1026" style="position:absolute;margin-left:-4.05pt;margin-top:7.85pt;width:11.3pt;height:11.25pt;z-index:251699200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">
                      <v:line id="Line 13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">
                        <o:lock v:ext="edit" shapetype="f"/>
                      </v:line>
                      <v:line id="Line 14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 w:rsidR="007021F5">
              <w:rPr>
                <w:lang w:val="en-US"/>
              </w:rPr>
              <w:t>77</w:t>
            </w:r>
          </w:p>
        </w:tc>
        <w:tc>
          <w:tcPr>
            <w:tcW w:w="0" w:type="auto"/>
            <w:vAlign w:val="center"/>
          </w:tcPr>
          <w:p w14:paraId="78783AD9" w14:textId="77777777" w:rsidR="00C447E3" w:rsidRPr="001D5437" w:rsidRDefault="00C447E3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37769D2E" w14:textId="55CDC9CD" w:rsidR="00C447E3" w:rsidRPr="00E06B30" w:rsidRDefault="00C447E3" w:rsidP="00CA306C">
            <w:pPr>
              <w:jc w:val="center"/>
              <w:rPr>
                <w:lang w:val="en-US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00224" behindDoc="0" locked="1" layoutInCell="1" allowOverlap="1" wp14:anchorId="54D50483" wp14:editId="0B1B01F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8425</wp:posOffset>
                      </wp:positionV>
                      <wp:extent cx="143510" cy="142875"/>
                      <wp:effectExtent l="0" t="0" r="8890" b="9525"/>
                      <wp:wrapNone/>
                      <wp:docPr id="645" name="Группа 6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646" name="Line 16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7" name="Line 17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D014FA" id="Группа 657" o:spid="_x0000_s1026" style="position:absolute;margin-left:-2.9pt;margin-top:7.75pt;width:11.3pt;height:11.25pt;z-index:251700224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">
                      <v:line id="Line 16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">
                        <o:lock v:ext="edit" shapetype="f"/>
                      </v:line>
                      <v:line id="Line 17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 w:rsidR="007021F5">
              <w:rPr>
                <w:lang w:val="en-US"/>
              </w:rPr>
              <w:t>77</w:t>
            </w:r>
          </w:p>
        </w:tc>
      </w:tr>
      <w:tr w:rsidR="00C447E3" w:rsidRPr="001D5437" w14:paraId="073D0E8A" w14:textId="77777777" w:rsidTr="00CA306C">
        <w:trPr>
          <w:trHeight w:val="300"/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EBA92D9" w14:textId="77777777" w:rsidR="00C447E3" w:rsidRPr="001D5437" w:rsidRDefault="00C447E3" w:rsidP="00CA306C">
            <w:pPr>
              <w:jc w:val="center"/>
              <w:rPr>
                <w:vertAlign w:val="subscript"/>
              </w:rPr>
            </w:pPr>
            <w:r w:rsidRPr="006C1ED4">
              <w:rPr>
                <w:i/>
                <w:lang w:val="en-US"/>
              </w:rPr>
              <w:t>B</w:t>
            </w:r>
            <w:r w:rsidRPr="001D5437">
              <w:rPr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76A0514A" w14:textId="77777777" w:rsidR="00C447E3" w:rsidRPr="001D5437" w:rsidRDefault="00C447E3" w:rsidP="00CA306C">
            <w:pPr>
              <w:jc w:val="center"/>
            </w:pPr>
            <w:r w:rsidRPr="001D5437"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7F5B8881" w14:textId="77777777" w:rsidR="00C447E3" w:rsidRPr="001D5437" w:rsidRDefault="00C447E3" w:rsidP="00CA306C">
            <w:pPr>
              <w:jc w:val="center"/>
            </w:pPr>
            <w:r w:rsidRPr="001D5437"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590AA2E" w14:textId="65C9F7AD" w:rsidR="00C447E3" w:rsidRPr="00E06B30" w:rsidRDefault="00E06B30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9DDA783" w14:textId="69548A07" w:rsidR="00C447E3" w:rsidRPr="00E06B30" w:rsidRDefault="00E06B30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7702FB8" w14:textId="338C0822" w:rsidR="00C447E3" w:rsidRPr="00E06B30" w:rsidRDefault="00E06B30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5E38B9A" w14:textId="2B58DD2E" w:rsidR="00C447E3" w:rsidRPr="007021F5" w:rsidRDefault="007021F5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56F39B0" w14:textId="6D8CEC61" w:rsidR="00C447E3" w:rsidRPr="00E06B30" w:rsidRDefault="007021F5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704C4E5" w14:textId="697663B2" w:rsidR="00C447E3" w:rsidRPr="007021F5" w:rsidRDefault="007021F5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2D024242" w14:textId="77777777" w:rsidR="00C447E3" w:rsidRPr="001D5437" w:rsidRDefault="00C447E3" w:rsidP="00CA306C">
            <w:pPr>
              <w:jc w:val="center"/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AB4B93D" w14:textId="3C41C569" w:rsidR="00C447E3" w:rsidRPr="00E06B30" w:rsidRDefault="007021F5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0" w:type="auto"/>
            <w:vAlign w:val="center"/>
          </w:tcPr>
          <w:p w14:paraId="12333C25" w14:textId="77777777" w:rsidR="00C447E3" w:rsidRPr="001D5437" w:rsidRDefault="00C447E3" w:rsidP="00CA306C">
            <w:pPr>
              <w:jc w:val="center"/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29708E5" w14:textId="770B1548" w:rsidR="00C447E3" w:rsidRPr="00E06B30" w:rsidRDefault="007021F5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</w:tr>
      <w:tr w:rsidR="00C447E3" w:rsidRPr="001D5437" w14:paraId="39A9790F" w14:textId="77777777" w:rsidTr="00CA306C">
        <w:trPr>
          <w:trHeight w:val="280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C637356" w14:textId="77777777" w:rsidR="00C447E3" w:rsidRPr="001D5437" w:rsidRDefault="00C447E3" w:rsidP="00CA306C">
            <w:pPr>
              <w:jc w:val="center"/>
              <w:rPr>
                <w:vertAlign w:val="subscript"/>
              </w:rPr>
            </w:pPr>
            <w:r w:rsidRPr="006C1ED4">
              <w:rPr>
                <w:i/>
              </w:rPr>
              <w:t>С</w:t>
            </w:r>
            <w:r w:rsidRPr="001D5437">
              <w:rPr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1E4C94B8" w14:textId="77777777" w:rsidR="00C447E3" w:rsidRPr="001D5437" w:rsidRDefault="00C447E3" w:rsidP="00CA306C">
            <w:pPr>
              <w:jc w:val="center"/>
            </w:pPr>
            <w:r w:rsidRPr="001D5437"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7AF20E96" w14:textId="77777777" w:rsidR="00C447E3" w:rsidRPr="001D5437" w:rsidRDefault="00C447E3" w:rsidP="00CA306C">
            <w:pPr>
              <w:jc w:val="center"/>
            </w:pPr>
            <w:r w:rsidRPr="001D5437"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3269617" w14:textId="4D9E9E03" w:rsidR="00C447E3" w:rsidRPr="0096596B" w:rsidRDefault="0096596B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A58C519" w14:textId="5A124DA3" w:rsidR="00C447E3" w:rsidRPr="0096596B" w:rsidRDefault="007021F5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A8E3AA1" w14:textId="075BCFCA" w:rsidR="00C447E3" w:rsidRPr="0096596B" w:rsidRDefault="007021F5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D6C1790" w14:textId="40B7118F" w:rsidR="00C447E3" w:rsidRPr="0096596B" w:rsidRDefault="0096596B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6D0F0C9" w14:textId="6F3994C5" w:rsidR="00C447E3" w:rsidRPr="0096596B" w:rsidRDefault="007021F5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8B24A6C" w14:textId="0165F0D1" w:rsidR="00C447E3" w:rsidRPr="007021F5" w:rsidRDefault="007021F5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6ADE17A7" w14:textId="77777777" w:rsidR="00C447E3" w:rsidRPr="001D5437" w:rsidRDefault="00C447E3" w:rsidP="00CA306C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53E5CC6" w14:textId="5D524303" w:rsidR="00C447E3" w:rsidRPr="00E06B30" w:rsidRDefault="007021F5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0" w:type="auto"/>
            <w:vAlign w:val="center"/>
          </w:tcPr>
          <w:p w14:paraId="247A028E" w14:textId="77777777" w:rsidR="00C447E3" w:rsidRPr="001D5437" w:rsidRDefault="00C447E3" w:rsidP="00CA306C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7C0C744" w14:textId="2240F3B7" w:rsidR="00C447E3" w:rsidRPr="00E06B30" w:rsidRDefault="007021F5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</w:tr>
    </w:tbl>
    <w:p w14:paraId="451985F7" w14:textId="104715B6" w:rsidR="00C447E3" w:rsidRDefault="00C447E3" w:rsidP="004C4AA1">
      <w:pPr>
        <w:tabs>
          <w:tab w:val="left" w:pos="2480"/>
        </w:tabs>
        <w:rPr>
          <w:sz w:val="28"/>
          <w:szCs w:val="28"/>
        </w:rPr>
      </w:pPr>
    </w:p>
    <w:p w14:paraId="1C0B5ACF" w14:textId="4FC16EF2" w:rsidR="00BD3D5B" w:rsidRDefault="00BD3D5B" w:rsidP="006A3C21">
      <w:pPr>
        <w:tabs>
          <w:tab w:val="left" w:pos="2480"/>
        </w:tabs>
        <w:rPr>
          <w:sz w:val="28"/>
          <w:szCs w:val="28"/>
        </w:rPr>
      </w:pPr>
    </w:p>
    <w:p w14:paraId="4ACA2C67" w14:textId="77777777" w:rsidR="006A3C21" w:rsidRPr="006A3C21" w:rsidRDefault="006A3C21" w:rsidP="006A3C21">
      <w:pPr>
        <w:tabs>
          <w:tab w:val="left" w:pos="2480"/>
        </w:tabs>
        <w:rPr>
          <w:sz w:val="28"/>
          <w:szCs w:val="28"/>
          <w:lang w:val="en-US"/>
        </w:rPr>
      </w:pPr>
    </w:p>
    <w:tbl>
      <w:tblPr>
        <w:tblStyle w:val="TableGrid"/>
        <w:tblW w:w="64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339"/>
        <w:gridCol w:w="338"/>
        <w:gridCol w:w="338"/>
        <w:gridCol w:w="338"/>
        <w:gridCol w:w="338"/>
        <w:gridCol w:w="338"/>
        <w:gridCol w:w="338"/>
        <w:gridCol w:w="338"/>
        <w:gridCol w:w="236"/>
        <w:gridCol w:w="1143"/>
        <w:gridCol w:w="236"/>
        <w:gridCol w:w="1456"/>
      </w:tblGrid>
      <w:tr w:rsidR="004C4AA1" w:rsidRPr="006C2FA2" w14:paraId="49D7C0F0" w14:textId="77777777" w:rsidTr="00C32044">
        <w:trPr>
          <w:trHeight w:val="300"/>
          <w:jc w:val="center"/>
        </w:trPr>
        <w:tc>
          <w:tcPr>
            <w:tcW w:w="3358" w:type="dxa"/>
            <w:gridSpan w:val="9"/>
            <w:vAlign w:val="center"/>
          </w:tcPr>
          <w:p w14:paraId="04F70141" w14:textId="77777777" w:rsidR="004C4AA1" w:rsidRPr="0078204A" w:rsidRDefault="004C4AA1" w:rsidP="00CA306C">
            <w:pPr>
              <w:rPr>
                <w:sz w:val="28"/>
                <w:szCs w:val="28"/>
                <w:lang w:val="en-US"/>
              </w:rPr>
            </w:pPr>
            <w:r w:rsidRPr="006C1ED4"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78204A">
              <w:rPr>
                <w:sz w:val="28"/>
                <w:szCs w:val="28"/>
              </w:rPr>
              <w:t>&gt;</w:t>
            </w:r>
            <w:r>
              <w:rPr>
                <w:sz w:val="28"/>
                <w:szCs w:val="28"/>
              </w:rPr>
              <w:t xml:space="preserve"> </w:t>
            </w:r>
            <w:r w:rsidRPr="0078204A">
              <w:rPr>
                <w:sz w:val="28"/>
                <w:szCs w:val="28"/>
              </w:rPr>
              <w:t>0</w:t>
            </w:r>
            <w:r w:rsidRPr="0078204A">
              <w:rPr>
                <w:sz w:val="28"/>
                <w:szCs w:val="28"/>
                <w:lang w:val="en-US"/>
              </w:rPr>
              <w:t xml:space="preserve">, </w:t>
            </w:r>
            <w:r w:rsidRPr="006C1ED4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78204A"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78204A">
              <w:rPr>
                <w:sz w:val="28"/>
                <w:szCs w:val="28"/>
                <w:lang w:val="en-US"/>
              </w:rPr>
              <w:t>0.</w:t>
            </w:r>
          </w:p>
        </w:tc>
        <w:tc>
          <w:tcPr>
            <w:tcW w:w="3071" w:type="dxa"/>
            <w:gridSpan w:val="4"/>
            <w:vAlign w:val="center"/>
          </w:tcPr>
          <w:p w14:paraId="12F7DCA1" w14:textId="77777777" w:rsidR="004C4AA1" w:rsidRPr="0078204A" w:rsidRDefault="004C4AA1" w:rsidP="00CA306C">
            <w:pPr>
              <w:jc w:val="center"/>
            </w:pPr>
            <w:r w:rsidRPr="0078204A">
              <w:t>Интерпретации</w:t>
            </w:r>
          </w:p>
        </w:tc>
      </w:tr>
      <w:tr w:rsidR="004C4AA1" w:rsidRPr="006C2FA2" w14:paraId="1F14E2F3" w14:textId="77777777" w:rsidTr="00C32044">
        <w:trPr>
          <w:trHeight w:val="300"/>
          <w:jc w:val="center"/>
        </w:trPr>
        <w:tc>
          <w:tcPr>
            <w:tcW w:w="653" w:type="dxa"/>
            <w:vAlign w:val="center"/>
          </w:tcPr>
          <w:p w14:paraId="751196B8" w14:textId="25DEE74E" w:rsidR="004C4AA1" w:rsidRDefault="004C4AA1" w:rsidP="00CA306C">
            <w:pPr>
              <w:jc w:val="center"/>
            </w:pPr>
          </w:p>
        </w:tc>
        <w:tc>
          <w:tcPr>
            <w:tcW w:w="339" w:type="dxa"/>
            <w:vAlign w:val="center"/>
          </w:tcPr>
          <w:p w14:paraId="3ED00163" w14:textId="23B952AD" w:rsidR="004C4AA1" w:rsidRDefault="009D3261" w:rsidP="00CA306C">
            <w:pPr>
              <w:jc w:val="center"/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1" layoutInCell="1" allowOverlap="1" wp14:anchorId="17A57F4E" wp14:editId="294494CC">
                      <wp:simplePos x="0" y="0"/>
                      <wp:positionH relativeFrom="column">
                        <wp:posOffset>-183515</wp:posOffset>
                      </wp:positionH>
                      <wp:positionV relativeFrom="paragraph">
                        <wp:posOffset>66675</wp:posOffset>
                      </wp:positionV>
                      <wp:extent cx="209550" cy="114935"/>
                      <wp:effectExtent l="0" t="0" r="6350" b="0"/>
                      <wp:wrapNone/>
                      <wp:docPr id="8" name="Полилиния 7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066E2A" id="Полилиния 717" o:spid="_x0000_s1026" style="position:absolute;margin-left:-14.45pt;margin-top:5.25pt;width:16.5pt;height:9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8" w:type="dxa"/>
            <w:vAlign w:val="center"/>
          </w:tcPr>
          <w:p w14:paraId="4CD20636" w14:textId="5DBC47A8" w:rsidR="004C4AA1" w:rsidRDefault="009D3261" w:rsidP="00CA306C">
            <w:pPr>
              <w:jc w:val="center"/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1" layoutInCell="1" allowOverlap="1" wp14:anchorId="1B15D58B" wp14:editId="624F9FFB">
                      <wp:simplePos x="0" y="0"/>
                      <wp:positionH relativeFrom="column">
                        <wp:posOffset>-173355</wp:posOffset>
                      </wp:positionH>
                      <wp:positionV relativeFrom="paragraph">
                        <wp:posOffset>60325</wp:posOffset>
                      </wp:positionV>
                      <wp:extent cx="209550" cy="114935"/>
                      <wp:effectExtent l="0" t="0" r="6350" b="0"/>
                      <wp:wrapNone/>
                      <wp:docPr id="7" name="Полилиния 7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70B650" id="Полилиния 717" o:spid="_x0000_s1026" style="position:absolute;margin-left:-13.65pt;margin-top:4.75pt;width:16.5pt;height:9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8" w:type="dxa"/>
            <w:vAlign w:val="center"/>
          </w:tcPr>
          <w:p w14:paraId="304517E4" w14:textId="39895812" w:rsidR="004C4AA1" w:rsidRDefault="009D3261" w:rsidP="00CA306C">
            <w:pPr>
              <w:jc w:val="center"/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1" layoutInCell="1" allowOverlap="1" wp14:anchorId="65048979" wp14:editId="3FC9D0CF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60325</wp:posOffset>
                      </wp:positionV>
                      <wp:extent cx="209550" cy="114935"/>
                      <wp:effectExtent l="0" t="0" r="6350" b="0"/>
                      <wp:wrapNone/>
                      <wp:docPr id="6" name="Полилиния 7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73C7B0" id="Полилиния 717" o:spid="_x0000_s1026" style="position:absolute;margin-left:-1.5pt;margin-top:4.75pt;width:16.5pt;height:9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8" w:type="dxa"/>
            <w:vAlign w:val="center"/>
          </w:tcPr>
          <w:p w14:paraId="65B24A3C" w14:textId="7D753CCF" w:rsidR="004C4AA1" w:rsidRDefault="002A3BAB" w:rsidP="00CA306C">
            <w:pPr>
              <w:jc w:val="center"/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1" layoutInCell="1" allowOverlap="1" wp14:anchorId="15AAC903" wp14:editId="466CC084">
                      <wp:simplePos x="0" y="0"/>
                      <wp:positionH relativeFrom="column">
                        <wp:posOffset>688975</wp:posOffset>
                      </wp:positionH>
                      <wp:positionV relativeFrom="paragraph">
                        <wp:posOffset>64135</wp:posOffset>
                      </wp:positionV>
                      <wp:extent cx="209550" cy="114935"/>
                      <wp:effectExtent l="0" t="0" r="19050" b="18415"/>
                      <wp:wrapNone/>
                      <wp:docPr id="40" name="Полилиния 7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4ACFD" id="Полилиния 717" o:spid="_x0000_s1026" style="position:absolute;margin-left:54.25pt;margin-top:5.05pt;width:16.5pt;height:9.0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1" layoutInCell="1" allowOverlap="1" wp14:anchorId="75998DDC" wp14:editId="552268AF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64135</wp:posOffset>
                      </wp:positionV>
                      <wp:extent cx="209550" cy="114935"/>
                      <wp:effectExtent l="0" t="0" r="19050" b="18415"/>
                      <wp:wrapNone/>
                      <wp:docPr id="44" name="Полилиния 7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627F9F" id="Полилиния 717" o:spid="_x0000_s1026" style="position:absolute;margin-left:35.55pt;margin-top:5.05pt;width:16.5pt;height:9.0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 w:rsidR="009D3261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1" layoutInCell="1" allowOverlap="1" wp14:anchorId="3656D2CC" wp14:editId="77635A3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8420</wp:posOffset>
                      </wp:positionV>
                      <wp:extent cx="209550" cy="114935"/>
                      <wp:effectExtent l="0" t="0" r="6350" b="0"/>
                      <wp:wrapNone/>
                      <wp:docPr id="5" name="Полилиния 7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7F0E1E" id="Полилиния 717" o:spid="_x0000_s1026" style="position:absolute;margin-left:.1pt;margin-top:4.6pt;width:16.5pt;height:9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8" w:type="dxa"/>
            <w:vAlign w:val="center"/>
          </w:tcPr>
          <w:p w14:paraId="03D6D9C9" w14:textId="5D423B88" w:rsidR="004C4AA1" w:rsidRDefault="009D3261" w:rsidP="00CA306C">
            <w:pPr>
              <w:jc w:val="center"/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1" layoutInCell="1" allowOverlap="1" wp14:anchorId="50F2AFF0" wp14:editId="3B9358B9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58420</wp:posOffset>
                      </wp:positionV>
                      <wp:extent cx="209550" cy="114935"/>
                      <wp:effectExtent l="0" t="0" r="6350" b="0"/>
                      <wp:wrapNone/>
                      <wp:docPr id="4" name="Полилиния 7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421F6F" id="Полилиния 717" o:spid="_x0000_s1026" style="position:absolute;margin-left:1.9pt;margin-top:4.6pt;width:16.5pt;height:9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8" w:type="dxa"/>
            <w:vAlign w:val="center"/>
          </w:tcPr>
          <w:p w14:paraId="646D9C67" w14:textId="77777777" w:rsidR="004C4AA1" w:rsidRDefault="004C4AA1" w:rsidP="00CA306C">
            <w:pPr>
              <w:jc w:val="center"/>
            </w:pPr>
          </w:p>
        </w:tc>
        <w:tc>
          <w:tcPr>
            <w:tcW w:w="338" w:type="dxa"/>
            <w:vAlign w:val="center"/>
          </w:tcPr>
          <w:p w14:paraId="5C1617F3" w14:textId="5EA14758" w:rsidR="004C4AA1" w:rsidRDefault="004C4AA1" w:rsidP="00CA306C">
            <w:pPr>
              <w:jc w:val="center"/>
            </w:pPr>
          </w:p>
        </w:tc>
        <w:tc>
          <w:tcPr>
            <w:tcW w:w="338" w:type="dxa"/>
            <w:vAlign w:val="center"/>
          </w:tcPr>
          <w:p w14:paraId="56A19AC5" w14:textId="77777777" w:rsidR="004C4AA1" w:rsidRDefault="004C4AA1" w:rsidP="00CA306C">
            <w:pPr>
              <w:jc w:val="center"/>
            </w:pPr>
          </w:p>
        </w:tc>
        <w:tc>
          <w:tcPr>
            <w:tcW w:w="236" w:type="dxa"/>
            <w:vAlign w:val="center"/>
          </w:tcPr>
          <w:p w14:paraId="10BB5B13" w14:textId="77777777" w:rsidR="004C4AA1" w:rsidRPr="006C2FA2" w:rsidRDefault="004C4AA1" w:rsidP="00CA306C">
            <w:pPr>
              <w:jc w:val="center"/>
            </w:pPr>
          </w:p>
        </w:tc>
        <w:tc>
          <w:tcPr>
            <w:tcW w:w="1143" w:type="dxa"/>
            <w:vAlign w:val="center"/>
          </w:tcPr>
          <w:p w14:paraId="7EA1A3C4" w14:textId="77777777" w:rsidR="004C4AA1" w:rsidRPr="0078204A" w:rsidRDefault="004C4AA1" w:rsidP="00CA306C">
            <w:pPr>
              <w:jc w:val="center"/>
            </w:pPr>
            <w:r w:rsidRPr="0078204A">
              <w:t>Знаковая</w:t>
            </w:r>
          </w:p>
        </w:tc>
        <w:tc>
          <w:tcPr>
            <w:tcW w:w="236" w:type="dxa"/>
            <w:vAlign w:val="center"/>
          </w:tcPr>
          <w:p w14:paraId="1A149B6E" w14:textId="77777777" w:rsidR="004C4AA1" w:rsidRPr="0078204A" w:rsidRDefault="004C4AA1" w:rsidP="00CA306C">
            <w:pPr>
              <w:jc w:val="center"/>
            </w:pPr>
          </w:p>
        </w:tc>
        <w:tc>
          <w:tcPr>
            <w:tcW w:w="1456" w:type="dxa"/>
            <w:vAlign w:val="center"/>
          </w:tcPr>
          <w:p w14:paraId="239B7CF1" w14:textId="77777777" w:rsidR="004C4AA1" w:rsidRPr="0078204A" w:rsidRDefault="004C4AA1" w:rsidP="00CA306C">
            <w:pPr>
              <w:jc w:val="center"/>
            </w:pPr>
            <w:r w:rsidRPr="0078204A">
              <w:t>Беззнаковая</w:t>
            </w:r>
          </w:p>
        </w:tc>
      </w:tr>
      <w:tr w:rsidR="00EB172E" w:rsidRPr="0078204A" w14:paraId="43753830" w14:textId="77777777" w:rsidTr="00C32044">
        <w:trPr>
          <w:trHeight w:val="300"/>
          <w:jc w:val="center"/>
        </w:trPr>
        <w:tc>
          <w:tcPr>
            <w:tcW w:w="653" w:type="dxa"/>
            <w:vAlign w:val="center"/>
          </w:tcPr>
          <w:p w14:paraId="7F533CFF" w14:textId="77777777" w:rsidR="00EB172E" w:rsidRPr="0078204A" w:rsidRDefault="00EB172E" w:rsidP="00EB172E">
            <w:pPr>
              <w:jc w:val="center"/>
              <w:rPr>
                <w:vertAlign w:val="subscript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94432" behindDoc="0" locked="1" layoutInCell="1" allowOverlap="1" wp14:anchorId="0D4BD012" wp14:editId="3079EA07">
                      <wp:simplePos x="0" y="0"/>
                      <wp:positionH relativeFrom="column">
                        <wp:posOffset>-222885</wp:posOffset>
                      </wp:positionH>
                      <wp:positionV relativeFrom="page">
                        <wp:posOffset>107315</wp:posOffset>
                      </wp:positionV>
                      <wp:extent cx="143510" cy="142875"/>
                      <wp:effectExtent l="0" t="0" r="8890" b="9525"/>
                      <wp:wrapNone/>
                      <wp:docPr id="16283" name="Группа 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16284" name="Line 172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6285" name="Line 173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853303" id="Группа 676" o:spid="_x0000_s1026" style="position:absolute;margin-left:-17.55pt;margin-top:8.45pt;width:11.3pt;height:11.25pt;z-index:251794432;mso-position-vertical-relative:page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">
                      <v:line id="Line 172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">
                        <o:lock v:ext="edit" shapetype="f"/>
                      </v:line>
                      <v:line id="Line 173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">
                        <o:lock v:ext="edit" shapetype="f"/>
                      </v:line>
                      <w10:wrap anchory="page"/>
                      <w10:anchorlock/>
                    </v:group>
                  </w:pict>
                </mc:Fallback>
              </mc:AlternateContent>
            </w:r>
            <w:r w:rsidRPr="006C1ED4">
              <w:rPr>
                <w:i/>
              </w:rPr>
              <w:t>А</w:t>
            </w:r>
            <w:r w:rsidRPr="0078204A">
              <w:rPr>
                <w:vertAlign w:val="subscript"/>
              </w:rPr>
              <w:t>пр.</w:t>
            </w: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3757EFBC" w14:textId="77777777" w:rsidR="00EB172E" w:rsidRPr="0078204A" w:rsidRDefault="00EB172E" w:rsidP="00EB172E">
            <w:pPr>
              <w:jc w:val="center"/>
            </w:pPr>
            <w:r w:rsidRPr="0078204A">
              <w:t>0</w:t>
            </w:r>
          </w:p>
        </w:tc>
        <w:tc>
          <w:tcPr>
            <w:tcW w:w="338" w:type="dxa"/>
            <w:tcBorders>
              <w:left w:val="single" w:sz="24" w:space="0" w:color="auto"/>
            </w:tcBorders>
            <w:vAlign w:val="center"/>
          </w:tcPr>
          <w:p w14:paraId="4394C4C1" w14:textId="323A632D" w:rsidR="00EB172E" w:rsidRPr="00326F2C" w:rsidRDefault="00EB172E" w:rsidP="00EB172E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338" w:type="dxa"/>
            <w:vAlign w:val="center"/>
          </w:tcPr>
          <w:p w14:paraId="3D4D0890" w14:textId="41BB7881" w:rsidR="00EB172E" w:rsidRPr="00326F2C" w:rsidRDefault="00C32044" w:rsidP="00EB17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8" w:type="dxa"/>
            <w:vAlign w:val="center"/>
          </w:tcPr>
          <w:p w14:paraId="4F4E5E18" w14:textId="74614B8E" w:rsidR="00EB172E" w:rsidRPr="00326F2C" w:rsidRDefault="00EB172E" w:rsidP="00EB172E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338" w:type="dxa"/>
            <w:vAlign w:val="center"/>
          </w:tcPr>
          <w:p w14:paraId="0C7C9A22" w14:textId="47A6C260" w:rsidR="00EB172E" w:rsidRPr="0078204A" w:rsidRDefault="00C32044" w:rsidP="00EB172E">
            <w:pPr>
              <w:jc w:val="center"/>
            </w:pPr>
            <w:r>
              <w:t>1</w:t>
            </w:r>
          </w:p>
        </w:tc>
        <w:tc>
          <w:tcPr>
            <w:tcW w:w="338" w:type="dxa"/>
            <w:vAlign w:val="center"/>
          </w:tcPr>
          <w:p w14:paraId="2331D4E8" w14:textId="2395EED9" w:rsidR="00EB172E" w:rsidRPr="00326F2C" w:rsidRDefault="00EB172E" w:rsidP="00EB172E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338" w:type="dxa"/>
            <w:vAlign w:val="center"/>
          </w:tcPr>
          <w:p w14:paraId="49C197DB" w14:textId="1A852E85" w:rsidR="00EB172E" w:rsidRPr="00326F2C" w:rsidRDefault="00C32044" w:rsidP="00EB17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8" w:type="dxa"/>
            <w:vAlign w:val="center"/>
          </w:tcPr>
          <w:p w14:paraId="22EB82A7" w14:textId="46D74862" w:rsidR="00EB172E" w:rsidRPr="00326F2C" w:rsidRDefault="00C32044" w:rsidP="00EB17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6" w:type="dxa"/>
            <w:vAlign w:val="center"/>
          </w:tcPr>
          <w:p w14:paraId="40000F31" w14:textId="77777777" w:rsidR="00EB172E" w:rsidRPr="0078204A" w:rsidRDefault="00EB172E" w:rsidP="00EB172E">
            <w:pPr>
              <w:jc w:val="center"/>
            </w:pPr>
          </w:p>
        </w:tc>
        <w:tc>
          <w:tcPr>
            <w:tcW w:w="1143" w:type="dxa"/>
            <w:vAlign w:val="center"/>
          </w:tcPr>
          <w:p w14:paraId="5D53B26D" w14:textId="6AFB8CE7" w:rsidR="00EB172E" w:rsidRPr="00326F2C" w:rsidRDefault="00EB172E" w:rsidP="00EB172E">
            <w:pPr>
              <w:jc w:val="center"/>
              <w:rPr>
                <w:lang w:val="en-US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92384" behindDoc="0" locked="1" layoutInCell="1" allowOverlap="1" wp14:anchorId="5013DDD1" wp14:editId="25317B83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9695</wp:posOffset>
                      </wp:positionV>
                      <wp:extent cx="143510" cy="142875"/>
                      <wp:effectExtent l="0" t="0" r="8890" b="9525"/>
                      <wp:wrapNone/>
                      <wp:docPr id="7666" name="Группа 6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7667" name="Line 166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68" name="Line 167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261D36" id="Группа 673" o:spid="_x0000_s1026" style="position:absolute;margin-left:-4.05pt;margin-top:7.85pt;width:11.3pt;height:11.25pt;z-index:251792384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">
                      <v:line id="Line 166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">
                        <o:lock v:ext="edit" shapetype="f"/>
                      </v:line>
                      <v:line id="Line 167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 w:rsidR="00C32044">
              <w:rPr>
                <w:lang w:val="en-US"/>
              </w:rPr>
              <w:t>77</w:t>
            </w:r>
          </w:p>
        </w:tc>
        <w:tc>
          <w:tcPr>
            <w:tcW w:w="236" w:type="dxa"/>
            <w:vAlign w:val="center"/>
          </w:tcPr>
          <w:p w14:paraId="6EF0E174" w14:textId="77777777" w:rsidR="00EB172E" w:rsidRPr="0078204A" w:rsidRDefault="00EB172E" w:rsidP="00EB172E">
            <w:pPr>
              <w:jc w:val="center"/>
            </w:pPr>
          </w:p>
        </w:tc>
        <w:tc>
          <w:tcPr>
            <w:tcW w:w="1456" w:type="dxa"/>
            <w:vAlign w:val="center"/>
          </w:tcPr>
          <w:p w14:paraId="2A060186" w14:textId="6E51F730" w:rsidR="00EB172E" w:rsidRPr="00326F2C" w:rsidRDefault="00EB172E" w:rsidP="00EB172E">
            <w:pPr>
              <w:jc w:val="center"/>
              <w:rPr>
                <w:lang w:val="en-US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93408" behindDoc="0" locked="1" layoutInCell="1" allowOverlap="1" wp14:anchorId="765C093C" wp14:editId="43DB28ED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8425</wp:posOffset>
                      </wp:positionV>
                      <wp:extent cx="143510" cy="142875"/>
                      <wp:effectExtent l="0" t="0" r="8890" b="9525"/>
                      <wp:wrapNone/>
                      <wp:docPr id="7659" name="Группа 6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7660" name="Line 169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61" name="Line 170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D9A14F" id="Группа 670" o:spid="_x0000_s1026" style="position:absolute;margin-left:-2.9pt;margin-top:7.75pt;width:11.3pt;height:11.25pt;z-index:251793408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">
                      <v:line id="Line 169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">
                        <o:lock v:ext="edit" shapetype="f"/>
                      </v:line>
                      <v:line id="Line 170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 w:rsidR="00C32044">
              <w:rPr>
                <w:lang w:val="en-US"/>
              </w:rPr>
              <w:t>77</w:t>
            </w:r>
          </w:p>
        </w:tc>
      </w:tr>
      <w:tr w:rsidR="004C4AA1" w:rsidRPr="0078204A" w14:paraId="08073A5F" w14:textId="77777777" w:rsidTr="00C32044">
        <w:trPr>
          <w:trHeight w:val="300"/>
          <w:jc w:val="center"/>
        </w:trPr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02F9605C" w14:textId="77777777" w:rsidR="004C4AA1" w:rsidRPr="0078204A" w:rsidRDefault="004C4AA1" w:rsidP="00CA306C">
            <w:pPr>
              <w:jc w:val="center"/>
              <w:rPr>
                <w:vertAlign w:val="subscript"/>
              </w:rPr>
            </w:pPr>
            <w:r w:rsidRPr="006C1ED4">
              <w:rPr>
                <w:i/>
                <w:lang w:val="en-US"/>
              </w:rPr>
              <w:t>B</w:t>
            </w:r>
            <w:r w:rsidRPr="0078204A">
              <w:rPr>
                <w:vertAlign w:val="subscript"/>
              </w:rPr>
              <w:t>доп.</w:t>
            </w: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33F25182" w14:textId="77777777" w:rsidR="004C4AA1" w:rsidRPr="0078204A" w:rsidRDefault="004C4AA1" w:rsidP="00CA306C">
            <w:pPr>
              <w:jc w:val="center"/>
            </w:pPr>
            <w:r w:rsidRPr="0078204A">
              <w:t>1</w:t>
            </w:r>
          </w:p>
        </w:tc>
        <w:tc>
          <w:tcPr>
            <w:tcW w:w="338" w:type="dxa"/>
            <w:tcBorders>
              <w:left w:val="single" w:sz="24" w:space="0" w:color="auto"/>
            </w:tcBorders>
            <w:vAlign w:val="center"/>
          </w:tcPr>
          <w:p w14:paraId="722DC8E2" w14:textId="4FBB7AB6" w:rsidR="004C4AA1" w:rsidRPr="00C32044" w:rsidRDefault="00C32044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8" w:type="dxa"/>
            <w:tcBorders>
              <w:bottom w:val="single" w:sz="12" w:space="0" w:color="auto"/>
            </w:tcBorders>
            <w:vAlign w:val="center"/>
          </w:tcPr>
          <w:p w14:paraId="61808315" w14:textId="6F87FB61" w:rsidR="004C4AA1" w:rsidRPr="00EB172E" w:rsidRDefault="00EB172E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8" w:type="dxa"/>
            <w:tcBorders>
              <w:bottom w:val="single" w:sz="12" w:space="0" w:color="auto"/>
            </w:tcBorders>
            <w:vAlign w:val="center"/>
          </w:tcPr>
          <w:p w14:paraId="1A319592" w14:textId="43D2AC75" w:rsidR="004C4AA1" w:rsidRPr="00326F2C" w:rsidRDefault="00EB172E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8" w:type="dxa"/>
            <w:tcBorders>
              <w:bottom w:val="single" w:sz="12" w:space="0" w:color="auto"/>
            </w:tcBorders>
            <w:vAlign w:val="center"/>
          </w:tcPr>
          <w:p w14:paraId="7B43CCD0" w14:textId="1BB7CF36" w:rsidR="004C4AA1" w:rsidRPr="00326F2C" w:rsidRDefault="00EB172E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8" w:type="dxa"/>
            <w:tcBorders>
              <w:bottom w:val="single" w:sz="12" w:space="0" w:color="auto"/>
            </w:tcBorders>
            <w:vAlign w:val="center"/>
          </w:tcPr>
          <w:p w14:paraId="73155267" w14:textId="76B7B4C4" w:rsidR="004C4AA1" w:rsidRPr="00C32044" w:rsidRDefault="00C32044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8" w:type="dxa"/>
            <w:tcBorders>
              <w:bottom w:val="single" w:sz="12" w:space="0" w:color="auto"/>
            </w:tcBorders>
            <w:vAlign w:val="center"/>
          </w:tcPr>
          <w:p w14:paraId="14072997" w14:textId="67170ECD" w:rsidR="004C4AA1" w:rsidRPr="00EB172E" w:rsidRDefault="00C32044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8" w:type="dxa"/>
            <w:tcBorders>
              <w:bottom w:val="single" w:sz="12" w:space="0" w:color="auto"/>
            </w:tcBorders>
            <w:vAlign w:val="center"/>
          </w:tcPr>
          <w:p w14:paraId="71D3362E" w14:textId="60F7E4FA" w:rsidR="004C4AA1" w:rsidRPr="00C32044" w:rsidRDefault="00C32044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6" w:type="dxa"/>
            <w:vAlign w:val="center"/>
          </w:tcPr>
          <w:p w14:paraId="4ED288FB" w14:textId="77777777" w:rsidR="004C4AA1" w:rsidRPr="0078204A" w:rsidRDefault="004C4AA1" w:rsidP="00CA306C">
            <w:pPr>
              <w:jc w:val="center"/>
            </w:pPr>
          </w:p>
        </w:tc>
        <w:tc>
          <w:tcPr>
            <w:tcW w:w="1143" w:type="dxa"/>
            <w:tcBorders>
              <w:bottom w:val="single" w:sz="12" w:space="0" w:color="auto"/>
            </w:tcBorders>
            <w:vAlign w:val="center"/>
          </w:tcPr>
          <w:p w14:paraId="7DDDF233" w14:textId="065A4E00" w:rsidR="004C4AA1" w:rsidRPr="00C32044" w:rsidRDefault="004C4AA1" w:rsidP="00CA306C">
            <w:pPr>
              <w:jc w:val="center"/>
              <w:rPr>
                <w:lang w:val="en-US"/>
              </w:rPr>
            </w:pPr>
            <w:r w:rsidRPr="0078204A">
              <w:t>-</w:t>
            </w:r>
            <w:r w:rsidR="00C32044">
              <w:t>21</w:t>
            </w:r>
          </w:p>
        </w:tc>
        <w:tc>
          <w:tcPr>
            <w:tcW w:w="236" w:type="dxa"/>
            <w:vAlign w:val="center"/>
          </w:tcPr>
          <w:p w14:paraId="46A199BE" w14:textId="77777777" w:rsidR="004C4AA1" w:rsidRPr="0078204A" w:rsidRDefault="004C4AA1" w:rsidP="00CA306C">
            <w:pPr>
              <w:jc w:val="center"/>
            </w:pPr>
          </w:p>
        </w:tc>
        <w:tc>
          <w:tcPr>
            <w:tcW w:w="1456" w:type="dxa"/>
            <w:tcBorders>
              <w:bottom w:val="single" w:sz="12" w:space="0" w:color="auto"/>
            </w:tcBorders>
            <w:vAlign w:val="center"/>
          </w:tcPr>
          <w:p w14:paraId="4093FABF" w14:textId="4E31114D" w:rsidR="004C4AA1" w:rsidRPr="00C32044" w:rsidRDefault="00C32044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7</w:t>
            </w:r>
          </w:p>
        </w:tc>
      </w:tr>
      <w:tr w:rsidR="004C4AA1" w:rsidRPr="0078204A" w14:paraId="0BED14DF" w14:textId="77777777" w:rsidTr="00C32044">
        <w:trPr>
          <w:trHeight w:val="280"/>
          <w:jc w:val="center"/>
        </w:trPr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1856FED8" w14:textId="77777777" w:rsidR="004C4AA1" w:rsidRPr="0078204A" w:rsidRDefault="004C4AA1" w:rsidP="00CA306C">
            <w:pPr>
              <w:jc w:val="center"/>
              <w:rPr>
                <w:vertAlign w:val="subscript"/>
              </w:rPr>
            </w:pPr>
            <w:r w:rsidRPr="006C1ED4">
              <w:rPr>
                <w:i/>
              </w:rPr>
              <w:t>С</w:t>
            </w:r>
            <w:r w:rsidRPr="0078204A">
              <w:rPr>
                <w:vertAlign w:val="subscript"/>
              </w:rPr>
              <w:t>пр.</w:t>
            </w: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5C7B5E03" w14:textId="0287FE56" w:rsidR="004C4AA1" w:rsidRPr="00C32044" w:rsidRDefault="00C32044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8" w:type="dxa"/>
            <w:tcBorders>
              <w:left w:val="single" w:sz="24" w:space="0" w:color="auto"/>
            </w:tcBorders>
            <w:vAlign w:val="center"/>
          </w:tcPr>
          <w:p w14:paraId="03D2861D" w14:textId="6F8FB440" w:rsidR="004C4AA1" w:rsidRPr="00EB172E" w:rsidRDefault="00C32044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8" w:type="dxa"/>
            <w:tcBorders>
              <w:top w:val="single" w:sz="12" w:space="0" w:color="auto"/>
            </w:tcBorders>
            <w:vAlign w:val="center"/>
          </w:tcPr>
          <w:p w14:paraId="3E6FC507" w14:textId="046EBF3D" w:rsidR="004C4AA1" w:rsidRPr="009D3261" w:rsidRDefault="00C32044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8" w:type="dxa"/>
            <w:tcBorders>
              <w:top w:val="single" w:sz="12" w:space="0" w:color="auto"/>
            </w:tcBorders>
            <w:vAlign w:val="center"/>
          </w:tcPr>
          <w:p w14:paraId="60E663C0" w14:textId="7C66FD31" w:rsidR="004C4AA1" w:rsidRPr="00EB172E" w:rsidRDefault="00EB172E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8" w:type="dxa"/>
            <w:tcBorders>
              <w:top w:val="single" w:sz="12" w:space="0" w:color="auto"/>
            </w:tcBorders>
            <w:vAlign w:val="center"/>
          </w:tcPr>
          <w:p w14:paraId="018D9E29" w14:textId="77FCAB3B" w:rsidR="004C4AA1" w:rsidRPr="009D3261" w:rsidRDefault="00C32044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8" w:type="dxa"/>
            <w:tcBorders>
              <w:top w:val="single" w:sz="12" w:space="0" w:color="auto"/>
            </w:tcBorders>
            <w:vAlign w:val="center"/>
          </w:tcPr>
          <w:p w14:paraId="30F94377" w14:textId="6EB0BA7C" w:rsidR="004C4AA1" w:rsidRPr="009D3261" w:rsidRDefault="00EB172E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8" w:type="dxa"/>
            <w:tcBorders>
              <w:top w:val="single" w:sz="12" w:space="0" w:color="auto"/>
            </w:tcBorders>
            <w:vAlign w:val="center"/>
          </w:tcPr>
          <w:p w14:paraId="659E0B63" w14:textId="5FF56B38" w:rsidR="004C4AA1" w:rsidRPr="00EB172E" w:rsidRDefault="00C32044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8" w:type="dxa"/>
            <w:tcBorders>
              <w:top w:val="single" w:sz="12" w:space="0" w:color="auto"/>
            </w:tcBorders>
            <w:vAlign w:val="center"/>
          </w:tcPr>
          <w:p w14:paraId="7B27D487" w14:textId="5F7125DC" w:rsidR="004C4AA1" w:rsidRPr="00E10E99" w:rsidRDefault="00C32044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6" w:type="dxa"/>
            <w:vAlign w:val="center"/>
          </w:tcPr>
          <w:p w14:paraId="4211356E" w14:textId="77777777" w:rsidR="004C4AA1" w:rsidRPr="0078204A" w:rsidRDefault="004C4AA1" w:rsidP="00CA306C">
            <w:pPr>
              <w:jc w:val="center"/>
            </w:pPr>
          </w:p>
        </w:tc>
        <w:tc>
          <w:tcPr>
            <w:tcW w:w="1143" w:type="dxa"/>
            <w:tcBorders>
              <w:top w:val="single" w:sz="12" w:space="0" w:color="auto"/>
            </w:tcBorders>
            <w:vAlign w:val="center"/>
          </w:tcPr>
          <w:p w14:paraId="293B9681" w14:textId="31A3EE33" w:rsidR="004C4AA1" w:rsidRPr="00326F2C" w:rsidRDefault="00C32044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236" w:type="dxa"/>
            <w:vAlign w:val="center"/>
          </w:tcPr>
          <w:p w14:paraId="6E0988A9" w14:textId="77777777" w:rsidR="004C4AA1" w:rsidRPr="0078204A" w:rsidRDefault="004C4AA1" w:rsidP="00CA306C">
            <w:pPr>
              <w:jc w:val="center"/>
            </w:pPr>
          </w:p>
        </w:tc>
        <w:tc>
          <w:tcPr>
            <w:tcW w:w="1456" w:type="dxa"/>
            <w:tcBorders>
              <w:top w:val="single" w:sz="12" w:space="0" w:color="auto"/>
            </w:tcBorders>
            <w:vAlign w:val="center"/>
          </w:tcPr>
          <w:p w14:paraId="7ECCA544" w14:textId="20B8DC63" w:rsidR="004C4AA1" w:rsidRPr="00E10E99" w:rsidRDefault="00C32044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6</w:t>
            </w:r>
            <w:r w:rsidR="00E10E99">
              <w:rPr>
                <w:lang w:val="en-US"/>
              </w:rPr>
              <w:t>?</w:t>
            </w:r>
          </w:p>
        </w:tc>
      </w:tr>
    </w:tbl>
    <w:p w14:paraId="06492B23" w14:textId="53658E42" w:rsidR="00A10921" w:rsidRDefault="00A10921" w:rsidP="00A71ABE">
      <w:pPr>
        <w:pStyle w:val="ListParagraph"/>
        <w:ind w:left="360"/>
        <w:rPr>
          <w:bCs/>
          <w:iCs/>
        </w:rPr>
      </w:pPr>
    </w:p>
    <w:tbl>
      <w:tblPr>
        <w:tblStyle w:val="TableGrid"/>
        <w:tblpPr w:leftFromText="180" w:rightFromText="180" w:vertAnchor="text" w:horzAnchor="page" w:tblpX="3207" w:tblpY="308"/>
        <w:tblW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29"/>
      </w:tblGrid>
      <w:tr w:rsidR="00C447E3" w:rsidRPr="00A257B0" w14:paraId="3173D82F" w14:textId="77777777" w:rsidTr="00C447E3">
        <w:tc>
          <w:tcPr>
            <w:tcW w:w="5529" w:type="dxa"/>
            <w:vAlign w:val="center"/>
          </w:tcPr>
          <w:p w14:paraId="3AAD37FA" w14:textId="783DAC6E" w:rsidR="00C447E3" w:rsidRPr="00A257B0" w:rsidRDefault="00C447E3" w:rsidP="00C447E3">
            <w:pPr>
              <w:spacing w:after="120"/>
              <w:ind w:left="-14"/>
              <w:rPr>
                <w:sz w:val="28"/>
                <w:szCs w:val="28"/>
              </w:rPr>
            </w:pPr>
            <w:r w:rsidRPr="00F67836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>БзИ</w:t>
            </w:r>
            <w:r w:rsidRPr="00F67836">
              <w:rPr>
                <w:sz w:val="28"/>
                <w:szCs w:val="28"/>
              </w:rPr>
              <w:t xml:space="preserve"> результат неверен вследствие возникающего переноса из старшего разряда. Вес этого переноса составляет 256</w:t>
            </w:r>
            <w:r>
              <w:t>.</w:t>
            </w:r>
          </w:p>
        </w:tc>
      </w:tr>
    </w:tbl>
    <w:p w14:paraId="7A0F5E9A" w14:textId="77777777" w:rsidR="00C447E3" w:rsidRPr="009102A0" w:rsidRDefault="00C447E3" w:rsidP="00A71ABE">
      <w:pPr>
        <w:pStyle w:val="ListParagraph"/>
        <w:ind w:left="360"/>
        <w:rPr>
          <w:bCs/>
          <w:iCs/>
        </w:rPr>
      </w:pPr>
    </w:p>
    <w:p w14:paraId="068EAD4B" w14:textId="05FF6896" w:rsidR="00832034" w:rsidRDefault="00832034" w:rsidP="00D32413"/>
    <w:p w14:paraId="325BFC7D" w14:textId="0DF21185" w:rsidR="004755E4" w:rsidRPr="004755E4" w:rsidRDefault="004755E4" w:rsidP="004755E4"/>
    <w:p w14:paraId="1A96C115" w14:textId="247A0B16" w:rsidR="004755E4" w:rsidRPr="004755E4" w:rsidRDefault="004755E4" w:rsidP="004755E4"/>
    <w:p w14:paraId="6DDBA1F8" w14:textId="789B9C5B" w:rsidR="004755E4" w:rsidRPr="00C32044" w:rsidRDefault="004755E4" w:rsidP="004755E4">
      <w:pPr>
        <w:pStyle w:val="ListParagraph"/>
      </w:pPr>
    </w:p>
    <w:p w14:paraId="04CA429A" w14:textId="77777777" w:rsidR="00B05735" w:rsidRPr="00C32044" w:rsidRDefault="00B05735" w:rsidP="004755E4">
      <w:pPr>
        <w:pStyle w:val="ListParagraph"/>
      </w:pPr>
    </w:p>
    <w:p w14:paraId="7B29AC9B" w14:textId="08CFAD73" w:rsidR="004755E4" w:rsidRDefault="004755E4" w:rsidP="004755E4">
      <w:pPr>
        <w:jc w:val="center"/>
      </w:pPr>
    </w:p>
    <w:tbl>
      <w:tblPr>
        <w:tblStyle w:val="TableGrid"/>
        <w:tblW w:w="64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69"/>
        <w:gridCol w:w="339"/>
        <w:gridCol w:w="339"/>
        <w:gridCol w:w="338"/>
        <w:gridCol w:w="338"/>
        <w:gridCol w:w="338"/>
        <w:gridCol w:w="338"/>
        <w:gridCol w:w="338"/>
        <w:gridCol w:w="338"/>
        <w:gridCol w:w="223"/>
        <w:gridCol w:w="1146"/>
        <w:gridCol w:w="223"/>
        <w:gridCol w:w="1462"/>
      </w:tblGrid>
      <w:tr w:rsidR="004755E4" w:rsidRPr="006C2FA2" w14:paraId="22C9D968" w14:textId="77777777" w:rsidTr="00CA306C">
        <w:trPr>
          <w:trHeight w:val="300"/>
          <w:jc w:val="center"/>
        </w:trPr>
        <w:tc>
          <w:tcPr>
            <w:tcW w:w="0" w:type="auto"/>
            <w:gridSpan w:val="9"/>
            <w:vAlign w:val="center"/>
          </w:tcPr>
          <w:p w14:paraId="362443B4" w14:textId="78D373F5" w:rsidR="004755E4" w:rsidRPr="0078204A" w:rsidRDefault="004755E4" w:rsidP="00CA306C">
            <w:pPr>
              <w:rPr>
                <w:sz w:val="28"/>
                <w:szCs w:val="28"/>
                <w:lang w:val="en-US"/>
              </w:rPr>
            </w:pPr>
            <w:r w:rsidRPr="006C1ED4"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78204A">
              <w:rPr>
                <w:sz w:val="28"/>
                <w:szCs w:val="28"/>
              </w:rPr>
              <w:t>0</w:t>
            </w:r>
            <w:r w:rsidRPr="0078204A">
              <w:rPr>
                <w:sz w:val="28"/>
                <w:szCs w:val="28"/>
                <w:lang w:val="en-US"/>
              </w:rPr>
              <w:t xml:space="preserve">, </w:t>
            </w:r>
            <w:r w:rsidRPr="006C1ED4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i/>
                <w:sz w:val="28"/>
                <w:szCs w:val="28"/>
              </w:rPr>
              <w:t xml:space="preserve"> &gt;</w:t>
            </w:r>
            <w:r>
              <w:rPr>
                <w:sz w:val="28"/>
                <w:szCs w:val="28"/>
              </w:rPr>
              <w:t xml:space="preserve"> </w:t>
            </w:r>
            <w:r w:rsidRPr="0078204A">
              <w:rPr>
                <w:sz w:val="28"/>
                <w:szCs w:val="28"/>
                <w:lang w:val="en-US"/>
              </w:rPr>
              <w:t>0.</w:t>
            </w:r>
          </w:p>
        </w:tc>
        <w:tc>
          <w:tcPr>
            <w:tcW w:w="0" w:type="auto"/>
            <w:gridSpan w:val="4"/>
            <w:vAlign w:val="center"/>
          </w:tcPr>
          <w:p w14:paraId="28460F68" w14:textId="77777777" w:rsidR="004755E4" w:rsidRPr="0078204A" w:rsidRDefault="004755E4" w:rsidP="00CA306C">
            <w:pPr>
              <w:jc w:val="center"/>
            </w:pPr>
            <w:r w:rsidRPr="0078204A">
              <w:t>Интерпретации</w:t>
            </w:r>
          </w:p>
        </w:tc>
      </w:tr>
      <w:tr w:rsidR="003E07ED" w:rsidRPr="006C2FA2" w14:paraId="23025653" w14:textId="77777777" w:rsidTr="00CA306C">
        <w:trPr>
          <w:trHeight w:val="300"/>
          <w:jc w:val="center"/>
        </w:trPr>
        <w:tc>
          <w:tcPr>
            <w:tcW w:w="0" w:type="auto"/>
            <w:vAlign w:val="center"/>
          </w:tcPr>
          <w:p w14:paraId="34A62F57" w14:textId="77777777" w:rsidR="003E07ED" w:rsidRDefault="003E07ED" w:rsidP="003E07ED">
            <w:pPr>
              <w:jc w:val="center"/>
            </w:pPr>
          </w:p>
        </w:tc>
        <w:tc>
          <w:tcPr>
            <w:tcW w:w="0" w:type="auto"/>
            <w:vAlign w:val="center"/>
          </w:tcPr>
          <w:p w14:paraId="6672FE29" w14:textId="023782FD" w:rsidR="003E07ED" w:rsidRDefault="003E07ED" w:rsidP="003E07ED">
            <w:pPr>
              <w:jc w:val="center"/>
            </w:pPr>
          </w:p>
        </w:tc>
        <w:tc>
          <w:tcPr>
            <w:tcW w:w="0" w:type="auto"/>
            <w:vAlign w:val="center"/>
          </w:tcPr>
          <w:p w14:paraId="648D57C3" w14:textId="77A4A414" w:rsidR="003E07ED" w:rsidRDefault="003E07ED" w:rsidP="003E07ED">
            <w:pPr>
              <w:jc w:val="center"/>
            </w:pPr>
          </w:p>
        </w:tc>
        <w:tc>
          <w:tcPr>
            <w:tcW w:w="0" w:type="auto"/>
            <w:vAlign w:val="center"/>
          </w:tcPr>
          <w:p w14:paraId="1D6CD11F" w14:textId="155C0B76" w:rsidR="003E07ED" w:rsidRDefault="003E07ED" w:rsidP="003E07ED">
            <w:pPr>
              <w:jc w:val="center"/>
            </w:pPr>
          </w:p>
        </w:tc>
        <w:tc>
          <w:tcPr>
            <w:tcW w:w="0" w:type="auto"/>
            <w:vAlign w:val="center"/>
          </w:tcPr>
          <w:p w14:paraId="729F60B5" w14:textId="62DFE13F" w:rsidR="003E07ED" w:rsidRDefault="003E07ED" w:rsidP="003E07ED">
            <w:pPr>
              <w:jc w:val="center"/>
            </w:pPr>
          </w:p>
        </w:tc>
        <w:tc>
          <w:tcPr>
            <w:tcW w:w="0" w:type="auto"/>
            <w:vAlign w:val="center"/>
          </w:tcPr>
          <w:p w14:paraId="674E06C6" w14:textId="71AF0857" w:rsidR="003E07ED" w:rsidRDefault="003E07ED" w:rsidP="003E07ED">
            <w:pPr>
              <w:jc w:val="center"/>
            </w:pPr>
          </w:p>
        </w:tc>
        <w:tc>
          <w:tcPr>
            <w:tcW w:w="0" w:type="auto"/>
            <w:vAlign w:val="center"/>
          </w:tcPr>
          <w:p w14:paraId="3766C00F" w14:textId="1CE1969F" w:rsidR="003E07ED" w:rsidRDefault="003E07ED" w:rsidP="003E07ED">
            <w:pPr>
              <w:jc w:val="center"/>
            </w:pPr>
          </w:p>
        </w:tc>
        <w:tc>
          <w:tcPr>
            <w:tcW w:w="0" w:type="auto"/>
            <w:vAlign w:val="center"/>
          </w:tcPr>
          <w:p w14:paraId="7BE2C907" w14:textId="47B07F1D" w:rsidR="003E07ED" w:rsidRDefault="003E07ED" w:rsidP="003E07ED">
            <w:pPr>
              <w:jc w:val="center"/>
            </w:pPr>
          </w:p>
        </w:tc>
        <w:tc>
          <w:tcPr>
            <w:tcW w:w="0" w:type="auto"/>
            <w:vAlign w:val="center"/>
          </w:tcPr>
          <w:p w14:paraId="4646F99E" w14:textId="77777777" w:rsidR="003E07ED" w:rsidRDefault="003E07ED" w:rsidP="003E07ED">
            <w:pPr>
              <w:jc w:val="center"/>
            </w:pPr>
          </w:p>
        </w:tc>
        <w:tc>
          <w:tcPr>
            <w:tcW w:w="0" w:type="auto"/>
            <w:vAlign w:val="center"/>
          </w:tcPr>
          <w:p w14:paraId="2BE307C7" w14:textId="77777777" w:rsidR="003E07ED" w:rsidRPr="006C2FA2" w:rsidRDefault="003E07ED" w:rsidP="003E07ED">
            <w:pPr>
              <w:jc w:val="center"/>
            </w:pPr>
          </w:p>
        </w:tc>
        <w:tc>
          <w:tcPr>
            <w:tcW w:w="0" w:type="auto"/>
            <w:vAlign w:val="center"/>
          </w:tcPr>
          <w:p w14:paraId="3FAE2DEB" w14:textId="77777777" w:rsidR="003E07ED" w:rsidRPr="0078204A" w:rsidRDefault="003E07ED" w:rsidP="003E07ED">
            <w:pPr>
              <w:jc w:val="center"/>
            </w:pPr>
            <w:r w:rsidRPr="0078204A">
              <w:t>Знаковая</w:t>
            </w:r>
          </w:p>
        </w:tc>
        <w:tc>
          <w:tcPr>
            <w:tcW w:w="0" w:type="auto"/>
            <w:vAlign w:val="center"/>
          </w:tcPr>
          <w:p w14:paraId="182454EF" w14:textId="77777777" w:rsidR="003E07ED" w:rsidRPr="0078204A" w:rsidRDefault="003E07ED" w:rsidP="003E07ED">
            <w:pPr>
              <w:jc w:val="center"/>
            </w:pPr>
          </w:p>
        </w:tc>
        <w:tc>
          <w:tcPr>
            <w:tcW w:w="0" w:type="auto"/>
            <w:vAlign w:val="center"/>
          </w:tcPr>
          <w:p w14:paraId="44DB1005" w14:textId="77777777" w:rsidR="003E07ED" w:rsidRPr="0078204A" w:rsidRDefault="003E07ED" w:rsidP="003E07ED">
            <w:pPr>
              <w:jc w:val="center"/>
            </w:pPr>
            <w:r w:rsidRPr="0078204A">
              <w:t>Беззнаковая</w:t>
            </w:r>
          </w:p>
        </w:tc>
      </w:tr>
      <w:tr w:rsidR="00846DFE" w:rsidRPr="0078204A" w14:paraId="598435FE" w14:textId="77777777" w:rsidTr="00CA306C">
        <w:trPr>
          <w:trHeight w:val="300"/>
          <w:jc w:val="center"/>
        </w:trPr>
        <w:tc>
          <w:tcPr>
            <w:tcW w:w="0" w:type="auto"/>
            <w:vAlign w:val="center"/>
          </w:tcPr>
          <w:p w14:paraId="2BB68512" w14:textId="224D7FD5" w:rsidR="004755E4" w:rsidRPr="0078204A" w:rsidRDefault="004755E4" w:rsidP="00CA306C">
            <w:pPr>
              <w:jc w:val="center"/>
              <w:rPr>
                <w:vertAlign w:val="subscript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06368" behindDoc="0" locked="1" layoutInCell="1" allowOverlap="1" wp14:anchorId="1580FB5D" wp14:editId="1037DBDB">
                      <wp:simplePos x="0" y="0"/>
                      <wp:positionH relativeFrom="column">
                        <wp:posOffset>-222885</wp:posOffset>
                      </wp:positionH>
                      <wp:positionV relativeFrom="page">
                        <wp:posOffset>107315</wp:posOffset>
                      </wp:positionV>
                      <wp:extent cx="143510" cy="142875"/>
                      <wp:effectExtent l="0" t="0" r="8890" b="9525"/>
                      <wp:wrapNone/>
                      <wp:docPr id="47" name="Группа 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48" name="Line 172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49" name="Line 173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8EB158" id="Группа 676" o:spid="_x0000_s1026" style="position:absolute;margin-left:-17.55pt;margin-top:8.45pt;width:11.3pt;height:11.25pt;z-index:251706368;mso-position-vertical-relative:page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">
                      <v:line id="Line 172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">
                        <o:lock v:ext="edit" shapetype="f"/>
                      </v:line>
                      <v:line id="Line 173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">
                        <o:lock v:ext="edit" shapetype="f"/>
                      </v:line>
                      <w10:wrap anchory="page"/>
                      <w10:anchorlock/>
                    </v:group>
                  </w:pict>
                </mc:Fallback>
              </mc:AlternateContent>
            </w:r>
            <w:r w:rsidRPr="006C1ED4">
              <w:rPr>
                <w:i/>
              </w:rPr>
              <w:t>А</w:t>
            </w:r>
            <w:r>
              <w:rPr>
                <w:vertAlign w:val="subscript"/>
              </w:rPr>
              <w:t>доп</w:t>
            </w:r>
            <w:r w:rsidRPr="0078204A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141BD1FE" w14:textId="159889C4" w:rsidR="004755E4" w:rsidRPr="0078204A" w:rsidRDefault="004755E4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0A53B792" w14:textId="3980C2DC" w:rsidR="004755E4" w:rsidRPr="0001725D" w:rsidRDefault="0001725D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48B61BA7" w14:textId="3CDF15BA" w:rsidR="004755E4" w:rsidRPr="009B1AAA" w:rsidRDefault="0001725D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0D4FB7AD" w14:textId="3673122C" w:rsidR="004755E4" w:rsidRPr="004755E4" w:rsidRDefault="004755E4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464631CD" w14:textId="2A73FD6F" w:rsidR="004755E4" w:rsidRPr="009B1AAA" w:rsidRDefault="0001725D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0DF16A08" w14:textId="3A7C4C6E" w:rsidR="004755E4" w:rsidRPr="004755E4" w:rsidRDefault="004755E4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17D5F3F" w14:textId="77777777" w:rsidR="004755E4" w:rsidRPr="00326F2C" w:rsidRDefault="004755E4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41BB990D" w14:textId="3AD5F420" w:rsidR="004755E4" w:rsidRPr="00326F2C" w:rsidRDefault="00DF3681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54EB6529" w14:textId="77777777" w:rsidR="004755E4" w:rsidRPr="0078204A" w:rsidRDefault="004755E4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6594A83D" w14:textId="6EDEB5EB" w:rsidR="004755E4" w:rsidRPr="0001725D" w:rsidRDefault="004755E4" w:rsidP="00CA306C">
            <w:pPr>
              <w:jc w:val="center"/>
              <w:rPr>
                <w:lang w:val="en-US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04320" behindDoc="0" locked="1" layoutInCell="1" allowOverlap="1" wp14:anchorId="49FA1575" wp14:editId="1A160C7D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9695</wp:posOffset>
                      </wp:positionV>
                      <wp:extent cx="143510" cy="142875"/>
                      <wp:effectExtent l="0" t="0" r="8890" b="9525"/>
                      <wp:wrapNone/>
                      <wp:docPr id="50" name="Группа 6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51" name="Line 166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Line 167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E56B23" id="Группа 673" o:spid="_x0000_s1026" style="position:absolute;margin-left:-4.05pt;margin-top:7.85pt;width:11.3pt;height:11.25pt;z-index:251704320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">
                      <v:line id="Line 166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">
                        <o:lock v:ext="edit" shapetype="f"/>
                      </v:line>
                      <v:line id="Line 167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>
              <w:t>-</w:t>
            </w:r>
            <w:r w:rsidR="0001725D">
              <w:rPr>
                <w:lang w:val="en-US"/>
              </w:rPr>
              <w:t>77</w:t>
            </w:r>
          </w:p>
        </w:tc>
        <w:tc>
          <w:tcPr>
            <w:tcW w:w="0" w:type="auto"/>
            <w:vAlign w:val="center"/>
          </w:tcPr>
          <w:p w14:paraId="13071DE8" w14:textId="77777777" w:rsidR="004755E4" w:rsidRPr="0078204A" w:rsidRDefault="004755E4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1312F66C" w14:textId="1119A32D" w:rsidR="004755E4" w:rsidRPr="00326F2C" w:rsidRDefault="004755E4" w:rsidP="00CA306C">
            <w:pPr>
              <w:jc w:val="center"/>
              <w:rPr>
                <w:lang w:val="en-US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05344" behindDoc="0" locked="1" layoutInCell="1" allowOverlap="1" wp14:anchorId="5AE9C8DD" wp14:editId="55CB9BA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8425</wp:posOffset>
                      </wp:positionV>
                      <wp:extent cx="143510" cy="142875"/>
                      <wp:effectExtent l="0" t="0" r="8890" b="9525"/>
                      <wp:wrapNone/>
                      <wp:docPr id="53" name="Группа 6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54" name="Line 169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Line 170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B671DE" id="Группа 670" o:spid="_x0000_s1026" style="position:absolute;margin-left:-2.9pt;margin-top:7.75pt;width:11.3pt;height:11.25pt;z-index:251705344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">
                      <v:line id="Line 169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">
                        <o:lock v:ext="edit" shapetype="f"/>
                      </v:line>
                      <v:line id="Line 170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 w:rsidR="00623C38">
              <w:rPr>
                <w:lang w:val="en-US"/>
              </w:rPr>
              <w:t>51</w:t>
            </w:r>
          </w:p>
        </w:tc>
      </w:tr>
      <w:tr w:rsidR="00872DBF" w:rsidRPr="0078204A" w14:paraId="535111E2" w14:textId="77777777" w:rsidTr="00CA306C">
        <w:trPr>
          <w:trHeight w:val="300"/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0184A48" w14:textId="4CDB64C2" w:rsidR="00872DBF" w:rsidRPr="0078204A" w:rsidRDefault="00872DBF" w:rsidP="00872DBF">
            <w:pPr>
              <w:jc w:val="center"/>
              <w:rPr>
                <w:vertAlign w:val="subscript"/>
              </w:rPr>
            </w:pPr>
            <w:r w:rsidRPr="006C1ED4">
              <w:rPr>
                <w:i/>
                <w:lang w:val="en-US"/>
              </w:rPr>
              <w:t>B</w:t>
            </w:r>
            <w:r>
              <w:rPr>
                <w:vertAlign w:val="subscript"/>
              </w:rPr>
              <w:t>пр</w:t>
            </w:r>
            <w:r w:rsidRPr="0078204A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7EE69367" w14:textId="6CC54EA3" w:rsidR="00872DBF" w:rsidRPr="0078204A" w:rsidRDefault="00872DBF" w:rsidP="00872DBF">
            <w:pPr>
              <w:jc w:val="center"/>
            </w:pPr>
            <w:r w:rsidRPr="001D5437"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6EB1E228" w14:textId="455BBFF9" w:rsidR="00872DBF" w:rsidRPr="0078204A" w:rsidRDefault="00872DBF" w:rsidP="00872DBF">
            <w:pPr>
              <w:jc w:val="center"/>
            </w:pPr>
            <w:r w:rsidRPr="001D5437"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93E0F98" w14:textId="1E072BE6" w:rsidR="00872DBF" w:rsidRPr="0078204A" w:rsidRDefault="00872DBF" w:rsidP="00872DBF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CE905D3" w14:textId="72567F85" w:rsidR="00872DBF" w:rsidRPr="004755E4" w:rsidRDefault="00872DBF" w:rsidP="00872DBF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2912DB2" w14:textId="397D0B11" w:rsidR="00872DBF" w:rsidRPr="004755E4" w:rsidRDefault="00872DBF" w:rsidP="00872DBF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692C86E" w14:textId="16AFE40D" w:rsidR="00872DBF" w:rsidRPr="00623C38" w:rsidRDefault="00623C38" w:rsidP="00872D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81FD15E" w14:textId="653EF3C4" w:rsidR="00872DBF" w:rsidRPr="0078204A" w:rsidRDefault="00623C38" w:rsidP="00872DBF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7AFDFD7" w14:textId="1492F538" w:rsidR="00872DBF" w:rsidRPr="0078204A" w:rsidRDefault="00872DBF" w:rsidP="00872DBF">
            <w:pPr>
              <w:jc w:val="center"/>
            </w:pPr>
            <w:r w:rsidRPr="001D5437">
              <w:t>1</w:t>
            </w:r>
          </w:p>
        </w:tc>
        <w:tc>
          <w:tcPr>
            <w:tcW w:w="0" w:type="auto"/>
            <w:vAlign w:val="center"/>
          </w:tcPr>
          <w:p w14:paraId="012AE2AC" w14:textId="77777777" w:rsidR="00872DBF" w:rsidRPr="0078204A" w:rsidRDefault="00872DBF" w:rsidP="00872DBF">
            <w:pPr>
              <w:jc w:val="center"/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546905D" w14:textId="4A299412" w:rsidR="00872DBF" w:rsidRPr="00326F2C" w:rsidRDefault="0001725D" w:rsidP="00872D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0" w:type="auto"/>
            <w:vAlign w:val="center"/>
          </w:tcPr>
          <w:p w14:paraId="5F1D1C3F" w14:textId="77777777" w:rsidR="00872DBF" w:rsidRPr="0078204A" w:rsidRDefault="00872DBF" w:rsidP="00872DBF">
            <w:pPr>
              <w:jc w:val="center"/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AD187BB" w14:textId="0BA993FE" w:rsidR="00872DBF" w:rsidRPr="00872DBF" w:rsidRDefault="0001725D" w:rsidP="00872D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</w:tr>
      <w:tr w:rsidR="00846DFE" w:rsidRPr="0078204A" w14:paraId="14E83FAC" w14:textId="77777777" w:rsidTr="00CA306C">
        <w:trPr>
          <w:trHeight w:val="280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827FC2B" w14:textId="0804A379" w:rsidR="004755E4" w:rsidRPr="0078204A" w:rsidRDefault="004755E4" w:rsidP="00CA306C">
            <w:pPr>
              <w:jc w:val="center"/>
              <w:rPr>
                <w:vertAlign w:val="subscript"/>
              </w:rPr>
            </w:pPr>
            <w:r w:rsidRPr="006C1ED4">
              <w:rPr>
                <w:i/>
              </w:rPr>
              <w:t>С</w:t>
            </w:r>
            <w:r w:rsidR="00846DFE">
              <w:rPr>
                <w:vertAlign w:val="subscript"/>
              </w:rPr>
              <w:t>доп</w:t>
            </w:r>
            <w:r w:rsidRPr="0078204A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6101DB21" w14:textId="422A9BB7" w:rsidR="004755E4" w:rsidRPr="0078204A" w:rsidRDefault="00F83613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1F407534" w14:textId="43C0A617" w:rsidR="004755E4" w:rsidRPr="00872DBF" w:rsidRDefault="00DF3681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6DD1B2B" w14:textId="389627F7" w:rsidR="004755E4" w:rsidRPr="00872DBF" w:rsidRDefault="00DF3681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B67FAD7" w14:textId="2BDF87D1" w:rsidR="004755E4" w:rsidRPr="00872DBF" w:rsidRDefault="00DF3681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F0EE91E" w14:textId="6CF843F9" w:rsidR="004755E4" w:rsidRPr="00DF3681" w:rsidRDefault="00DF3681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A11E3AA" w14:textId="3D2703F6" w:rsidR="004755E4" w:rsidRPr="00872DBF" w:rsidRDefault="00DF3681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B57BA57" w14:textId="4144BCCF" w:rsidR="004755E4" w:rsidRPr="00872DBF" w:rsidRDefault="00DF3681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F945D51" w14:textId="24A7A45A" w:rsidR="004755E4" w:rsidRPr="00E10E99" w:rsidRDefault="00DF3681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59CCD1BA" w14:textId="77777777" w:rsidR="004755E4" w:rsidRPr="0078204A" w:rsidRDefault="004755E4" w:rsidP="00CA306C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196BC97" w14:textId="574F8D1B" w:rsidR="004755E4" w:rsidRPr="00326F2C" w:rsidRDefault="004755E4" w:rsidP="00CA306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ECDB58A" w14:textId="77777777" w:rsidR="004755E4" w:rsidRPr="0078204A" w:rsidRDefault="004755E4" w:rsidP="00CA306C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4BA29F4" w14:textId="7B000027" w:rsidR="004755E4" w:rsidRPr="00E10E99" w:rsidRDefault="00623C38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  <w:r w:rsidR="002E6A5D">
              <w:rPr>
                <w:lang w:val="en-US"/>
              </w:rPr>
              <w:t>?</w:t>
            </w:r>
          </w:p>
        </w:tc>
      </w:tr>
      <w:tr w:rsidR="00F83613" w:rsidRPr="0078204A" w14:paraId="7C983C9F" w14:textId="77777777" w:rsidTr="00CA306C">
        <w:trPr>
          <w:trHeight w:val="280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5033EDB" w14:textId="16C6E13A" w:rsidR="00F83613" w:rsidRPr="006C1ED4" w:rsidRDefault="00F83613" w:rsidP="00F83613">
            <w:pPr>
              <w:jc w:val="center"/>
              <w:rPr>
                <w:i/>
              </w:rPr>
            </w:pPr>
            <w:r w:rsidRPr="006C1ED4">
              <w:rPr>
                <w:i/>
              </w:rPr>
              <w:t>С</w:t>
            </w:r>
            <w:r>
              <w:rPr>
                <w:vertAlign w:val="subscript"/>
              </w:rPr>
              <w:t>п</w:t>
            </w:r>
            <w:r w:rsidR="00846DFE">
              <w:rPr>
                <w:vertAlign w:val="subscript"/>
              </w:rPr>
              <w:t>р</w:t>
            </w:r>
            <w:r w:rsidRPr="0078204A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088F2364" w14:textId="6ABA08C8" w:rsidR="00F83613" w:rsidRDefault="00F83613" w:rsidP="00F8361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764D5FE8" w14:textId="743EBCF7" w:rsidR="00F83613" w:rsidRPr="00872DBF" w:rsidRDefault="00872DBF" w:rsidP="00F836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1654A69" w14:textId="4176E59C" w:rsidR="00F83613" w:rsidRPr="00872DBF" w:rsidRDefault="00872DBF" w:rsidP="00F836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5E44CD2" w14:textId="590DC62C" w:rsidR="00F83613" w:rsidRPr="00872DBF" w:rsidRDefault="00623C38" w:rsidP="00F836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2641AB6" w14:textId="11CDA627" w:rsidR="00F83613" w:rsidRPr="00623C38" w:rsidRDefault="00623C38" w:rsidP="00F836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5618CDC" w14:textId="22B35DD1" w:rsidR="00F83613" w:rsidRPr="00872DBF" w:rsidRDefault="00623C38" w:rsidP="00F836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A65BE78" w14:textId="1146A2A0" w:rsidR="00F83613" w:rsidRPr="00872DBF" w:rsidRDefault="00623C38" w:rsidP="00F83613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C48E6AC" w14:textId="00FA44F4" w:rsidR="00F83613" w:rsidRDefault="00623C38" w:rsidP="00872DB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73C62F98" w14:textId="77777777" w:rsidR="00F83613" w:rsidRPr="0078204A" w:rsidRDefault="00F83613" w:rsidP="00F83613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51CD5A1" w14:textId="438ACDEB" w:rsidR="00F83613" w:rsidRPr="00872DBF" w:rsidRDefault="00DF3681" w:rsidP="00F836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56</w:t>
            </w:r>
          </w:p>
        </w:tc>
        <w:tc>
          <w:tcPr>
            <w:tcW w:w="0" w:type="auto"/>
            <w:vAlign w:val="center"/>
          </w:tcPr>
          <w:p w14:paraId="0E3C3B43" w14:textId="77777777" w:rsidR="00F83613" w:rsidRPr="0078204A" w:rsidRDefault="00F83613" w:rsidP="00F83613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7BA2E8A" w14:textId="230DCC56" w:rsidR="00F83613" w:rsidRDefault="00F83613" w:rsidP="00F83613">
            <w:pPr>
              <w:jc w:val="center"/>
            </w:pPr>
          </w:p>
        </w:tc>
      </w:tr>
    </w:tbl>
    <w:p w14:paraId="6127689D" w14:textId="5A7CFC02" w:rsidR="006A3C21" w:rsidRDefault="006A3C21" w:rsidP="004755E4">
      <w:pPr>
        <w:jc w:val="center"/>
      </w:pPr>
    </w:p>
    <w:p w14:paraId="07DCBBC9" w14:textId="3A1CC671" w:rsidR="009F5A9C" w:rsidRDefault="009F5A9C" w:rsidP="004755E4">
      <w:pPr>
        <w:jc w:val="center"/>
      </w:pPr>
    </w:p>
    <w:p w14:paraId="7CF5AE45" w14:textId="782B895F" w:rsidR="009F5A9C" w:rsidRDefault="009F5A9C" w:rsidP="004755E4">
      <w:pPr>
        <w:jc w:val="center"/>
      </w:pPr>
    </w:p>
    <w:p w14:paraId="3941E88A" w14:textId="77777777" w:rsidR="009F5A9C" w:rsidRDefault="009F5A9C" w:rsidP="004755E4">
      <w:pPr>
        <w:jc w:val="center"/>
      </w:pPr>
    </w:p>
    <w:p w14:paraId="7990A26F" w14:textId="5E69C504" w:rsidR="006A3C21" w:rsidRDefault="006A3C21" w:rsidP="004755E4">
      <w:pPr>
        <w:jc w:val="center"/>
      </w:pPr>
    </w:p>
    <w:p w14:paraId="1AB817B4" w14:textId="77777777" w:rsidR="00B05735" w:rsidRDefault="00B05735" w:rsidP="004755E4">
      <w:pPr>
        <w:jc w:val="center"/>
      </w:pPr>
    </w:p>
    <w:tbl>
      <w:tblPr>
        <w:tblStyle w:val="TableGrid"/>
        <w:tblW w:w="64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338"/>
        <w:gridCol w:w="338"/>
        <w:gridCol w:w="337"/>
        <w:gridCol w:w="337"/>
        <w:gridCol w:w="337"/>
        <w:gridCol w:w="337"/>
        <w:gridCol w:w="278"/>
        <w:gridCol w:w="397"/>
        <w:gridCol w:w="236"/>
        <w:gridCol w:w="1139"/>
        <w:gridCol w:w="236"/>
        <w:gridCol w:w="1453"/>
      </w:tblGrid>
      <w:tr w:rsidR="00846DFE" w:rsidRPr="006C2FA2" w14:paraId="4E04BEA0" w14:textId="77777777" w:rsidTr="009F5A9C">
        <w:trPr>
          <w:trHeight w:val="300"/>
          <w:jc w:val="center"/>
        </w:trPr>
        <w:tc>
          <w:tcPr>
            <w:tcW w:w="3365" w:type="dxa"/>
            <w:gridSpan w:val="9"/>
            <w:vAlign w:val="center"/>
          </w:tcPr>
          <w:p w14:paraId="61EAB600" w14:textId="7295DEBC" w:rsidR="006A3C21" w:rsidRPr="0078204A" w:rsidRDefault="006A3C21" w:rsidP="00CA306C">
            <w:pPr>
              <w:rPr>
                <w:sz w:val="28"/>
                <w:szCs w:val="28"/>
                <w:lang w:val="en-US"/>
              </w:rPr>
            </w:pPr>
            <w:r w:rsidRPr="006C1ED4">
              <w:rPr>
                <w:i/>
                <w:sz w:val="28"/>
                <w:szCs w:val="28"/>
              </w:rPr>
              <w:lastRenderedPageBreak/>
              <w:t>А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78204A">
              <w:rPr>
                <w:sz w:val="28"/>
                <w:szCs w:val="28"/>
              </w:rPr>
              <w:t>0</w:t>
            </w:r>
            <w:r w:rsidRPr="0078204A">
              <w:rPr>
                <w:sz w:val="28"/>
                <w:szCs w:val="28"/>
                <w:lang w:val="en-US"/>
              </w:rPr>
              <w:t xml:space="preserve">, </w:t>
            </w:r>
            <w:r w:rsidRPr="006C1ED4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78204A">
              <w:rPr>
                <w:sz w:val="28"/>
                <w:szCs w:val="28"/>
                <w:lang w:val="en-US"/>
              </w:rPr>
              <w:t>0.</w:t>
            </w:r>
          </w:p>
        </w:tc>
        <w:tc>
          <w:tcPr>
            <w:tcW w:w="3064" w:type="dxa"/>
            <w:gridSpan w:val="4"/>
            <w:vAlign w:val="center"/>
          </w:tcPr>
          <w:p w14:paraId="04550DF2" w14:textId="77777777" w:rsidR="006A3C21" w:rsidRPr="0078204A" w:rsidRDefault="006A3C21" w:rsidP="00CA306C">
            <w:pPr>
              <w:jc w:val="center"/>
            </w:pPr>
            <w:r w:rsidRPr="0078204A">
              <w:t>Интерпретации</w:t>
            </w:r>
          </w:p>
        </w:tc>
      </w:tr>
      <w:tr w:rsidR="006A3C21" w:rsidRPr="006C2FA2" w14:paraId="7140E086" w14:textId="77777777" w:rsidTr="009F5A9C">
        <w:trPr>
          <w:trHeight w:val="300"/>
          <w:jc w:val="center"/>
        </w:trPr>
        <w:tc>
          <w:tcPr>
            <w:tcW w:w="666" w:type="dxa"/>
            <w:vAlign w:val="center"/>
          </w:tcPr>
          <w:p w14:paraId="2711E56E" w14:textId="77777777" w:rsidR="006A3C21" w:rsidRDefault="006A3C21" w:rsidP="00CA306C">
            <w:pPr>
              <w:jc w:val="center"/>
            </w:pPr>
          </w:p>
        </w:tc>
        <w:tc>
          <w:tcPr>
            <w:tcW w:w="338" w:type="dxa"/>
            <w:vAlign w:val="center"/>
          </w:tcPr>
          <w:p w14:paraId="749B769D" w14:textId="77777777" w:rsidR="006A3C21" w:rsidRDefault="006A3C21" w:rsidP="00CA306C">
            <w:pPr>
              <w:jc w:val="center"/>
            </w:pPr>
          </w:p>
        </w:tc>
        <w:tc>
          <w:tcPr>
            <w:tcW w:w="338" w:type="dxa"/>
            <w:vAlign w:val="center"/>
          </w:tcPr>
          <w:p w14:paraId="0B225415" w14:textId="240CE52B" w:rsidR="006A3C21" w:rsidRDefault="006A3C21" w:rsidP="00CA306C">
            <w:pPr>
              <w:jc w:val="center"/>
            </w:pPr>
          </w:p>
        </w:tc>
        <w:tc>
          <w:tcPr>
            <w:tcW w:w="337" w:type="dxa"/>
            <w:vAlign w:val="center"/>
          </w:tcPr>
          <w:p w14:paraId="3F006499" w14:textId="1DC061F0" w:rsidR="006A3C21" w:rsidRDefault="006A3C21" w:rsidP="00CA306C">
            <w:pPr>
              <w:jc w:val="center"/>
            </w:pPr>
          </w:p>
        </w:tc>
        <w:tc>
          <w:tcPr>
            <w:tcW w:w="337" w:type="dxa"/>
            <w:vAlign w:val="center"/>
          </w:tcPr>
          <w:p w14:paraId="0D20198D" w14:textId="7879FA51" w:rsidR="006A3C21" w:rsidRDefault="006A3C21" w:rsidP="00CA306C">
            <w:pPr>
              <w:jc w:val="center"/>
            </w:pPr>
          </w:p>
        </w:tc>
        <w:tc>
          <w:tcPr>
            <w:tcW w:w="337" w:type="dxa"/>
            <w:vAlign w:val="center"/>
          </w:tcPr>
          <w:p w14:paraId="2380F324" w14:textId="77777777" w:rsidR="006A3C21" w:rsidRDefault="006A3C21" w:rsidP="00CA306C">
            <w:pPr>
              <w:jc w:val="center"/>
            </w:pPr>
          </w:p>
        </w:tc>
        <w:tc>
          <w:tcPr>
            <w:tcW w:w="337" w:type="dxa"/>
            <w:vAlign w:val="center"/>
          </w:tcPr>
          <w:p w14:paraId="24FC7968" w14:textId="7A84F639" w:rsidR="006A3C21" w:rsidRDefault="006A3C21" w:rsidP="00CA306C">
            <w:pPr>
              <w:jc w:val="center"/>
            </w:pPr>
          </w:p>
        </w:tc>
        <w:tc>
          <w:tcPr>
            <w:tcW w:w="278" w:type="dxa"/>
            <w:vAlign w:val="center"/>
          </w:tcPr>
          <w:p w14:paraId="04CA4FA5" w14:textId="0E1CA4D0" w:rsidR="006A3C21" w:rsidRDefault="006A3C21" w:rsidP="00CA306C">
            <w:pPr>
              <w:jc w:val="center"/>
            </w:pPr>
          </w:p>
        </w:tc>
        <w:tc>
          <w:tcPr>
            <w:tcW w:w="397" w:type="dxa"/>
            <w:vAlign w:val="center"/>
          </w:tcPr>
          <w:p w14:paraId="605E1DA5" w14:textId="77777777" w:rsidR="006A3C21" w:rsidRDefault="006A3C21" w:rsidP="00CA306C">
            <w:pPr>
              <w:jc w:val="center"/>
            </w:pPr>
          </w:p>
        </w:tc>
        <w:tc>
          <w:tcPr>
            <w:tcW w:w="236" w:type="dxa"/>
            <w:vAlign w:val="center"/>
          </w:tcPr>
          <w:p w14:paraId="15A41F55" w14:textId="77777777" w:rsidR="006A3C21" w:rsidRPr="006C2FA2" w:rsidRDefault="006A3C21" w:rsidP="00CA306C">
            <w:pPr>
              <w:jc w:val="center"/>
            </w:pPr>
          </w:p>
        </w:tc>
        <w:tc>
          <w:tcPr>
            <w:tcW w:w="1139" w:type="dxa"/>
            <w:vAlign w:val="center"/>
          </w:tcPr>
          <w:p w14:paraId="5452B1EE" w14:textId="77777777" w:rsidR="006A3C21" w:rsidRPr="0078204A" w:rsidRDefault="006A3C21" w:rsidP="00CA306C">
            <w:pPr>
              <w:jc w:val="center"/>
            </w:pPr>
            <w:r w:rsidRPr="0078204A">
              <w:t>Знаковая</w:t>
            </w:r>
          </w:p>
        </w:tc>
        <w:tc>
          <w:tcPr>
            <w:tcW w:w="236" w:type="dxa"/>
            <w:vAlign w:val="center"/>
          </w:tcPr>
          <w:p w14:paraId="0380DE31" w14:textId="77777777" w:rsidR="006A3C21" w:rsidRPr="0078204A" w:rsidRDefault="006A3C21" w:rsidP="00CA306C">
            <w:pPr>
              <w:jc w:val="center"/>
            </w:pPr>
          </w:p>
        </w:tc>
        <w:tc>
          <w:tcPr>
            <w:tcW w:w="1453" w:type="dxa"/>
            <w:vAlign w:val="center"/>
          </w:tcPr>
          <w:p w14:paraId="01D8B268" w14:textId="77777777" w:rsidR="006A3C21" w:rsidRPr="0078204A" w:rsidRDefault="006A3C21" w:rsidP="00CA306C">
            <w:pPr>
              <w:jc w:val="center"/>
            </w:pPr>
            <w:r w:rsidRPr="0078204A">
              <w:t>Беззнаковая</w:t>
            </w:r>
          </w:p>
        </w:tc>
      </w:tr>
      <w:tr w:rsidR="006A3C21" w:rsidRPr="0078204A" w14:paraId="2B63723A" w14:textId="77777777" w:rsidTr="009F5A9C">
        <w:trPr>
          <w:trHeight w:val="300"/>
          <w:jc w:val="center"/>
        </w:trPr>
        <w:tc>
          <w:tcPr>
            <w:tcW w:w="666" w:type="dxa"/>
            <w:vAlign w:val="center"/>
          </w:tcPr>
          <w:p w14:paraId="60F25CFB" w14:textId="77777777" w:rsidR="006A3C21" w:rsidRPr="0078204A" w:rsidRDefault="006A3C21" w:rsidP="00CA306C">
            <w:pPr>
              <w:jc w:val="center"/>
              <w:rPr>
                <w:vertAlign w:val="subscript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14560" behindDoc="0" locked="1" layoutInCell="1" allowOverlap="1" wp14:anchorId="2FF07037" wp14:editId="360DAC3F">
                      <wp:simplePos x="0" y="0"/>
                      <wp:positionH relativeFrom="column">
                        <wp:posOffset>-222885</wp:posOffset>
                      </wp:positionH>
                      <wp:positionV relativeFrom="page">
                        <wp:posOffset>107315</wp:posOffset>
                      </wp:positionV>
                      <wp:extent cx="143510" cy="142875"/>
                      <wp:effectExtent l="0" t="0" r="8890" b="9525"/>
                      <wp:wrapNone/>
                      <wp:docPr id="57" name="Группа 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58" name="Line 172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59" name="Line 173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E4FEDA" id="Группа 676" o:spid="_x0000_s1026" style="position:absolute;margin-left:-17.55pt;margin-top:8.45pt;width:11.3pt;height:11.25pt;z-index:251714560;mso-position-vertical-relative:page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">
                      <v:line id="Line 172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">
                        <o:lock v:ext="edit" shapetype="f"/>
                      </v:line>
                      <v:line id="Line 173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">
                        <o:lock v:ext="edit" shapetype="f"/>
                      </v:line>
                      <w10:wrap anchory="page"/>
                      <w10:anchorlock/>
                    </v:group>
                  </w:pict>
                </mc:Fallback>
              </mc:AlternateContent>
            </w:r>
            <w:r w:rsidRPr="006C1ED4">
              <w:rPr>
                <w:i/>
              </w:rPr>
              <w:t>А</w:t>
            </w:r>
            <w:r>
              <w:rPr>
                <w:vertAlign w:val="subscript"/>
              </w:rPr>
              <w:t>доп</w:t>
            </w:r>
            <w:r w:rsidRPr="0078204A">
              <w:rPr>
                <w:vertAlign w:val="subscript"/>
              </w:rPr>
              <w:t>.</w:t>
            </w:r>
          </w:p>
        </w:tc>
        <w:tc>
          <w:tcPr>
            <w:tcW w:w="338" w:type="dxa"/>
            <w:tcBorders>
              <w:right w:val="single" w:sz="24" w:space="0" w:color="auto"/>
            </w:tcBorders>
            <w:vAlign w:val="center"/>
          </w:tcPr>
          <w:p w14:paraId="4CE5F41B" w14:textId="77777777" w:rsidR="006A3C21" w:rsidRPr="0078204A" w:rsidRDefault="006A3C21" w:rsidP="00CA306C">
            <w:pPr>
              <w:jc w:val="center"/>
            </w:pPr>
            <w:r>
              <w:t>1</w:t>
            </w:r>
          </w:p>
        </w:tc>
        <w:tc>
          <w:tcPr>
            <w:tcW w:w="338" w:type="dxa"/>
            <w:tcBorders>
              <w:left w:val="single" w:sz="24" w:space="0" w:color="auto"/>
            </w:tcBorders>
            <w:vAlign w:val="center"/>
          </w:tcPr>
          <w:p w14:paraId="2CD2915E" w14:textId="77777777" w:rsidR="006A3C21" w:rsidRPr="004755E4" w:rsidRDefault="006A3C21" w:rsidP="00CA306C">
            <w:pPr>
              <w:jc w:val="center"/>
            </w:pPr>
            <w:r>
              <w:t>0</w:t>
            </w:r>
          </w:p>
        </w:tc>
        <w:tc>
          <w:tcPr>
            <w:tcW w:w="337" w:type="dxa"/>
            <w:vAlign w:val="center"/>
          </w:tcPr>
          <w:p w14:paraId="251F89A8" w14:textId="0BE6745C" w:rsidR="006A3C21" w:rsidRPr="004B1C4E" w:rsidRDefault="009F5A9C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7" w:type="dxa"/>
            <w:vAlign w:val="center"/>
          </w:tcPr>
          <w:p w14:paraId="45F0C8F3" w14:textId="77777777" w:rsidR="006A3C21" w:rsidRPr="004755E4" w:rsidRDefault="006A3C21" w:rsidP="00CA306C">
            <w:pPr>
              <w:jc w:val="center"/>
            </w:pPr>
            <w:r>
              <w:t>1</w:t>
            </w:r>
          </w:p>
        </w:tc>
        <w:tc>
          <w:tcPr>
            <w:tcW w:w="337" w:type="dxa"/>
            <w:vAlign w:val="center"/>
          </w:tcPr>
          <w:p w14:paraId="4159E0BA" w14:textId="68EE132F" w:rsidR="006A3C21" w:rsidRPr="004B1C4E" w:rsidRDefault="009F5A9C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7" w:type="dxa"/>
            <w:vAlign w:val="center"/>
          </w:tcPr>
          <w:p w14:paraId="300F203B" w14:textId="77777777" w:rsidR="006A3C21" w:rsidRPr="004755E4" w:rsidRDefault="006A3C21" w:rsidP="00CA306C">
            <w:pPr>
              <w:jc w:val="center"/>
            </w:pPr>
            <w:r>
              <w:t>0</w:t>
            </w:r>
          </w:p>
        </w:tc>
        <w:tc>
          <w:tcPr>
            <w:tcW w:w="278" w:type="dxa"/>
            <w:vAlign w:val="center"/>
          </w:tcPr>
          <w:p w14:paraId="4F54370C" w14:textId="77777777" w:rsidR="006A3C21" w:rsidRPr="00326F2C" w:rsidRDefault="006A3C21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7" w:type="dxa"/>
            <w:vAlign w:val="center"/>
          </w:tcPr>
          <w:p w14:paraId="6CD0A95D" w14:textId="3AB3F07B" w:rsidR="006A3C21" w:rsidRPr="00326F2C" w:rsidRDefault="009F5A9C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6" w:type="dxa"/>
            <w:vAlign w:val="center"/>
          </w:tcPr>
          <w:p w14:paraId="1BFE451B" w14:textId="77777777" w:rsidR="006A3C21" w:rsidRPr="0078204A" w:rsidRDefault="006A3C21" w:rsidP="00CA306C">
            <w:pPr>
              <w:jc w:val="center"/>
            </w:pPr>
          </w:p>
        </w:tc>
        <w:tc>
          <w:tcPr>
            <w:tcW w:w="1139" w:type="dxa"/>
            <w:vAlign w:val="center"/>
          </w:tcPr>
          <w:p w14:paraId="04ADDB14" w14:textId="6580E6A3" w:rsidR="006A3C21" w:rsidRPr="00B56B3B" w:rsidRDefault="006A3C21" w:rsidP="00CA306C">
            <w:pPr>
              <w:jc w:val="center"/>
              <w:rPr>
                <w:lang w:val="en-US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12512" behindDoc="0" locked="1" layoutInCell="1" allowOverlap="1" wp14:anchorId="4595C48E" wp14:editId="1DA242FF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9695</wp:posOffset>
                      </wp:positionV>
                      <wp:extent cx="143510" cy="142875"/>
                      <wp:effectExtent l="0" t="0" r="8890" b="9525"/>
                      <wp:wrapNone/>
                      <wp:docPr id="60" name="Группа 6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61" name="Line 166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" name="Line 167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DF90AD" id="Группа 673" o:spid="_x0000_s1026" style="position:absolute;margin-left:-4.05pt;margin-top:7.85pt;width:11.3pt;height:11.25pt;z-index:251712512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">
                      <v:line id="Line 166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">
                        <o:lock v:ext="edit" shapetype="f"/>
                      </v:line>
                      <v:line id="Line 167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 w:rsidR="00B56B3B">
              <w:rPr>
                <w:lang w:val="en-US"/>
              </w:rPr>
              <w:t>-</w:t>
            </w:r>
            <w:r w:rsidR="009F5A9C">
              <w:rPr>
                <w:lang w:val="en-US"/>
              </w:rPr>
              <w:t>77</w:t>
            </w:r>
          </w:p>
        </w:tc>
        <w:tc>
          <w:tcPr>
            <w:tcW w:w="236" w:type="dxa"/>
            <w:vAlign w:val="center"/>
          </w:tcPr>
          <w:p w14:paraId="1CBA3F92" w14:textId="77777777" w:rsidR="006A3C21" w:rsidRPr="0078204A" w:rsidRDefault="006A3C21" w:rsidP="00CA306C">
            <w:pPr>
              <w:jc w:val="center"/>
            </w:pPr>
          </w:p>
        </w:tc>
        <w:tc>
          <w:tcPr>
            <w:tcW w:w="1453" w:type="dxa"/>
            <w:vAlign w:val="center"/>
          </w:tcPr>
          <w:p w14:paraId="30258B72" w14:textId="1AA07EDF" w:rsidR="006A3C21" w:rsidRPr="00326F2C" w:rsidRDefault="006A3C21" w:rsidP="00CA306C">
            <w:pPr>
              <w:jc w:val="center"/>
              <w:rPr>
                <w:lang w:val="en-US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13536" behindDoc="0" locked="1" layoutInCell="1" allowOverlap="1" wp14:anchorId="74F0E815" wp14:editId="5904575A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8425</wp:posOffset>
                      </wp:positionV>
                      <wp:extent cx="143510" cy="142875"/>
                      <wp:effectExtent l="0" t="0" r="8890" b="9525"/>
                      <wp:wrapNone/>
                      <wp:docPr id="63" name="Группа 6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7616" name="Line 169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17" name="Line 170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D2F88F" id="Группа 670" o:spid="_x0000_s1026" style="position:absolute;margin-left:-2.9pt;margin-top:7.75pt;width:11.3pt;height:11.25pt;z-index:251713536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">
                      <v:line id="Line 169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">
                        <o:lock v:ext="edit" shapetype="f"/>
                      </v:line>
                      <v:line id="Line 170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 w:rsidR="00F81E6D">
              <w:rPr>
                <w:lang w:val="en-US"/>
              </w:rPr>
              <w:t>51</w:t>
            </w:r>
          </w:p>
        </w:tc>
      </w:tr>
      <w:tr w:rsidR="009F5A9C" w:rsidRPr="0078204A" w14:paraId="634F55D8" w14:textId="77777777" w:rsidTr="009F5A9C">
        <w:trPr>
          <w:trHeight w:val="300"/>
          <w:jc w:val="center"/>
        </w:trPr>
        <w:tc>
          <w:tcPr>
            <w:tcW w:w="666" w:type="dxa"/>
            <w:tcBorders>
              <w:bottom w:val="single" w:sz="12" w:space="0" w:color="auto"/>
            </w:tcBorders>
            <w:vAlign w:val="center"/>
          </w:tcPr>
          <w:p w14:paraId="2121DE6F" w14:textId="44AE01BF" w:rsidR="009F5A9C" w:rsidRPr="0078204A" w:rsidRDefault="009F5A9C" w:rsidP="009F5A9C">
            <w:pPr>
              <w:jc w:val="center"/>
              <w:rPr>
                <w:vertAlign w:val="subscript"/>
              </w:rPr>
            </w:pPr>
            <w:r w:rsidRPr="006C1ED4">
              <w:rPr>
                <w:i/>
                <w:lang w:val="en-US"/>
              </w:rPr>
              <w:t>B</w:t>
            </w:r>
            <w:r>
              <w:rPr>
                <w:vertAlign w:val="subscript"/>
              </w:rPr>
              <w:t>доп</w:t>
            </w:r>
            <w:r w:rsidRPr="0078204A">
              <w:rPr>
                <w:vertAlign w:val="subscript"/>
              </w:rPr>
              <w:t>.</w:t>
            </w:r>
          </w:p>
        </w:tc>
        <w:tc>
          <w:tcPr>
            <w:tcW w:w="338" w:type="dxa"/>
            <w:tcBorders>
              <w:right w:val="single" w:sz="24" w:space="0" w:color="auto"/>
            </w:tcBorders>
            <w:vAlign w:val="center"/>
          </w:tcPr>
          <w:p w14:paraId="2B5F071E" w14:textId="40B240B0" w:rsidR="009F5A9C" w:rsidRPr="0078204A" w:rsidRDefault="009F5A9C" w:rsidP="009F5A9C">
            <w:pPr>
              <w:jc w:val="center"/>
            </w:pPr>
            <w:r>
              <w:t>1</w:t>
            </w:r>
          </w:p>
        </w:tc>
        <w:tc>
          <w:tcPr>
            <w:tcW w:w="338" w:type="dxa"/>
            <w:tcBorders>
              <w:left w:val="single" w:sz="24" w:space="0" w:color="auto"/>
            </w:tcBorders>
            <w:vAlign w:val="center"/>
          </w:tcPr>
          <w:p w14:paraId="77A0C59D" w14:textId="504F659D" w:rsidR="009F5A9C" w:rsidRPr="0078204A" w:rsidRDefault="009F5A9C" w:rsidP="009F5A9C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337" w:type="dxa"/>
            <w:tcBorders>
              <w:bottom w:val="single" w:sz="12" w:space="0" w:color="auto"/>
            </w:tcBorders>
            <w:vAlign w:val="center"/>
          </w:tcPr>
          <w:p w14:paraId="6DCA0F52" w14:textId="663BBCA5" w:rsidR="009F5A9C" w:rsidRPr="004B1C4E" w:rsidRDefault="009F5A9C" w:rsidP="009F5A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7" w:type="dxa"/>
            <w:tcBorders>
              <w:bottom w:val="single" w:sz="12" w:space="0" w:color="auto"/>
            </w:tcBorders>
            <w:vAlign w:val="center"/>
          </w:tcPr>
          <w:p w14:paraId="7BBA9D38" w14:textId="335D9364" w:rsidR="009F5A9C" w:rsidRPr="004B1C4E" w:rsidRDefault="009F5A9C" w:rsidP="009F5A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7" w:type="dxa"/>
            <w:tcBorders>
              <w:bottom w:val="single" w:sz="12" w:space="0" w:color="auto"/>
            </w:tcBorders>
            <w:vAlign w:val="center"/>
          </w:tcPr>
          <w:p w14:paraId="412E64DB" w14:textId="2C2A3559" w:rsidR="009F5A9C" w:rsidRPr="004B1C4E" w:rsidRDefault="009F5A9C" w:rsidP="009F5A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7" w:type="dxa"/>
            <w:tcBorders>
              <w:bottom w:val="single" w:sz="12" w:space="0" w:color="auto"/>
            </w:tcBorders>
            <w:vAlign w:val="center"/>
          </w:tcPr>
          <w:p w14:paraId="2BDFF49C" w14:textId="3527173F" w:rsidR="009F5A9C" w:rsidRPr="0078204A" w:rsidRDefault="009F5A9C" w:rsidP="009F5A9C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278" w:type="dxa"/>
            <w:tcBorders>
              <w:bottom w:val="single" w:sz="12" w:space="0" w:color="auto"/>
            </w:tcBorders>
            <w:vAlign w:val="center"/>
          </w:tcPr>
          <w:p w14:paraId="49B7D059" w14:textId="023FDE5E" w:rsidR="009F5A9C" w:rsidRPr="004B1C4E" w:rsidRDefault="009F5A9C" w:rsidP="009F5A9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14:paraId="2BC0D1B5" w14:textId="3C81C3C8" w:rsidR="009F5A9C" w:rsidRPr="0078204A" w:rsidRDefault="009F5A9C" w:rsidP="009F5A9C">
            <w:r>
              <w:rPr>
                <w:lang w:val="en-US"/>
              </w:rPr>
              <w:t>1</w:t>
            </w:r>
          </w:p>
        </w:tc>
        <w:tc>
          <w:tcPr>
            <w:tcW w:w="236" w:type="dxa"/>
            <w:vAlign w:val="center"/>
          </w:tcPr>
          <w:p w14:paraId="1F39CB65" w14:textId="77777777" w:rsidR="009F5A9C" w:rsidRPr="0078204A" w:rsidRDefault="009F5A9C" w:rsidP="009F5A9C">
            <w:pPr>
              <w:jc w:val="center"/>
            </w:pPr>
          </w:p>
        </w:tc>
        <w:tc>
          <w:tcPr>
            <w:tcW w:w="1139" w:type="dxa"/>
            <w:tcBorders>
              <w:bottom w:val="single" w:sz="12" w:space="0" w:color="auto"/>
            </w:tcBorders>
            <w:vAlign w:val="center"/>
          </w:tcPr>
          <w:p w14:paraId="073CB5D7" w14:textId="44334761" w:rsidR="009F5A9C" w:rsidRPr="00326F2C" w:rsidRDefault="009F5A9C" w:rsidP="009F5A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21</w:t>
            </w:r>
          </w:p>
        </w:tc>
        <w:tc>
          <w:tcPr>
            <w:tcW w:w="236" w:type="dxa"/>
            <w:vAlign w:val="center"/>
          </w:tcPr>
          <w:p w14:paraId="3F18ABE8" w14:textId="77777777" w:rsidR="009F5A9C" w:rsidRPr="0078204A" w:rsidRDefault="009F5A9C" w:rsidP="009F5A9C">
            <w:pPr>
              <w:jc w:val="center"/>
            </w:pPr>
          </w:p>
        </w:tc>
        <w:tc>
          <w:tcPr>
            <w:tcW w:w="1453" w:type="dxa"/>
            <w:tcBorders>
              <w:bottom w:val="single" w:sz="12" w:space="0" w:color="auto"/>
            </w:tcBorders>
            <w:vAlign w:val="center"/>
          </w:tcPr>
          <w:p w14:paraId="3087C2F7" w14:textId="5E80B5DB" w:rsidR="009F5A9C" w:rsidRPr="00B56B3B" w:rsidRDefault="00F81E6D" w:rsidP="009F5A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9F5A9C">
              <w:rPr>
                <w:lang w:val="en-US"/>
              </w:rPr>
              <w:t>7</w:t>
            </w:r>
          </w:p>
        </w:tc>
      </w:tr>
      <w:tr w:rsidR="006A3C21" w:rsidRPr="0078204A" w14:paraId="573E7985" w14:textId="77777777" w:rsidTr="009F5A9C">
        <w:trPr>
          <w:trHeight w:val="280"/>
          <w:jc w:val="center"/>
        </w:trPr>
        <w:tc>
          <w:tcPr>
            <w:tcW w:w="666" w:type="dxa"/>
            <w:tcBorders>
              <w:top w:val="single" w:sz="12" w:space="0" w:color="auto"/>
            </w:tcBorders>
            <w:vAlign w:val="center"/>
          </w:tcPr>
          <w:p w14:paraId="759D30AF" w14:textId="2411E345" w:rsidR="006A3C21" w:rsidRPr="0078204A" w:rsidRDefault="006A3C21" w:rsidP="00CA306C">
            <w:pPr>
              <w:jc w:val="center"/>
              <w:rPr>
                <w:vertAlign w:val="subscript"/>
              </w:rPr>
            </w:pPr>
            <w:r w:rsidRPr="006C1ED4">
              <w:rPr>
                <w:i/>
              </w:rPr>
              <w:t>С</w:t>
            </w:r>
            <w:r w:rsidR="00846DFE">
              <w:rPr>
                <w:vertAlign w:val="subscript"/>
              </w:rPr>
              <w:t>доп</w:t>
            </w:r>
            <w:r w:rsidRPr="0078204A">
              <w:rPr>
                <w:vertAlign w:val="subscript"/>
              </w:rPr>
              <w:t>.</w:t>
            </w:r>
          </w:p>
        </w:tc>
        <w:tc>
          <w:tcPr>
            <w:tcW w:w="338" w:type="dxa"/>
            <w:tcBorders>
              <w:right w:val="single" w:sz="24" w:space="0" w:color="auto"/>
            </w:tcBorders>
            <w:vAlign w:val="center"/>
          </w:tcPr>
          <w:p w14:paraId="2A619506" w14:textId="3082C6AF" w:rsidR="006A3C21" w:rsidRPr="00D018DA" w:rsidRDefault="00D018DA" w:rsidP="00B56B3B">
            <w:r>
              <w:rPr>
                <w:lang w:val="en-US"/>
              </w:rPr>
              <w:t>1</w:t>
            </w:r>
          </w:p>
        </w:tc>
        <w:tc>
          <w:tcPr>
            <w:tcW w:w="338" w:type="dxa"/>
            <w:tcBorders>
              <w:left w:val="single" w:sz="24" w:space="0" w:color="auto"/>
            </w:tcBorders>
            <w:vAlign w:val="center"/>
          </w:tcPr>
          <w:p w14:paraId="7C9ECCEF" w14:textId="68BC02CC" w:rsidR="006A3C21" w:rsidRPr="00464188" w:rsidRDefault="00464188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7" w:type="dxa"/>
            <w:tcBorders>
              <w:top w:val="single" w:sz="12" w:space="0" w:color="auto"/>
            </w:tcBorders>
            <w:vAlign w:val="center"/>
          </w:tcPr>
          <w:p w14:paraId="7328F125" w14:textId="403E27A2" w:rsidR="006A3C21" w:rsidRPr="00464188" w:rsidRDefault="00464188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7" w:type="dxa"/>
            <w:tcBorders>
              <w:top w:val="single" w:sz="12" w:space="0" w:color="auto"/>
            </w:tcBorders>
            <w:vAlign w:val="center"/>
          </w:tcPr>
          <w:p w14:paraId="04B81041" w14:textId="1B1E947B" w:rsidR="006A3C21" w:rsidRPr="004B1C4E" w:rsidRDefault="004B1C4E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7" w:type="dxa"/>
            <w:tcBorders>
              <w:top w:val="single" w:sz="12" w:space="0" w:color="auto"/>
            </w:tcBorders>
            <w:vAlign w:val="center"/>
          </w:tcPr>
          <w:p w14:paraId="2454522D" w14:textId="1C3ED53A" w:rsidR="006A3C21" w:rsidRPr="00B56B3B" w:rsidRDefault="004B1C4E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7" w:type="dxa"/>
            <w:tcBorders>
              <w:top w:val="single" w:sz="12" w:space="0" w:color="auto"/>
            </w:tcBorders>
            <w:vAlign w:val="center"/>
          </w:tcPr>
          <w:p w14:paraId="51E1438A" w14:textId="4D39D855" w:rsidR="006A3C21" w:rsidRPr="004B1C4E" w:rsidRDefault="00464188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78" w:type="dxa"/>
            <w:tcBorders>
              <w:top w:val="single" w:sz="12" w:space="0" w:color="auto"/>
            </w:tcBorders>
            <w:vAlign w:val="center"/>
          </w:tcPr>
          <w:p w14:paraId="49E8F201" w14:textId="131DC95A" w:rsidR="006A3C21" w:rsidRPr="004B1C4E" w:rsidRDefault="00464188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14:paraId="0898E749" w14:textId="7443DDB0" w:rsidR="006A3C21" w:rsidRPr="00B56B3B" w:rsidRDefault="00464188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6" w:type="dxa"/>
            <w:vAlign w:val="center"/>
          </w:tcPr>
          <w:p w14:paraId="6CED839B" w14:textId="77777777" w:rsidR="006A3C21" w:rsidRPr="0078204A" w:rsidRDefault="006A3C21" w:rsidP="00CA306C">
            <w:pPr>
              <w:jc w:val="center"/>
            </w:pPr>
          </w:p>
        </w:tc>
        <w:tc>
          <w:tcPr>
            <w:tcW w:w="1139" w:type="dxa"/>
            <w:tcBorders>
              <w:top w:val="single" w:sz="12" w:space="0" w:color="auto"/>
            </w:tcBorders>
            <w:vAlign w:val="center"/>
          </w:tcPr>
          <w:p w14:paraId="6EDEB1F7" w14:textId="77777777" w:rsidR="006A3C21" w:rsidRPr="00326F2C" w:rsidRDefault="006A3C21" w:rsidP="00CA306C">
            <w:pPr>
              <w:jc w:val="center"/>
              <w:rPr>
                <w:lang w:val="en-US"/>
              </w:rPr>
            </w:pPr>
          </w:p>
        </w:tc>
        <w:tc>
          <w:tcPr>
            <w:tcW w:w="236" w:type="dxa"/>
            <w:vAlign w:val="center"/>
          </w:tcPr>
          <w:p w14:paraId="705E36DB" w14:textId="77777777" w:rsidR="006A3C21" w:rsidRPr="0078204A" w:rsidRDefault="006A3C21" w:rsidP="00CA306C">
            <w:pPr>
              <w:jc w:val="center"/>
            </w:pPr>
          </w:p>
        </w:tc>
        <w:tc>
          <w:tcPr>
            <w:tcW w:w="1453" w:type="dxa"/>
            <w:tcBorders>
              <w:top w:val="single" w:sz="12" w:space="0" w:color="auto"/>
            </w:tcBorders>
            <w:vAlign w:val="center"/>
          </w:tcPr>
          <w:p w14:paraId="696B5F93" w14:textId="39E1263F" w:rsidR="006A3C21" w:rsidRPr="00846DFE" w:rsidRDefault="00F81E6D" w:rsidP="00CA306C">
            <w:pPr>
              <w:jc w:val="center"/>
            </w:pPr>
            <w:r>
              <w:rPr>
                <w:lang w:val="en-US"/>
              </w:rPr>
              <w:t>30</w:t>
            </w:r>
            <w:r w:rsidR="00846DFE">
              <w:t>?</w:t>
            </w:r>
          </w:p>
        </w:tc>
      </w:tr>
      <w:tr w:rsidR="00D018DA" w:rsidRPr="0078204A" w14:paraId="4E4E3128" w14:textId="77777777" w:rsidTr="009F5A9C">
        <w:trPr>
          <w:trHeight w:val="280"/>
          <w:jc w:val="center"/>
        </w:trPr>
        <w:tc>
          <w:tcPr>
            <w:tcW w:w="666" w:type="dxa"/>
            <w:tcBorders>
              <w:top w:val="single" w:sz="12" w:space="0" w:color="auto"/>
            </w:tcBorders>
            <w:vAlign w:val="center"/>
          </w:tcPr>
          <w:p w14:paraId="12C8CB78" w14:textId="517C5B14" w:rsidR="006A3C21" w:rsidRPr="006C1ED4" w:rsidRDefault="006A3C21" w:rsidP="00CA306C">
            <w:pPr>
              <w:jc w:val="center"/>
              <w:rPr>
                <w:i/>
              </w:rPr>
            </w:pPr>
            <w:r w:rsidRPr="006C1ED4">
              <w:rPr>
                <w:i/>
              </w:rPr>
              <w:t>С</w:t>
            </w:r>
            <w:r w:rsidR="00846DFE">
              <w:rPr>
                <w:vertAlign w:val="subscript"/>
              </w:rPr>
              <w:t>пр</w:t>
            </w:r>
            <w:r w:rsidRPr="0078204A">
              <w:rPr>
                <w:vertAlign w:val="subscript"/>
              </w:rPr>
              <w:t>.</w:t>
            </w:r>
          </w:p>
        </w:tc>
        <w:tc>
          <w:tcPr>
            <w:tcW w:w="338" w:type="dxa"/>
            <w:tcBorders>
              <w:right w:val="single" w:sz="24" w:space="0" w:color="auto"/>
            </w:tcBorders>
            <w:vAlign w:val="center"/>
          </w:tcPr>
          <w:p w14:paraId="3C328081" w14:textId="23F3C15A" w:rsidR="006A3C21" w:rsidRDefault="00846DFE" w:rsidP="00CA306C">
            <w:pPr>
              <w:jc w:val="center"/>
            </w:pPr>
            <w:r>
              <w:t>1</w:t>
            </w:r>
          </w:p>
        </w:tc>
        <w:tc>
          <w:tcPr>
            <w:tcW w:w="338" w:type="dxa"/>
            <w:tcBorders>
              <w:left w:val="single" w:sz="24" w:space="0" w:color="auto"/>
            </w:tcBorders>
            <w:vAlign w:val="center"/>
          </w:tcPr>
          <w:p w14:paraId="78789A65" w14:textId="79C60E18" w:rsidR="006A3C21" w:rsidRPr="00F81E6D" w:rsidRDefault="00F81E6D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7" w:type="dxa"/>
            <w:tcBorders>
              <w:top w:val="single" w:sz="12" w:space="0" w:color="auto"/>
            </w:tcBorders>
            <w:vAlign w:val="center"/>
          </w:tcPr>
          <w:p w14:paraId="45C8041C" w14:textId="52D7766E" w:rsidR="006A3C21" w:rsidRPr="00F81E6D" w:rsidRDefault="00F81E6D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7" w:type="dxa"/>
            <w:tcBorders>
              <w:top w:val="single" w:sz="12" w:space="0" w:color="auto"/>
            </w:tcBorders>
            <w:vAlign w:val="center"/>
          </w:tcPr>
          <w:p w14:paraId="255283E9" w14:textId="7D7CBB80" w:rsidR="006A3C21" w:rsidRDefault="00846DFE" w:rsidP="00CA306C">
            <w:pPr>
              <w:jc w:val="center"/>
            </w:pPr>
            <w:r>
              <w:t>1</w:t>
            </w:r>
          </w:p>
        </w:tc>
        <w:tc>
          <w:tcPr>
            <w:tcW w:w="337" w:type="dxa"/>
            <w:tcBorders>
              <w:top w:val="single" w:sz="12" w:space="0" w:color="auto"/>
            </w:tcBorders>
            <w:vAlign w:val="center"/>
          </w:tcPr>
          <w:p w14:paraId="699B3E09" w14:textId="7627B263" w:rsidR="006A3C21" w:rsidRPr="004B1C4E" w:rsidRDefault="004B1C4E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7" w:type="dxa"/>
            <w:tcBorders>
              <w:top w:val="single" w:sz="12" w:space="0" w:color="auto"/>
            </w:tcBorders>
            <w:vAlign w:val="center"/>
          </w:tcPr>
          <w:p w14:paraId="03A7C88C" w14:textId="75C4B2DE" w:rsidR="006A3C21" w:rsidRPr="004B1C4E" w:rsidRDefault="00F81E6D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8" w:type="dxa"/>
            <w:tcBorders>
              <w:top w:val="single" w:sz="12" w:space="0" w:color="auto"/>
            </w:tcBorders>
            <w:vAlign w:val="center"/>
          </w:tcPr>
          <w:p w14:paraId="56C55E34" w14:textId="21C4BA1B" w:rsidR="006A3C21" w:rsidRPr="004B1C4E" w:rsidRDefault="00F81E6D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14:paraId="6CBBC555" w14:textId="1D8B8327" w:rsidR="006A3C21" w:rsidRPr="00F81E6D" w:rsidRDefault="00F81E6D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6" w:type="dxa"/>
            <w:vAlign w:val="center"/>
          </w:tcPr>
          <w:p w14:paraId="7A8E42EA" w14:textId="77777777" w:rsidR="006A3C21" w:rsidRPr="0078204A" w:rsidRDefault="006A3C21" w:rsidP="00CA306C">
            <w:pPr>
              <w:jc w:val="center"/>
            </w:pPr>
          </w:p>
        </w:tc>
        <w:tc>
          <w:tcPr>
            <w:tcW w:w="1139" w:type="dxa"/>
            <w:tcBorders>
              <w:top w:val="single" w:sz="12" w:space="0" w:color="auto"/>
            </w:tcBorders>
            <w:vAlign w:val="center"/>
          </w:tcPr>
          <w:p w14:paraId="3EAA00B8" w14:textId="4474246E" w:rsidR="006A3C21" w:rsidRPr="00B56B3B" w:rsidRDefault="00B56B3B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F81E6D">
              <w:rPr>
                <w:lang w:val="en-US"/>
              </w:rPr>
              <w:t>98</w:t>
            </w:r>
          </w:p>
        </w:tc>
        <w:tc>
          <w:tcPr>
            <w:tcW w:w="236" w:type="dxa"/>
            <w:vAlign w:val="center"/>
          </w:tcPr>
          <w:p w14:paraId="1AEA7A79" w14:textId="77777777" w:rsidR="006A3C21" w:rsidRPr="0078204A" w:rsidRDefault="006A3C21" w:rsidP="00CA306C">
            <w:pPr>
              <w:jc w:val="center"/>
            </w:pPr>
          </w:p>
        </w:tc>
        <w:tc>
          <w:tcPr>
            <w:tcW w:w="1453" w:type="dxa"/>
            <w:tcBorders>
              <w:top w:val="single" w:sz="12" w:space="0" w:color="auto"/>
            </w:tcBorders>
            <w:vAlign w:val="center"/>
          </w:tcPr>
          <w:p w14:paraId="30692F74" w14:textId="77777777" w:rsidR="006A3C21" w:rsidRDefault="006A3C21" w:rsidP="00CA306C">
            <w:pPr>
              <w:jc w:val="center"/>
            </w:pPr>
          </w:p>
        </w:tc>
      </w:tr>
    </w:tbl>
    <w:p w14:paraId="72798998" w14:textId="0BD41A3E" w:rsidR="00D018DA" w:rsidRPr="004755E4" w:rsidRDefault="00D018DA" w:rsidP="004755E4">
      <w:pPr>
        <w:jc w:val="center"/>
      </w:pPr>
      <w:r>
        <w:br/>
      </w:r>
    </w:p>
    <w:tbl>
      <w:tblPr>
        <w:tblStyle w:val="TableGrid"/>
        <w:tblpPr w:leftFromText="180" w:rightFromText="180" w:vertAnchor="text" w:horzAnchor="page" w:tblpX="3207" w:tblpY="308"/>
        <w:tblW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29"/>
      </w:tblGrid>
      <w:tr w:rsidR="00D018DA" w:rsidRPr="00A257B0" w14:paraId="17047655" w14:textId="77777777" w:rsidTr="00CA306C">
        <w:tc>
          <w:tcPr>
            <w:tcW w:w="5529" w:type="dxa"/>
            <w:vAlign w:val="center"/>
          </w:tcPr>
          <w:p w14:paraId="3BA07DBC" w14:textId="77777777" w:rsidR="00D018DA" w:rsidRPr="00A257B0" w:rsidRDefault="00D018DA" w:rsidP="00CA306C">
            <w:pPr>
              <w:spacing w:after="120"/>
              <w:ind w:left="-14"/>
              <w:rPr>
                <w:sz w:val="28"/>
                <w:szCs w:val="28"/>
              </w:rPr>
            </w:pPr>
            <w:r w:rsidRPr="00F67836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>БзИ</w:t>
            </w:r>
            <w:r w:rsidRPr="00F67836">
              <w:rPr>
                <w:sz w:val="28"/>
                <w:szCs w:val="28"/>
              </w:rPr>
              <w:t xml:space="preserve"> результат неверен вследствие возникающего переноса из старшего разряда. Вес этого переноса составляет 256</w:t>
            </w:r>
            <w:r>
              <w:t>.</w:t>
            </w:r>
          </w:p>
        </w:tc>
      </w:tr>
    </w:tbl>
    <w:p w14:paraId="229C5161" w14:textId="2F515941" w:rsidR="006A3C21" w:rsidRDefault="006A3C21" w:rsidP="004755E4">
      <w:pPr>
        <w:jc w:val="center"/>
      </w:pPr>
    </w:p>
    <w:p w14:paraId="5ED9E08A" w14:textId="6787E460" w:rsidR="008E3F9C" w:rsidRDefault="008E3F9C" w:rsidP="004755E4">
      <w:pPr>
        <w:jc w:val="center"/>
      </w:pPr>
    </w:p>
    <w:p w14:paraId="63511356" w14:textId="385FA9A0" w:rsidR="008E3F9C" w:rsidRDefault="008E3F9C" w:rsidP="004755E4">
      <w:pPr>
        <w:jc w:val="center"/>
      </w:pPr>
    </w:p>
    <w:p w14:paraId="48FB41BB" w14:textId="6A157E45" w:rsidR="008E3F9C" w:rsidRDefault="008E3F9C" w:rsidP="004755E4">
      <w:pPr>
        <w:jc w:val="center"/>
      </w:pPr>
    </w:p>
    <w:p w14:paraId="559A0704" w14:textId="110BF827" w:rsidR="008E3F9C" w:rsidRDefault="008E3F9C" w:rsidP="004755E4">
      <w:pPr>
        <w:jc w:val="center"/>
      </w:pPr>
    </w:p>
    <w:p w14:paraId="133B9F87" w14:textId="692813BD" w:rsidR="008E3F9C" w:rsidRDefault="008E3F9C" w:rsidP="004755E4">
      <w:pPr>
        <w:jc w:val="center"/>
      </w:pPr>
    </w:p>
    <w:p w14:paraId="418A1C7E" w14:textId="0E1ED7BD" w:rsidR="00572CB9" w:rsidRDefault="00572CB9" w:rsidP="004755E4">
      <w:pPr>
        <w:jc w:val="center"/>
        <w:rPr>
          <w:lang w:val="en-US"/>
        </w:rPr>
      </w:pPr>
    </w:p>
    <w:p w14:paraId="359B7B74" w14:textId="77777777" w:rsidR="00572CB9" w:rsidRPr="009324D4" w:rsidRDefault="00572CB9" w:rsidP="00572CB9">
      <w:pPr>
        <w:pStyle w:val="ListParagraph"/>
        <w:numPr>
          <w:ilvl w:val="0"/>
          <w:numId w:val="31"/>
        </w:numPr>
        <w:tabs>
          <w:tab w:val="left" w:pos="2480"/>
        </w:tabs>
        <w:spacing w:after="160" w:line="259" w:lineRule="auto"/>
        <w:jc w:val="both"/>
        <w:rPr>
          <w:sz w:val="28"/>
          <w:szCs w:val="28"/>
        </w:rPr>
      </w:pPr>
      <w:r w:rsidRPr="009324D4">
        <w:rPr>
          <w:bCs/>
          <w:sz w:val="28"/>
          <w:szCs w:val="28"/>
        </w:rPr>
        <w:t>П</w:t>
      </w:r>
      <w:r w:rsidRPr="009324D4">
        <w:rPr>
          <w:sz w:val="28"/>
          <w:szCs w:val="28"/>
        </w:rPr>
        <w:t>равило</w:t>
      </w:r>
      <w:r w:rsidRPr="009324D4">
        <w:rPr>
          <w:i/>
          <w:sz w:val="28"/>
          <w:szCs w:val="28"/>
        </w:rPr>
        <w:t xml:space="preserve"> </w:t>
      </w:r>
      <w:r w:rsidRPr="009324D4">
        <w:rPr>
          <w:sz w:val="28"/>
          <w:szCs w:val="28"/>
        </w:rPr>
        <w:t>для подбора выглядит следующим образом:</w:t>
      </w:r>
    </w:p>
    <w:p w14:paraId="50471DC3" w14:textId="36373EE0" w:rsidR="00572CB9" w:rsidRDefault="00572CB9" w:rsidP="00572CB9">
      <w:pPr>
        <w:pStyle w:val="ListParagraph"/>
        <w:rPr>
          <w:sz w:val="28"/>
          <w:szCs w:val="28"/>
        </w:rPr>
      </w:pPr>
      <w:r w:rsidRPr="009324D4">
        <w:rPr>
          <w:i/>
          <w:sz w:val="28"/>
          <w:szCs w:val="28"/>
        </w:rPr>
        <w:t xml:space="preserve">А + В </w:t>
      </w:r>
      <w:r w:rsidRPr="009324D4">
        <w:rPr>
          <w:sz w:val="28"/>
          <w:szCs w:val="28"/>
        </w:rPr>
        <w:t>&gt; 128</w:t>
      </w:r>
      <w:r>
        <w:rPr>
          <w:sz w:val="28"/>
          <w:szCs w:val="28"/>
        </w:rPr>
        <w:t xml:space="preserve">, значит </w:t>
      </w:r>
      <w:r w:rsidRPr="009324D4">
        <w:rPr>
          <w:sz w:val="28"/>
          <w:szCs w:val="28"/>
        </w:rPr>
        <w:t>127</w:t>
      </w:r>
      <w:r w:rsidRPr="009324D4">
        <w:rPr>
          <w:i/>
          <w:sz w:val="28"/>
          <w:szCs w:val="28"/>
        </w:rPr>
        <w:t>&gt;</w:t>
      </w:r>
      <w:r w:rsidRPr="00572CB9">
        <w:rPr>
          <w:i/>
          <w:sz w:val="28"/>
          <w:szCs w:val="28"/>
        </w:rPr>
        <w:t xml:space="preserve"> </w:t>
      </w:r>
      <w:r w:rsidRPr="006C1ED4">
        <w:rPr>
          <w:i/>
          <w:sz w:val="28"/>
          <w:szCs w:val="28"/>
          <w:lang w:val="en-US"/>
        </w:rPr>
        <w:t>B</w:t>
      </w:r>
      <w:r w:rsidRPr="00572CB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Pr="00161298">
        <w:rPr>
          <w:sz w:val="28"/>
          <w:szCs w:val="28"/>
        </w:rPr>
        <w:t>&gt;128</w:t>
      </w:r>
      <w:r>
        <w:rPr>
          <w:sz w:val="28"/>
          <w:szCs w:val="28"/>
        </w:rPr>
        <w:t xml:space="preserve"> </w:t>
      </w:r>
      <w:r w:rsidRPr="0016129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C1ED4">
        <w:rPr>
          <w:i/>
          <w:sz w:val="28"/>
          <w:szCs w:val="28"/>
          <w:lang w:val="en-US"/>
        </w:rPr>
        <w:t>A</w:t>
      </w:r>
      <w:r>
        <w:rPr>
          <w:sz w:val="28"/>
          <w:szCs w:val="28"/>
        </w:rPr>
        <w:t>, п</w:t>
      </w:r>
      <w:r w:rsidRPr="00161298">
        <w:rPr>
          <w:sz w:val="28"/>
          <w:szCs w:val="28"/>
        </w:rPr>
        <w:t xml:space="preserve">усть </w:t>
      </w:r>
      <w:r w:rsidRPr="006C1ED4">
        <w:rPr>
          <w:i/>
          <w:sz w:val="28"/>
          <w:szCs w:val="28"/>
        </w:rPr>
        <w:t>В</w:t>
      </w:r>
      <w:r w:rsidRPr="00161298">
        <w:rPr>
          <w:sz w:val="28"/>
          <w:szCs w:val="28"/>
        </w:rPr>
        <w:t xml:space="preserve"> = </w:t>
      </w:r>
      <w:r w:rsidR="00BA2763">
        <w:rPr>
          <w:sz w:val="28"/>
          <w:szCs w:val="28"/>
        </w:rPr>
        <w:t>47</w:t>
      </w:r>
      <w:r w:rsidRPr="00161298">
        <w:rPr>
          <w:sz w:val="28"/>
          <w:szCs w:val="28"/>
        </w:rPr>
        <w:t>.</w:t>
      </w:r>
    </w:p>
    <w:p w14:paraId="59234F2A" w14:textId="77777777" w:rsidR="00572CB9" w:rsidRPr="00572CB9" w:rsidRDefault="00572CB9" w:rsidP="00572CB9">
      <w:pPr>
        <w:pStyle w:val="ListParagraph"/>
      </w:pPr>
    </w:p>
    <w:tbl>
      <w:tblPr>
        <w:tblStyle w:val="TableGrid"/>
        <w:tblW w:w="64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69"/>
        <w:gridCol w:w="339"/>
        <w:gridCol w:w="339"/>
        <w:gridCol w:w="338"/>
        <w:gridCol w:w="338"/>
        <w:gridCol w:w="338"/>
        <w:gridCol w:w="338"/>
        <w:gridCol w:w="338"/>
        <w:gridCol w:w="338"/>
        <w:gridCol w:w="223"/>
        <w:gridCol w:w="1146"/>
        <w:gridCol w:w="223"/>
        <w:gridCol w:w="1462"/>
      </w:tblGrid>
      <w:tr w:rsidR="00572CB9" w:rsidRPr="006C2FA2" w14:paraId="46985F83" w14:textId="77777777" w:rsidTr="00CA306C">
        <w:trPr>
          <w:trHeight w:val="300"/>
          <w:jc w:val="center"/>
        </w:trPr>
        <w:tc>
          <w:tcPr>
            <w:tcW w:w="0" w:type="auto"/>
            <w:gridSpan w:val="9"/>
            <w:vAlign w:val="center"/>
          </w:tcPr>
          <w:p w14:paraId="6FA169A8" w14:textId="5DC8C847" w:rsidR="00572CB9" w:rsidRPr="00572CB9" w:rsidRDefault="00572CB9" w:rsidP="00572CB9">
            <w:pPr>
              <w:rPr>
                <w:sz w:val="28"/>
                <w:szCs w:val="28"/>
                <w:lang w:val="en-US"/>
              </w:rPr>
            </w:pPr>
            <w:r w:rsidRPr="00572CB9">
              <w:rPr>
                <w:i/>
                <w:sz w:val="28"/>
                <w:szCs w:val="28"/>
              </w:rPr>
              <w:t xml:space="preserve">А </w:t>
            </w:r>
            <w:r>
              <w:rPr>
                <w:i/>
                <w:sz w:val="28"/>
                <w:szCs w:val="28"/>
              </w:rPr>
              <w:t>&gt;</w:t>
            </w:r>
            <w:r w:rsidRPr="00572CB9">
              <w:rPr>
                <w:sz w:val="28"/>
                <w:szCs w:val="28"/>
              </w:rPr>
              <w:t xml:space="preserve"> 0</w:t>
            </w:r>
            <w:r w:rsidRPr="00572CB9">
              <w:rPr>
                <w:sz w:val="28"/>
                <w:szCs w:val="28"/>
                <w:lang w:val="en-US"/>
              </w:rPr>
              <w:t xml:space="preserve">, </w:t>
            </w:r>
            <w:r w:rsidRPr="00572CB9">
              <w:rPr>
                <w:i/>
                <w:sz w:val="28"/>
                <w:szCs w:val="28"/>
                <w:lang w:val="en-US"/>
              </w:rPr>
              <w:t>B</w:t>
            </w:r>
            <w:r w:rsidRPr="00572CB9">
              <w:rPr>
                <w:i/>
                <w:sz w:val="28"/>
                <w:szCs w:val="28"/>
              </w:rPr>
              <w:t xml:space="preserve"> &gt;</w:t>
            </w:r>
            <w:r w:rsidRPr="00572CB9">
              <w:rPr>
                <w:sz w:val="28"/>
                <w:szCs w:val="28"/>
              </w:rPr>
              <w:t xml:space="preserve"> </w:t>
            </w:r>
            <w:r w:rsidRPr="00572CB9">
              <w:rPr>
                <w:sz w:val="28"/>
                <w:szCs w:val="28"/>
                <w:lang w:val="en-US"/>
              </w:rPr>
              <w:t>0.</w:t>
            </w:r>
          </w:p>
        </w:tc>
        <w:tc>
          <w:tcPr>
            <w:tcW w:w="0" w:type="auto"/>
            <w:gridSpan w:val="4"/>
            <w:vAlign w:val="center"/>
          </w:tcPr>
          <w:p w14:paraId="1E5F3C48" w14:textId="77777777" w:rsidR="00572CB9" w:rsidRPr="0078204A" w:rsidRDefault="00572CB9" w:rsidP="00CA306C">
            <w:pPr>
              <w:jc w:val="center"/>
            </w:pPr>
            <w:r w:rsidRPr="0078204A">
              <w:t>Интерпретации</w:t>
            </w:r>
          </w:p>
        </w:tc>
      </w:tr>
      <w:tr w:rsidR="00572CB9" w:rsidRPr="006C2FA2" w14:paraId="1A54CDAC" w14:textId="77777777" w:rsidTr="00CA306C">
        <w:trPr>
          <w:trHeight w:val="300"/>
          <w:jc w:val="center"/>
        </w:trPr>
        <w:tc>
          <w:tcPr>
            <w:tcW w:w="0" w:type="auto"/>
            <w:vAlign w:val="center"/>
          </w:tcPr>
          <w:p w14:paraId="5E94F7C2" w14:textId="77777777" w:rsidR="00572CB9" w:rsidRDefault="00572CB9" w:rsidP="00572CB9">
            <w:pPr>
              <w:jc w:val="center"/>
            </w:pPr>
          </w:p>
        </w:tc>
        <w:tc>
          <w:tcPr>
            <w:tcW w:w="0" w:type="auto"/>
            <w:vAlign w:val="center"/>
          </w:tcPr>
          <w:p w14:paraId="13F1BF25" w14:textId="77777777" w:rsidR="00572CB9" w:rsidRDefault="00572CB9" w:rsidP="00572CB9">
            <w:pPr>
              <w:jc w:val="center"/>
            </w:pPr>
          </w:p>
        </w:tc>
        <w:tc>
          <w:tcPr>
            <w:tcW w:w="0" w:type="auto"/>
            <w:vAlign w:val="center"/>
          </w:tcPr>
          <w:p w14:paraId="3C3EB6F9" w14:textId="77777777" w:rsidR="00572CB9" w:rsidRDefault="00572CB9" w:rsidP="00572CB9">
            <w:pPr>
              <w:jc w:val="center"/>
            </w:pPr>
          </w:p>
        </w:tc>
        <w:tc>
          <w:tcPr>
            <w:tcW w:w="0" w:type="auto"/>
            <w:vAlign w:val="center"/>
          </w:tcPr>
          <w:p w14:paraId="4CFE41B4" w14:textId="1A42BE76" w:rsidR="00572CB9" w:rsidRDefault="00572CB9" w:rsidP="00572CB9">
            <w:pPr>
              <w:jc w:val="center"/>
            </w:pPr>
          </w:p>
        </w:tc>
        <w:tc>
          <w:tcPr>
            <w:tcW w:w="0" w:type="auto"/>
            <w:vAlign w:val="center"/>
          </w:tcPr>
          <w:p w14:paraId="512B68A9" w14:textId="0D916593" w:rsidR="00572CB9" w:rsidRDefault="00572CB9" w:rsidP="00572CB9">
            <w:pPr>
              <w:jc w:val="center"/>
            </w:pPr>
          </w:p>
        </w:tc>
        <w:tc>
          <w:tcPr>
            <w:tcW w:w="0" w:type="auto"/>
            <w:vAlign w:val="center"/>
          </w:tcPr>
          <w:p w14:paraId="095B062C" w14:textId="1DF26E6E" w:rsidR="00572CB9" w:rsidRDefault="00572CB9" w:rsidP="00572CB9">
            <w:pPr>
              <w:jc w:val="center"/>
            </w:pPr>
          </w:p>
        </w:tc>
        <w:tc>
          <w:tcPr>
            <w:tcW w:w="0" w:type="auto"/>
            <w:vAlign w:val="center"/>
          </w:tcPr>
          <w:p w14:paraId="0408733F" w14:textId="78832403" w:rsidR="00572CB9" w:rsidRDefault="00572CB9" w:rsidP="00572CB9">
            <w:pPr>
              <w:jc w:val="center"/>
            </w:pPr>
          </w:p>
        </w:tc>
        <w:tc>
          <w:tcPr>
            <w:tcW w:w="0" w:type="auto"/>
            <w:vAlign w:val="center"/>
          </w:tcPr>
          <w:p w14:paraId="5339E046" w14:textId="5A096DD1" w:rsidR="00572CB9" w:rsidRDefault="00572CB9" w:rsidP="00572CB9">
            <w:pPr>
              <w:jc w:val="center"/>
            </w:pPr>
          </w:p>
        </w:tc>
        <w:tc>
          <w:tcPr>
            <w:tcW w:w="0" w:type="auto"/>
            <w:vAlign w:val="center"/>
          </w:tcPr>
          <w:p w14:paraId="6E5DB398" w14:textId="77777777" w:rsidR="00572CB9" w:rsidRDefault="00572CB9" w:rsidP="00572CB9">
            <w:pPr>
              <w:jc w:val="center"/>
            </w:pPr>
          </w:p>
        </w:tc>
        <w:tc>
          <w:tcPr>
            <w:tcW w:w="0" w:type="auto"/>
            <w:vAlign w:val="center"/>
          </w:tcPr>
          <w:p w14:paraId="1BBFCA14" w14:textId="77777777" w:rsidR="00572CB9" w:rsidRPr="006C2FA2" w:rsidRDefault="00572CB9" w:rsidP="00572CB9">
            <w:pPr>
              <w:jc w:val="center"/>
            </w:pPr>
          </w:p>
        </w:tc>
        <w:tc>
          <w:tcPr>
            <w:tcW w:w="0" w:type="auto"/>
            <w:vAlign w:val="center"/>
          </w:tcPr>
          <w:p w14:paraId="27B81E7C" w14:textId="77777777" w:rsidR="00572CB9" w:rsidRPr="0078204A" w:rsidRDefault="00572CB9" w:rsidP="00572CB9">
            <w:pPr>
              <w:jc w:val="center"/>
            </w:pPr>
            <w:r w:rsidRPr="0078204A">
              <w:t>Знаковая</w:t>
            </w:r>
          </w:p>
        </w:tc>
        <w:tc>
          <w:tcPr>
            <w:tcW w:w="0" w:type="auto"/>
            <w:vAlign w:val="center"/>
          </w:tcPr>
          <w:p w14:paraId="5D763DE2" w14:textId="77777777" w:rsidR="00572CB9" w:rsidRPr="0078204A" w:rsidRDefault="00572CB9" w:rsidP="00572CB9">
            <w:pPr>
              <w:jc w:val="center"/>
            </w:pPr>
          </w:p>
        </w:tc>
        <w:tc>
          <w:tcPr>
            <w:tcW w:w="0" w:type="auto"/>
            <w:vAlign w:val="center"/>
          </w:tcPr>
          <w:p w14:paraId="1C30E1D8" w14:textId="77777777" w:rsidR="00572CB9" w:rsidRPr="0078204A" w:rsidRDefault="00572CB9" w:rsidP="00572CB9">
            <w:pPr>
              <w:jc w:val="center"/>
            </w:pPr>
            <w:r w:rsidRPr="0078204A">
              <w:t>Беззнаковая</w:t>
            </w:r>
          </w:p>
        </w:tc>
      </w:tr>
      <w:tr w:rsidR="00EC3282" w:rsidRPr="0078204A" w14:paraId="41AACE0F" w14:textId="77777777" w:rsidTr="00CA306C">
        <w:trPr>
          <w:trHeight w:val="300"/>
          <w:jc w:val="center"/>
        </w:trPr>
        <w:tc>
          <w:tcPr>
            <w:tcW w:w="0" w:type="auto"/>
            <w:vAlign w:val="center"/>
          </w:tcPr>
          <w:p w14:paraId="42630DC9" w14:textId="4C531D93" w:rsidR="00EC3282" w:rsidRPr="0078204A" w:rsidRDefault="00EC3282" w:rsidP="00EC3282">
            <w:pPr>
              <w:jc w:val="center"/>
              <w:rPr>
                <w:vertAlign w:val="subscript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809792" behindDoc="0" locked="1" layoutInCell="1" allowOverlap="1" wp14:anchorId="57834559" wp14:editId="620849B6">
                      <wp:simplePos x="0" y="0"/>
                      <wp:positionH relativeFrom="column">
                        <wp:posOffset>-222885</wp:posOffset>
                      </wp:positionH>
                      <wp:positionV relativeFrom="page">
                        <wp:posOffset>107315</wp:posOffset>
                      </wp:positionV>
                      <wp:extent cx="143510" cy="142875"/>
                      <wp:effectExtent l="0" t="0" r="8890" b="9525"/>
                      <wp:wrapNone/>
                      <wp:docPr id="7647" name="Группа 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7648" name="Line 172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7649" name="Line 173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C950DB" id="Группа 676" o:spid="_x0000_s1026" style="position:absolute;margin-left:-17.55pt;margin-top:8.45pt;width:11.3pt;height:11.25pt;z-index:251809792;mso-position-vertical-relative:page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">
                      <v:line id="Line 172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">
                        <o:lock v:ext="edit" shapetype="f"/>
                      </v:line>
                      <v:line id="Line 173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">
                        <o:lock v:ext="edit" shapetype="f"/>
                      </v:line>
                      <w10:wrap anchory="page"/>
                      <w10:anchorlock/>
                    </v:group>
                  </w:pict>
                </mc:Fallback>
              </mc:AlternateContent>
            </w:r>
            <w:r w:rsidRPr="006C1ED4">
              <w:rPr>
                <w:i/>
              </w:rPr>
              <w:t>А</w:t>
            </w:r>
            <w:r>
              <w:rPr>
                <w:vertAlign w:val="subscript"/>
              </w:rPr>
              <w:t>пр</w:t>
            </w:r>
            <w:r w:rsidRPr="0078204A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6D14AABD" w14:textId="542B19D8" w:rsidR="00EC3282" w:rsidRPr="0078204A" w:rsidRDefault="00EC3282" w:rsidP="00EC3282">
            <w:pPr>
              <w:jc w:val="center"/>
            </w:pPr>
            <w:r w:rsidRPr="0078204A"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4CE702E1" w14:textId="16EEB543" w:rsidR="00EC3282" w:rsidRPr="004755E4" w:rsidRDefault="00EC3282" w:rsidP="00EC3282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55665312" w14:textId="1A75CA81" w:rsidR="00EC3282" w:rsidRPr="004755E4" w:rsidRDefault="00EC3282" w:rsidP="00EC3282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518DB181" w14:textId="2DCBCC44" w:rsidR="00EC3282" w:rsidRPr="004755E4" w:rsidRDefault="00EC3282" w:rsidP="00EC3282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3DF8525" w14:textId="78710425" w:rsidR="00EC3282" w:rsidRPr="0078204A" w:rsidRDefault="00EC3282" w:rsidP="00EC3282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7103A9C4" w14:textId="2D4E3909" w:rsidR="00EC3282" w:rsidRPr="004755E4" w:rsidRDefault="00EC3282" w:rsidP="00EC3282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3494AF6D" w14:textId="62EF7B7E" w:rsidR="00EC3282" w:rsidRPr="00326F2C" w:rsidRDefault="00EC3282" w:rsidP="00EC32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471ABFBD" w14:textId="6C2FBB9C" w:rsidR="00EC3282" w:rsidRPr="00326F2C" w:rsidRDefault="00EC3282" w:rsidP="00EC32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683A9903" w14:textId="77777777" w:rsidR="00EC3282" w:rsidRPr="0078204A" w:rsidRDefault="00EC3282" w:rsidP="00EC3282">
            <w:pPr>
              <w:jc w:val="center"/>
            </w:pPr>
          </w:p>
        </w:tc>
        <w:tc>
          <w:tcPr>
            <w:tcW w:w="0" w:type="auto"/>
            <w:vAlign w:val="center"/>
          </w:tcPr>
          <w:p w14:paraId="2B0D02C0" w14:textId="7B28E315" w:rsidR="00EC3282" w:rsidRPr="00326F2C" w:rsidRDefault="00EC3282" w:rsidP="00EC3282">
            <w:pPr>
              <w:jc w:val="center"/>
              <w:rPr>
                <w:lang w:val="en-US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807744" behindDoc="0" locked="1" layoutInCell="1" allowOverlap="1" wp14:anchorId="7300B7E9" wp14:editId="7D9C5BF4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9695</wp:posOffset>
                      </wp:positionV>
                      <wp:extent cx="143510" cy="142875"/>
                      <wp:effectExtent l="0" t="0" r="8890" b="9525"/>
                      <wp:wrapNone/>
                      <wp:docPr id="7650" name="Группа 6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7651" name="Line 166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52" name="Line 167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D27BF2" id="Группа 673" o:spid="_x0000_s1026" style="position:absolute;margin-left:-4.05pt;margin-top:7.85pt;width:11.3pt;height:11.25pt;z-index:251807744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">
                      <v:line id="Line 166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">
                        <o:lock v:ext="edit" shapetype="f"/>
                      </v:line>
                      <v:line id="Line 167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 w:rsidR="00AD132F">
              <w:rPr>
                <w:lang w:val="en-US"/>
              </w:rPr>
              <w:t>77</w:t>
            </w:r>
          </w:p>
        </w:tc>
        <w:tc>
          <w:tcPr>
            <w:tcW w:w="0" w:type="auto"/>
            <w:vAlign w:val="center"/>
          </w:tcPr>
          <w:p w14:paraId="2D2F407D" w14:textId="77777777" w:rsidR="00EC3282" w:rsidRPr="0078204A" w:rsidRDefault="00EC3282" w:rsidP="00EC3282">
            <w:pPr>
              <w:jc w:val="center"/>
            </w:pPr>
          </w:p>
        </w:tc>
        <w:tc>
          <w:tcPr>
            <w:tcW w:w="0" w:type="auto"/>
            <w:vAlign w:val="center"/>
          </w:tcPr>
          <w:p w14:paraId="08C9D2DB" w14:textId="30EA867D" w:rsidR="00EC3282" w:rsidRPr="00326F2C" w:rsidRDefault="00EC3282" w:rsidP="00EC3282">
            <w:pPr>
              <w:jc w:val="center"/>
              <w:rPr>
                <w:lang w:val="en-US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808768" behindDoc="0" locked="1" layoutInCell="1" allowOverlap="1" wp14:anchorId="728098A6" wp14:editId="4A6CFFA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8425</wp:posOffset>
                      </wp:positionV>
                      <wp:extent cx="143510" cy="142875"/>
                      <wp:effectExtent l="0" t="0" r="8890" b="9525"/>
                      <wp:wrapNone/>
                      <wp:docPr id="7653" name="Группа 6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7654" name="Line 169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55" name="Line 170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6C8075" id="Группа 670" o:spid="_x0000_s1026" style="position:absolute;margin-left:-2.9pt;margin-top:7.75pt;width:11.3pt;height:11.25pt;z-index:251808768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">
                      <v:line id="Line 169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">
                        <o:lock v:ext="edit" shapetype="f"/>
                      </v:line>
                      <v:line id="Line 170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 w:rsidR="00AD132F">
              <w:rPr>
                <w:lang w:val="en-US"/>
              </w:rPr>
              <w:t>77</w:t>
            </w:r>
          </w:p>
        </w:tc>
      </w:tr>
      <w:tr w:rsidR="00EC3282" w:rsidRPr="0078204A" w14:paraId="1C1FFDB2" w14:textId="77777777" w:rsidTr="00CA306C">
        <w:trPr>
          <w:trHeight w:val="300"/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0AFFF9F" w14:textId="77777777" w:rsidR="00EC3282" w:rsidRPr="0078204A" w:rsidRDefault="00EC3282" w:rsidP="00EC3282">
            <w:pPr>
              <w:jc w:val="center"/>
              <w:rPr>
                <w:vertAlign w:val="subscript"/>
              </w:rPr>
            </w:pPr>
            <w:r w:rsidRPr="006C1ED4">
              <w:rPr>
                <w:i/>
                <w:lang w:val="en-US"/>
              </w:rPr>
              <w:t>B</w:t>
            </w:r>
            <w:r>
              <w:rPr>
                <w:vertAlign w:val="subscript"/>
              </w:rPr>
              <w:t>пр</w:t>
            </w:r>
            <w:r w:rsidRPr="0078204A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0AEE5F5D" w14:textId="77777777" w:rsidR="00EC3282" w:rsidRPr="0078204A" w:rsidRDefault="00EC3282" w:rsidP="00EC3282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75CD3C23" w14:textId="0FAFC766" w:rsidR="00EC3282" w:rsidRPr="0078204A" w:rsidRDefault="00EC3282" w:rsidP="00EC3282">
            <w:pPr>
              <w:jc w:val="center"/>
            </w:pPr>
            <w:r w:rsidRPr="001D5437"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D89043F" w14:textId="14688976" w:rsidR="00EC3282" w:rsidRPr="0031307A" w:rsidRDefault="00AD132F" w:rsidP="00EC32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C74D6B3" w14:textId="05D4E9CF" w:rsidR="00EC3282" w:rsidRPr="00BA2763" w:rsidRDefault="00BA2763" w:rsidP="00EC3282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95D8DDB" w14:textId="0FEDA587" w:rsidR="00EC3282" w:rsidRPr="00BA2763" w:rsidRDefault="00BA2763" w:rsidP="00EC3282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517FC12" w14:textId="684E88EF" w:rsidR="00EC3282" w:rsidRPr="0078204A" w:rsidRDefault="00BA2763" w:rsidP="00EC3282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42E45DC" w14:textId="0D9B7AE9" w:rsidR="00EC3282" w:rsidRPr="00572CB9" w:rsidRDefault="00AD132F" w:rsidP="00EC32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E3AE48F" w14:textId="127917E0" w:rsidR="00EC3282" w:rsidRPr="0078204A" w:rsidRDefault="00BA2763" w:rsidP="00EC3282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645F2168" w14:textId="77777777" w:rsidR="00EC3282" w:rsidRPr="0078204A" w:rsidRDefault="00EC3282" w:rsidP="00EC3282">
            <w:pPr>
              <w:jc w:val="center"/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0917C82" w14:textId="27C7B14F" w:rsidR="00EC3282" w:rsidRPr="00BA2763" w:rsidRDefault="00BA2763" w:rsidP="00EC3282">
            <w:pPr>
              <w:jc w:val="center"/>
            </w:pPr>
            <w:r>
              <w:t>47</w:t>
            </w:r>
          </w:p>
        </w:tc>
        <w:tc>
          <w:tcPr>
            <w:tcW w:w="0" w:type="auto"/>
            <w:vAlign w:val="center"/>
          </w:tcPr>
          <w:p w14:paraId="58624604" w14:textId="77777777" w:rsidR="00EC3282" w:rsidRPr="0078204A" w:rsidRDefault="00EC3282" w:rsidP="00EC3282">
            <w:pPr>
              <w:jc w:val="center"/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D24E989" w14:textId="09AE3A78" w:rsidR="00EC3282" w:rsidRPr="00BA2763" w:rsidRDefault="00BA2763" w:rsidP="00EC3282">
            <w:pPr>
              <w:jc w:val="center"/>
            </w:pPr>
            <w:r>
              <w:t>47</w:t>
            </w:r>
          </w:p>
        </w:tc>
      </w:tr>
      <w:tr w:rsidR="00572CB9" w:rsidRPr="0078204A" w14:paraId="4ED984CE" w14:textId="77777777" w:rsidTr="00CA306C">
        <w:trPr>
          <w:trHeight w:val="280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2544FBD" w14:textId="0A732ED5" w:rsidR="00572CB9" w:rsidRPr="0078204A" w:rsidRDefault="00572CB9" w:rsidP="00CA306C">
            <w:pPr>
              <w:jc w:val="center"/>
              <w:rPr>
                <w:vertAlign w:val="subscript"/>
              </w:rPr>
            </w:pPr>
            <w:r w:rsidRPr="006C1ED4">
              <w:rPr>
                <w:i/>
              </w:rPr>
              <w:t>С</w:t>
            </w:r>
            <w:r w:rsidR="006722D6">
              <w:rPr>
                <w:vertAlign w:val="subscript"/>
              </w:rPr>
              <w:t>доп</w:t>
            </w:r>
            <w:r w:rsidRPr="0078204A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4783B05F" w14:textId="68416EB7" w:rsidR="00572CB9" w:rsidRPr="000E6687" w:rsidRDefault="000E6687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2211F485" w14:textId="437DDF7D" w:rsidR="00572CB9" w:rsidRPr="000479D1" w:rsidRDefault="000479D1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5DE5B26" w14:textId="78DB4C28" w:rsidR="00572CB9" w:rsidRPr="000479D1" w:rsidRDefault="000479D1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E5B898F" w14:textId="68FF1735" w:rsidR="00572CB9" w:rsidRPr="000479D1" w:rsidRDefault="000479D1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8B91B19" w14:textId="3F8960B8" w:rsidR="00572CB9" w:rsidRPr="000479D1" w:rsidRDefault="000479D1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0517A5A" w14:textId="2A326CF4" w:rsidR="00572CB9" w:rsidRPr="000479D1" w:rsidRDefault="000479D1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0CFBAAC" w14:textId="1B500D76" w:rsidR="00572CB9" w:rsidRPr="00AD132F" w:rsidRDefault="006932A1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C390238" w14:textId="5DA3FAFE" w:rsidR="00572CB9" w:rsidRPr="000479D1" w:rsidRDefault="000479D1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7216FEDA" w14:textId="77777777" w:rsidR="00572CB9" w:rsidRPr="0078204A" w:rsidRDefault="00572CB9" w:rsidP="00CA306C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73BD4B2" w14:textId="42342A37" w:rsidR="00572CB9" w:rsidRPr="00DB366A" w:rsidRDefault="00572CB9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4D5BB942" w14:textId="77777777" w:rsidR="00572CB9" w:rsidRPr="0078204A" w:rsidRDefault="00572CB9" w:rsidP="00CA306C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2DEF7E9" w14:textId="21D841DF" w:rsidR="00572CB9" w:rsidRPr="00D404C2" w:rsidRDefault="000479D1" w:rsidP="00CA306C">
            <w:pPr>
              <w:jc w:val="center"/>
              <w:rPr>
                <w:lang w:val="en-US"/>
              </w:rPr>
            </w:pPr>
            <w:r>
              <w:t>125</w:t>
            </w:r>
            <w:r w:rsidR="006932A1">
              <w:rPr>
                <w:lang w:val="en-US"/>
              </w:rPr>
              <w:t>?</w:t>
            </w:r>
          </w:p>
        </w:tc>
      </w:tr>
      <w:tr w:rsidR="006932A1" w:rsidRPr="0078204A" w14:paraId="7A9BA881" w14:textId="77777777" w:rsidTr="00CA306C">
        <w:trPr>
          <w:trHeight w:val="280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DCFEDEA" w14:textId="6549D237" w:rsidR="006932A1" w:rsidRPr="006C1ED4" w:rsidRDefault="006932A1" w:rsidP="006932A1">
            <w:pPr>
              <w:jc w:val="center"/>
              <w:rPr>
                <w:i/>
              </w:rPr>
            </w:pPr>
            <w:r w:rsidRPr="006C1ED4">
              <w:rPr>
                <w:i/>
              </w:rPr>
              <w:t>С</w:t>
            </w:r>
            <w:r>
              <w:rPr>
                <w:vertAlign w:val="subscript"/>
              </w:rPr>
              <w:t>пр</w:t>
            </w:r>
            <w:r w:rsidRPr="0078204A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2CE7317B" w14:textId="4F20E9C6" w:rsidR="006932A1" w:rsidRDefault="006932A1" w:rsidP="006932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3C61FEBF" w14:textId="20CB2B58" w:rsidR="006932A1" w:rsidRPr="00695175" w:rsidRDefault="006932A1" w:rsidP="006932A1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676AEAB" w14:textId="20E2456A" w:rsidR="006932A1" w:rsidRPr="00695175" w:rsidRDefault="006932A1" w:rsidP="006932A1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217A252" w14:textId="0C4BE339" w:rsidR="006932A1" w:rsidRPr="00695175" w:rsidRDefault="006932A1" w:rsidP="006932A1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FBB1994" w14:textId="241A5E86" w:rsidR="006932A1" w:rsidRPr="00695175" w:rsidRDefault="006932A1" w:rsidP="006932A1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7D10AED" w14:textId="49689C4D" w:rsidR="006932A1" w:rsidRPr="00695175" w:rsidRDefault="006932A1" w:rsidP="006932A1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99CD680" w14:textId="4F8CD7B4" w:rsidR="006932A1" w:rsidRPr="00695175" w:rsidRDefault="000479D1" w:rsidP="006932A1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0DDD361" w14:textId="24D693DD" w:rsidR="006932A1" w:rsidRPr="000479D1" w:rsidRDefault="000479D1" w:rsidP="006932A1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902F2DA" w14:textId="77777777" w:rsidR="006932A1" w:rsidRPr="0078204A" w:rsidRDefault="006932A1" w:rsidP="006932A1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12B5B07" w14:textId="70C4B02A" w:rsidR="006932A1" w:rsidRPr="000479D1" w:rsidRDefault="000479D1" w:rsidP="006932A1">
            <w:pPr>
              <w:jc w:val="center"/>
            </w:pPr>
            <w:r>
              <w:t>124</w:t>
            </w:r>
          </w:p>
        </w:tc>
        <w:tc>
          <w:tcPr>
            <w:tcW w:w="0" w:type="auto"/>
            <w:vAlign w:val="center"/>
          </w:tcPr>
          <w:p w14:paraId="27500079" w14:textId="77777777" w:rsidR="006932A1" w:rsidRPr="0078204A" w:rsidRDefault="006932A1" w:rsidP="006932A1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32EEF35" w14:textId="3CB52214" w:rsidR="006932A1" w:rsidRDefault="006932A1" w:rsidP="006932A1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page" w:tblpX="3207" w:tblpY="308"/>
        <w:tblW w:w="5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7"/>
        <w:gridCol w:w="911"/>
        <w:gridCol w:w="917"/>
        <w:gridCol w:w="917"/>
        <w:gridCol w:w="896"/>
        <w:gridCol w:w="942"/>
      </w:tblGrid>
      <w:tr w:rsidR="00572CB9" w:rsidRPr="00A257B0" w14:paraId="47169496" w14:textId="77777777" w:rsidTr="00CA306C">
        <w:tc>
          <w:tcPr>
            <w:tcW w:w="0" w:type="auto"/>
            <w:vAlign w:val="center"/>
          </w:tcPr>
          <w:p w14:paraId="1CE9AFB2" w14:textId="29612618" w:rsidR="00572CB9" w:rsidRPr="00A257B0" w:rsidRDefault="00572CB9" w:rsidP="00CA306C">
            <w:pPr>
              <w:spacing w:after="120"/>
              <w:ind w:left="-14"/>
              <w:jc w:val="center"/>
              <w:rPr>
                <w:sz w:val="28"/>
                <w:szCs w:val="28"/>
              </w:rPr>
            </w:pPr>
          </w:p>
        </w:tc>
        <w:tc>
          <w:tcPr>
            <w:tcW w:w="911" w:type="dxa"/>
            <w:vAlign w:val="center"/>
          </w:tcPr>
          <w:p w14:paraId="4C05F3BD" w14:textId="30D653FF" w:rsidR="00572CB9" w:rsidRPr="00A257B0" w:rsidRDefault="00572CB9" w:rsidP="00CA306C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B647CB8" w14:textId="3847AD76" w:rsidR="00572CB9" w:rsidRPr="00A257B0" w:rsidRDefault="00572CB9" w:rsidP="00CA306C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79115743" w14:textId="239C2517" w:rsidR="00572CB9" w:rsidRPr="00A257B0" w:rsidRDefault="00572CB9" w:rsidP="00CA306C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14:paraId="294D9CED" w14:textId="68CD35F7" w:rsidR="00572CB9" w:rsidRPr="00A257B0" w:rsidRDefault="00572CB9" w:rsidP="00CA306C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14:paraId="218A060B" w14:textId="3CDC4198" w:rsidR="00572CB9" w:rsidRPr="00A257B0" w:rsidRDefault="00572CB9" w:rsidP="00CA306C">
            <w:pPr>
              <w:spacing w:after="120"/>
              <w:jc w:val="center"/>
              <w:rPr>
                <w:sz w:val="28"/>
                <w:szCs w:val="28"/>
              </w:rPr>
            </w:pPr>
          </w:p>
        </w:tc>
      </w:tr>
    </w:tbl>
    <w:p w14:paraId="484F07FF" w14:textId="77777777" w:rsidR="00572CB9" w:rsidRDefault="00572CB9" w:rsidP="00572CB9">
      <w:pPr>
        <w:jc w:val="center"/>
      </w:pPr>
    </w:p>
    <w:p w14:paraId="1AF2A2BF" w14:textId="77777777" w:rsidR="00572CB9" w:rsidRDefault="00572CB9" w:rsidP="00572CB9">
      <w:pPr>
        <w:jc w:val="center"/>
      </w:pPr>
    </w:p>
    <w:p w14:paraId="094F29C9" w14:textId="77777777" w:rsidR="00B4632D" w:rsidRDefault="00B4632D" w:rsidP="00B4632D">
      <w:pPr>
        <w:tabs>
          <w:tab w:val="left" w:pos="2480"/>
        </w:tabs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3207" w:tblpY="308"/>
        <w:tblW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29"/>
      </w:tblGrid>
      <w:tr w:rsidR="00B4632D" w:rsidRPr="00A257B0" w14:paraId="2A7789A2" w14:textId="77777777" w:rsidTr="00CA306C">
        <w:tc>
          <w:tcPr>
            <w:tcW w:w="5529" w:type="dxa"/>
            <w:vAlign w:val="center"/>
          </w:tcPr>
          <w:p w14:paraId="3D02AB6F" w14:textId="19E31BE8" w:rsidR="00B4632D" w:rsidRPr="00B4632D" w:rsidRDefault="00B4632D" w:rsidP="00B4632D">
            <w:pPr>
              <w:tabs>
                <w:tab w:val="left" w:pos="2480"/>
              </w:tabs>
              <w:rPr>
                <w:sz w:val="32"/>
                <w:szCs w:val="32"/>
              </w:rPr>
            </w:pPr>
            <w:r w:rsidRPr="002F4502">
              <w:rPr>
                <w:sz w:val="28"/>
                <w:szCs w:val="28"/>
              </w:rPr>
              <w:t xml:space="preserve">Для </w:t>
            </w:r>
            <w:r w:rsidR="004E399B">
              <w:rPr>
                <w:sz w:val="28"/>
                <w:szCs w:val="28"/>
              </w:rPr>
              <w:t>ЗИ</w:t>
            </w:r>
            <w:r w:rsidRPr="002F4502">
              <w:rPr>
                <w:sz w:val="28"/>
                <w:szCs w:val="28"/>
              </w:rPr>
              <w:t xml:space="preserve"> результат является некорректным вследствие переполнения</w:t>
            </w:r>
            <w:r>
              <w:rPr>
                <w:sz w:val="28"/>
                <w:szCs w:val="28"/>
              </w:rPr>
              <w:t xml:space="preserve"> </w:t>
            </w:r>
            <w:r w:rsidRPr="002F4502">
              <w:rPr>
                <w:sz w:val="28"/>
                <w:szCs w:val="28"/>
              </w:rPr>
              <w:t>формата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45CDD10F" w14:textId="6D838DDD" w:rsidR="00572CB9" w:rsidRDefault="00B4632D" w:rsidP="00572CB9">
      <w:pPr>
        <w:jc w:val="center"/>
      </w:pPr>
      <w:r>
        <w:br/>
      </w:r>
    </w:p>
    <w:p w14:paraId="4157AA56" w14:textId="77777777" w:rsidR="00B4632D" w:rsidRDefault="00B4632D" w:rsidP="00572CB9">
      <w:pPr>
        <w:jc w:val="center"/>
      </w:pPr>
    </w:p>
    <w:p w14:paraId="67AD6C71" w14:textId="41286CB8" w:rsidR="00B05735" w:rsidRDefault="00B05735" w:rsidP="00184EB7"/>
    <w:p w14:paraId="102A6245" w14:textId="77777777" w:rsidR="00B4632D" w:rsidRDefault="00B4632D" w:rsidP="00184EB7"/>
    <w:tbl>
      <w:tblPr>
        <w:tblStyle w:val="TableGrid"/>
        <w:tblW w:w="64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69"/>
        <w:gridCol w:w="339"/>
        <w:gridCol w:w="339"/>
        <w:gridCol w:w="338"/>
        <w:gridCol w:w="338"/>
        <w:gridCol w:w="338"/>
        <w:gridCol w:w="338"/>
        <w:gridCol w:w="338"/>
        <w:gridCol w:w="338"/>
        <w:gridCol w:w="223"/>
        <w:gridCol w:w="1146"/>
        <w:gridCol w:w="223"/>
        <w:gridCol w:w="1462"/>
      </w:tblGrid>
      <w:tr w:rsidR="00572CB9" w:rsidRPr="006C2FA2" w14:paraId="0D162625" w14:textId="77777777" w:rsidTr="00CA306C">
        <w:trPr>
          <w:trHeight w:val="300"/>
          <w:jc w:val="center"/>
        </w:trPr>
        <w:tc>
          <w:tcPr>
            <w:tcW w:w="0" w:type="auto"/>
            <w:gridSpan w:val="9"/>
            <w:vAlign w:val="center"/>
          </w:tcPr>
          <w:p w14:paraId="5C24EE17" w14:textId="77777777" w:rsidR="00572CB9" w:rsidRPr="0078204A" w:rsidRDefault="00572CB9" w:rsidP="00CA306C">
            <w:pPr>
              <w:rPr>
                <w:sz w:val="28"/>
                <w:szCs w:val="28"/>
                <w:lang w:val="en-US"/>
              </w:rPr>
            </w:pPr>
            <w:r w:rsidRPr="006C1ED4"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78204A">
              <w:rPr>
                <w:sz w:val="28"/>
                <w:szCs w:val="28"/>
              </w:rPr>
              <w:t>0</w:t>
            </w:r>
            <w:r w:rsidRPr="0078204A">
              <w:rPr>
                <w:sz w:val="28"/>
                <w:szCs w:val="28"/>
                <w:lang w:val="en-US"/>
              </w:rPr>
              <w:t xml:space="preserve">, </w:t>
            </w:r>
            <w:r w:rsidRPr="006C1ED4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78204A">
              <w:rPr>
                <w:sz w:val="28"/>
                <w:szCs w:val="28"/>
                <w:lang w:val="en-US"/>
              </w:rPr>
              <w:t>0.</w:t>
            </w:r>
          </w:p>
        </w:tc>
        <w:tc>
          <w:tcPr>
            <w:tcW w:w="0" w:type="auto"/>
            <w:gridSpan w:val="4"/>
            <w:vAlign w:val="center"/>
          </w:tcPr>
          <w:p w14:paraId="0FCED6E1" w14:textId="77777777" w:rsidR="00572CB9" w:rsidRPr="0078204A" w:rsidRDefault="00572CB9" w:rsidP="00CA306C">
            <w:pPr>
              <w:jc w:val="center"/>
            </w:pPr>
            <w:r w:rsidRPr="0078204A">
              <w:t>Интерпретации</w:t>
            </w:r>
          </w:p>
        </w:tc>
      </w:tr>
      <w:tr w:rsidR="00572CB9" w:rsidRPr="006C2FA2" w14:paraId="759904DE" w14:textId="77777777" w:rsidTr="00CA306C">
        <w:trPr>
          <w:trHeight w:val="300"/>
          <w:jc w:val="center"/>
        </w:trPr>
        <w:tc>
          <w:tcPr>
            <w:tcW w:w="0" w:type="auto"/>
            <w:vAlign w:val="center"/>
          </w:tcPr>
          <w:p w14:paraId="25C219F5" w14:textId="77777777" w:rsidR="00572CB9" w:rsidRDefault="00572CB9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226A8E8B" w14:textId="77777777" w:rsidR="00572CB9" w:rsidRDefault="00572CB9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6CEB295C" w14:textId="0EFF3300" w:rsidR="00572CB9" w:rsidRDefault="00572CB9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149E9779" w14:textId="541E7120" w:rsidR="00572CB9" w:rsidRDefault="00572CB9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2325C9E9" w14:textId="3F69ACFE" w:rsidR="00572CB9" w:rsidRDefault="00572CB9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7BBFB806" w14:textId="77777777" w:rsidR="00572CB9" w:rsidRDefault="00572CB9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0503A9DB" w14:textId="27AA9336" w:rsidR="00572CB9" w:rsidRDefault="00572CB9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7897EAC8" w14:textId="7845C52F" w:rsidR="00572CB9" w:rsidRDefault="00572CB9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7716EBA5" w14:textId="77777777" w:rsidR="00572CB9" w:rsidRDefault="00572CB9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455B15D9" w14:textId="77777777" w:rsidR="00572CB9" w:rsidRPr="006C2FA2" w:rsidRDefault="00572CB9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5261F7E1" w14:textId="77777777" w:rsidR="00572CB9" w:rsidRPr="0078204A" w:rsidRDefault="00572CB9" w:rsidP="00CA306C">
            <w:pPr>
              <w:jc w:val="center"/>
            </w:pPr>
            <w:r w:rsidRPr="0078204A">
              <w:t>Знаковая</w:t>
            </w:r>
          </w:p>
        </w:tc>
        <w:tc>
          <w:tcPr>
            <w:tcW w:w="0" w:type="auto"/>
            <w:vAlign w:val="center"/>
          </w:tcPr>
          <w:p w14:paraId="136F489C" w14:textId="77777777" w:rsidR="00572CB9" w:rsidRPr="0078204A" w:rsidRDefault="00572CB9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2F41424B" w14:textId="77777777" w:rsidR="00572CB9" w:rsidRPr="0078204A" w:rsidRDefault="00572CB9" w:rsidP="00CA306C">
            <w:pPr>
              <w:jc w:val="center"/>
            </w:pPr>
            <w:r w:rsidRPr="0078204A">
              <w:t>Беззнаковая</w:t>
            </w:r>
          </w:p>
        </w:tc>
      </w:tr>
      <w:tr w:rsidR="005E2185" w:rsidRPr="0078204A" w14:paraId="319AD9DE" w14:textId="77777777" w:rsidTr="00CA306C">
        <w:trPr>
          <w:trHeight w:val="300"/>
          <w:jc w:val="center"/>
        </w:trPr>
        <w:tc>
          <w:tcPr>
            <w:tcW w:w="0" w:type="auto"/>
            <w:vAlign w:val="center"/>
          </w:tcPr>
          <w:p w14:paraId="0A5CBFBF" w14:textId="77777777" w:rsidR="005E2185" w:rsidRPr="0078204A" w:rsidRDefault="005E2185" w:rsidP="005E2185">
            <w:pPr>
              <w:jc w:val="center"/>
              <w:rPr>
                <w:vertAlign w:val="subscript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817984" behindDoc="0" locked="1" layoutInCell="1" allowOverlap="1" wp14:anchorId="16C7C7D1" wp14:editId="0949532D">
                      <wp:simplePos x="0" y="0"/>
                      <wp:positionH relativeFrom="column">
                        <wp:posOffset>-222885</wp:posOffset>
                      </wp:positionH>
                      <wp:positionV relativeFrom="page">
                        <wp:posOffset>107315</wp:posOffset>
                      </wp:positionV>
                      <wp:extent cx="143510" cy="142875"/>
                      <wp:effectExtent l="0" t="0" r="8890" b="9525"/>
                      <wp:wrapNone/>
                      <wp:docPr id="7664" name="Группа 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7665" name="Line 172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7669" name="Line 173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E0093D" id="Группа 676" o:spid="_x0000_s1026" style="position:absolute;margin-left:-17.55pt;margin-top:8.45pt;width:11.3pt;height:11.25pt;z-index:251817984;mso-position-vertical-relative:page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">
                      <v:line id="Line 172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">
                        <o:lock v:ext="edit" shapetype="f"/>
                      </v:line>
                      <v:line id="Line 173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">
                        <o:lock v:ext="edit" shapetype="f"/>
                      </v:line>
                      <w10:wrap anchory="page"/>
                      <w10:anchorlock/>
                    </v:group>
                  </w:pict>
                </mc:Fallback>
              </mc:AlternateContent>
            </w:r>
            <w:r w:rsidRPr="006C1ED4">
              <w:rPr>
                <w:i/>
              </w:rPr>
              <w:t>А</w:t>
            </w:r>
            <w:r>
              <w:rPr>
                <w:vertAlign w:val="subscript"/>
              </w:rPr>
              <w:t>доп</w:t>
            </w:r>
            <w:r w:rsidRPr="0078204A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2334C90C" w14:textId="77777777" w:rsidR="005E2185" w:rsidRPr="0078204A" w:rsidRDefault="005E2185" w:rsidP="005E2185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3B118FDA" w14:textId="1CDD58B5" w:rsidR="005E2185" w:rsidRPr="005E2185" w:rsidRDefault="005E2185" w:rsidP="005E2185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BC86468" w14:textId="1F731328" w:rsidR="005E2185" w:rsidRPr="005E2185" w:rsidRDefault="005E2185" w:rsidP="005E2185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41C0A4D3" w14:textId="0E030C9B" w:rsidR="005E2185" w:rsidRPr="005E2185" w:rsidRDefault="005E2185" w:rsidP="005E2185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16801197" w14:textId="7F47C577" w:rsidR="005E2185" w:rsidRPr="005E2185" w:rsidRDefault="005E2185" w:rsidP="005E2185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A2F86A7" w14:textId="70437BDC" w:rsidR="005E2185" w:rsidRPr="005E2185" w:rsidRDefault="005E2185" w:rsidP="005E2185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C4D825F" w14:textId="09764757" w:rsidR="005E2185" w:rsidRPr="005E2185" w:rsidRDefault="005E2185" w:rsidP="005E2185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648F37D9" w14:textId="00896ABE" w:rsidR="005E2185" w:rsidRPr="005E2185" w:rsidRDefault="005E2185" w:rsidP="005E2185">
            <w:r>
              <w:t>0</w:t>
            </w:r>
          </w:p>
        </w:tc>
        <w:tc>
          <w:tcPr>
            <w:tcW w:w="0" w:type="auto"/>
            <w:vAlign w:val="center"/>
          </w:tcPr>
          <w:p w14:paraId="655E68A8" w14:textId="77777777" w:rsidR="005E2185" w:rsidRPr="0078204A" w:rsidRDefault="005E2185" w:rsidP="005E2185">
            <w:pPr>
              <w:jc w:val="center"/>
            </w:pPr>
          </w:p>
        </w:tc>
        <w:tc>
          <w:tcPr>
            <w:tcW w:w="0" w:type="auto"/>
            <w:vAlign w:val="center"/>
          </w:tcPr>
          <w:p w14:paraId="71E1D34A" w14:textId="3FB1C8BE" w:rsidR="005E2185" w:rsidRPr="00B56B3B" w:rsidRDefault="005E2185" w:rsidP="005E2185">
            <w:pPr>
              <w:jc w:val="center"/>
              <w:rPr>
                <w:lang w:val="en-US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815936" behindDoc="0" locked="1" layoutInCell="1" allowOverlap="1" wp14:anchorId="5D08AC4E" wp14:editId="30C706B3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9695</wp:posOffset>
                      </wp:positionV>
                      <wp:extent cx="143510" cy="142875"/>
                      <wp:effectExtent l="0" t="0" r="8890" b="9525"/>
                      <wp:wrapNone/>
                      <wp:docPr id="7670" name="Группа 6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7671" name="Line 166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72" name="Line 167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FB167F" id="Группа 673" o:spid="_x0000_s1026" style="position:absolute;margin-left:-4.05pt;margin-top:7.85pt;width:11.3pt;height:11.25pt;z-index:251815936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">
                      <v:line id="Line 166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">
                        <o:lock v:ext="edit" shapetype="f"/>
                      </v:line>
                      <v:line id="Line 167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>
              <w:rPr>
                <w:lang w:val="en-US"/>
              </w:rPr>
              <w:t>-77</w:t>
            </w:r>
          </w:p>
        </w:tc>
        <w:tc>
          <w:tcPr>
            <w:tcW w:w="0" w:type="auto"/>
            <w:vAlign w:val="center"/>
          </w:tcPr>
          <w:p w14:paraId="7F73AB0D" w14:textId="77777777" w:rsidR="005E2185" w:rsidRPr="0078204A" w:rsidRDefault="005E2185" w:rsidP="005E2185">
            <w:pPr>
              <w:jc w:val="center"/>
            </w:pPr>
          </w:p>
        </w:tc>
        <w:tc>
          <w:tcPr>
            <w:tcW w:w="0" w:type="auto"/>
            <w:vAlign w:val="center"/>
          </w:tcPr>
          <w:p w14:paraId="13760497" w14:textId="64E99CA6" w:rsidR="005E2185" w:rsidRPr="00E023FD" w:rsidRDefault="005E2185" w:rsidP="005E2185">
            <w:pPr>
              <w:jc w:val="center"/>
            </w:pPr>
            <w:r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816960" behindDoc="0" locked="1" layoutInCell="1" allowOverlap="1" wp14:anchorId="5E58DD1D" wp14:editId="12278472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8425</wp:posOffset>
                      </wp:positionV>
                      <wp:extent cx="143510" cy="142875"/>
                      <wp:effectExtent l="0" t="0" r="8890" b="9525"/>
                      <wp:wrapNone/>
                      <wp:docPr id="7673" name="Группа 6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7674" name="Line 169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75" name="Line 170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773DEB" id="Группа 670" o:spid="_x0000_s1026" style="position:absolute;margin-left:-2.9pt;margin-top:7.75pt;width:11.3pt;height:11.25pt;z-index:251816960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">
                      <v:line id="Line 169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">
                        <o:lock v:ext="edit" shapetype="f"/>
                      </v:line>
                      <v:line id="Line 170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>
              <w:rPr>
                <w:lang w:val="en-US"/>
              </w:rPr>
              <w:t>5</w:t>
            </w:r>
            <w:r w:rsidR="00E023FD">
              <w:t>0</w:t>
            </w:r>
          </w:p>
        </w:tc>
      </w:tr>
      <w:tr w:rsidR="005E2185" w:rsidRPr="0078204A" w14:paraId="71BA8D9C" w14:textId="77777777" w:rsidTr="00CA306C">
        <w:trPr>
          <w:trHeight w:val="300"/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CA4D84A" w14:textId="77777777" w:rsidR="005E2185" w:rsidRPr="0078204A" w:rsidRDefault="005E2185" w:rsidP="005E2185">
            <w:pPr>
              <w:jc w:val="center"/>
              <w:rPr>
                <w:vertAlign w:val="subscript"/>
              </w:rPr>
            </w:pPr>
            <w:r w:rsidRPr="006C1ED4">
              <w:rPr>
                <w:i/>
                <w:lang w:val="en-US"/>
              </w:rPr>
              <w:t>B</w:t>
            </w:r>
            <w:r>
              <w:rPr>
                <w:vertAlign w:val="subscript"/>
              </w:rPr>
              <w:t>доп</w:t>
            </w:r>
            <w:r w:rsidRPr="0078204A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7B0A6306" w14:textId="77777777" w:rsidR="005E2185" w:rsidRPr="0078204A" w:rsidRDefault="005E2185" w:rsidP="005E2185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5885DCB5" w14:textId="3389C132" w:rsidR="005E2185" w:rsidRPr="005E2185" w:rsidRDefault="005E2185" w:rsidP="005E2185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270EB97" w14:textId="3B26DF52" w:rsidR="005E2185" w:rsidRPr="005E2185" w:rsidRDefault="005E2185" w:rsidP="005E2185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10ABF8B" w14:textId="15E12FDB" w:rsidR="005E2185" w:rsidRPr="005E2185" w:rsidRDefault="005E2185" w:rsidP="005E2185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4632078" w14:textId="0DFE84C3" w:rsidR="005E2185" w:rsidRPr="005E2185" w:rsidRDefault="005E2185" w:rsidP="005E2185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9E187CB" w14:textId="3330BFF7" w:rsidR="005E2185" w:rsidRPr="005E2185" w:rsidRDefault="005E2185" w:rsidP="005E2185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C23354F" w14:textId="16CB26B9" w:rsidR="005E2185" w:rsidRPr="005E2185" w:rsidRDefault="005E2185" w:rsidP="005E2185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DC10B3C" w14:textId="0A3C1C41" w:rsidR="005E2185" w:rsidRPr="005E2185" w:rsidRDefault="005E2185" w:rsidP="005E2185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1D90099" w14:textId="77777777" w:rsidR="005E2185" w:rsidRPr="0078204A" w:rsidRDefault="005E2185" w:rsidP="005E2185">
            <w:pPr>
              <w:jc w:val="center"/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CF8B48B" w14:textId="22874871" w:rsidR="005E2185" w:rsidRPr="005E2185" w:rsidRDefault="005E2185" w:rsidP="005E2185">
            <w:pPr>
              <w:jc w:val="center"/>
            </w:pPr>
            <w:r>
              <w:rPr>
                <w:lang w:val="en-US"/>
              </w:rPr>
              <w:t>-</w:t>
            </w:r>
            <w:r>
              <w:t>47</w:t>
            </w:r>
          </w:p>
        </w:tc>
        <w:tc>
          <w:tcPr>
            <w:tcW w:w="0" w:type="auto"/>
            <w:vAlign w:val="center"/>
          </w:tcPr>
          <w:p w14:paraId="0C32EC80" w14:textId="77777777" w:rsidR="005E2185" w:rsidRPr="0078204A" w:rsidRDefault="005E2185" w:rsidP="005E2185">
            <w:pPr>
              <w:jc w:val="center"/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8A7A03A" w14:textId="5C1549CA" w:rsidR="005E2185" w:rsidRPr="00E023FD" w:rsidRDefault="00E023FD" w:rsidP="005E2185">
            <w:pPr>
              <w:jc w:val="center"/>
            </w:pPr>
            <w:r>
              <w:t>80</w:t>
            </w:r>
          </w:p>
        </w:tc>
      </w:tr>
      <w:tr w:rsidR="005E2185" w:rsidRPr="0078204A" w14:paraId="3BFA01BB" w14:textId="77777777" w:rsidTr="00CA306C">
        <w:trPr>
          <w:trHeight w:val="280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CD790E3" w14:textId="540E9022" w:rsidR="005E2185" w:rsidRPr="0078204A" w:rsidRDefault="005E2185" w:rsidP="005E2185">
            <w:pPr>
              <w:jc w:val="center"/>
              <w:rPr>
                <w:vertAlign w:val="subscript"/>
              </w:rPr>
            </w:pPr>
            <w:r w:rsidRPr="006C1ED4">
              <w:rPr>
                <w:i/>
              </w:rPr>
              <w:t>С</w:t>
            </w:r>
            <w:r>
              <w:rPr>
                <w:vertAlign w:val="subscript"/>
              </w:rPr>
              <w:t>пр</w:t>
            </w:r>
            <w:r w:rsidRPr="0078204A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14DE07A5" w14:textId="0F9EA45C" w:rsidR="005E2185" w:rsidRPr="00D018DA" w:rsidRDefault="005E2185" w:rsidP="005E2185">
            <w: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24D7FABE" w14:textId="525D00D4" w:rsidR="005E2185" w:rsidRPr="005E2185" w:rsidRDefault="005E2185" w:rsidP="005E2185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CBB0E8A" w14:textId="7AAB18C5" w:rsidR="005E2185" w:rsidRPr="005E2185" w:rsidRDefault="005E2185" w:rsidP="005E2185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F296A7E" w14:textId="14749874" w:rsidR="005E2185" w:rsidRPr="005E2185" w:rsidRDefault="005E2185" w:rsidP="005E2185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2E763F9" w14:textId="503DCF60" w:rsidR="005E2185" w:rsidRPr="005E2185" w:rsidRDefault="005E2185" w:rsidP="005E2185"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1F33F91" w14:textId="1C9BA04E" w:rsidR="005E2185" w:rsidRPr="005E2185" w:rsidRDefault="005E2185" w:rsidP="005E2185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BDA7E1B" w14:textId="7603DCCD" w:rsidR="005E2185" w:rsidRPr="005E2185" w:rsidRDefault="005E2185" w:rsidP="005E2185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824C93E" w14:textId="1F464320" w:rsidR="005E2185" w:rsidRPr="005E2185" w:rsidRDefault="005E2185" w:rsidP="005E2185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6493DE4" w14:textId="77777777" w:rsidR="005E2185" w:rsidRPr="0078204A" w:rsidRDefault="005E2185" w:rsidP="005E2185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2D84306" w14:textId="77777777" w:rsidR="005E2185" w:rsidRPr="00326F2C" w:rsidRDefault="005E2185" w:rsidP="005E2185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D9005EF" w14:textId="77777777" w:rsidR="005E2185" w:rsidRPr="0078204A" w:rsidRDefault="005E2185" w:rsidP="005E2185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94089F9" w14:textId="16297558" w:rsidR="005E2185" w:rsidRPr="00846DFE" w:rsidRDefault="00DB1FF0" w:rsidP="005E2185">
            <w:pPr>
              <w:jc w:val="center"/>
            </w:pPr>
            <w:r>
              <w:t>-3</w:t>
            </w:r>
            <w:r w:rsidR="005E2185">
              <w:t>?</w:t>
            </w:r>
          </w:p>
        </w:tc>
      </w:tr>
      <w:tr w:rsidR="005E2185" w:rsidRPr="0078204A" w14:paraId="360F5AA1" w14:textId="77777777" w:rsidTr="00CA306C">
        <w:trPr>
          <w:trHeight w:val="280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121288C" w14:textId="70ED0205" w:rsidR="005E2185" w:rsidRPr="00673EDD" w:rsidRDefault="005E2185" w:rsidP="005E2185">
            <w:pPr>
              <w:jc w:val="center"/>
              <w:rPr>
                <w:vertAlign w:val="subscript"/>
              </w:rPr>
            </w:pPr>
            <w:r w:rsidRPr="006C1ED4">
              <w:rPr>
                <w:i/>
              </w:rPr>
              <w:t>С</w:t>
            </w:r>
            <w:r>
              <w:rPr>
                <w:vertAlign w:val="subscript"/>
              </w:rPr>
              <w:t>доп</w:t>
            </w:r>
            <w:r w:rsidRPr="0078204A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701D2C84" w14:textId="77777777" w:rsidR="005E2185" w:rsidRDefault="005E2185" w:rsidP="005E2185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2A41C3DC" w14:textId="271E1214" w:rsidR="005E2185" w:rsidRPr="005E2185" w:rsidRDefault="005E2185" w:rsidP="005E2185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8039056" w14:textId="06E24B55" w:rsidR="005E2185" w:rsidRPr="005E2185" w:rsidRDefault="005E2185" w:rsidP="005E2185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BC4FCAB" w14:textId="04046679" w:rsidR="005E2185" w:rsidRPr="005E2185" w:rsidRDefault="005E2185" w:rsidP="005E2185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F1E2C9F" w14:textId="25B479F8" w:rsidR="005E2185" w:rsidRPr="005E2185" w:rsidRDefault="005E2185" w:rsidP="005E2185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3A2BD62" w14:textId="4BE7F5E6" w:rsidR="005E2185" w:rsidRDefault="005E2185" w:rsidP="005E2185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548287A" w14:textId="0A199C21" w:rsidR="005E2185" w:rsidRPr="005E2185" w:rsidRDefault="005E2185" w:rsidP="005E2185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C459BEC" w14:textId="714E8186" w:rsidR="005E2185" w:rsidRPr="00890833" w:rsidRDefault="005E2185" w:rsidP="005E2185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757B9123" w14:textId="77777777" w:rsidR="005E2185" w:rsidRPr="0078204A" w:rsidRDefault="005E2185" w:rsidP="005E2185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07BD4D7" w14:textId="3F486D94" w:rsidR="005E2185" w:rsidRPr="00673EDD" w:rsidRDefault="005E2185" w:rsidP="005E2185">
            <w:pPr>
              <w:jc w:val="center"/>
            </w:pPr>
            <w:r>
              <w:t>-2?</w:t>
            </w:r>
          </w:p>
        </w:tc>
        <w:tc>
          <w:tcPr>
            <w:tcW w:w="0" w:type="auto"/>
            <w:vAlign w:val="center"/>
          </w:tcPr>
          <w:p w14:paraId="49A10FF3" w14:textId="77777777" w:rsidR="005E2185" w:rsidRPr="0078204A" w:rsidRDefault="005E2185" w:rsidP="005E2185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2EDC0EF" w14:textId="77777777" w:rsidR="005E2185" w:rsidRDefault="005E2185" w:rsidP="005E2185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page" w:tblpX="3207" w:tblpY="308"/>
        <w:tblW w:w="5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71"/>
        <w:gridCol w:w="911"/>
        <w:gridCol w:w="790"/>
        <w:gridCol w:w="790"/>
        <w:gridCol w:w="896"/>
        <w:gridCol w:w="942"/>
      </w:tblGrid>
      <w:tr w:rsidR="00572CB9" w:rsidRPr="00A257B0" w14:paraId="5B03D5CE" w14:textId="77777777" w:rsidTr="00CA306C">
        <w:tc>
          <w:tcPr>
            <w:tcW w:w="0" w:type="auto"/>
            <w:vAlign w:val="center"/>
          </w:tcPr>
          <w:p w14:paraId="7CD97FCD" w14:textId="77777777" w:rsidR="00572CB9" w:rsidRDefault="00572CB9" w:rsidP="00CA306C">
            <w:pPr>
              <w:spacing w:after="120"/>
              <w:ind w:left="-14"/>
              <w:jc w:val="center"/>
              <w:rPr>
                <w:sz w:val="28"/>
                <w:szCs w:val="28"/>
              </w:rPr>
            </w:pPr>
          </w:p>
          <w:p w14:paraId="0614A91C" w14:textId="4BF3D6B5" w:rsidR="00D87A2E" w:rsidRPr="00A257B0" w:rsidRDefault="00D87A2E" w:rsidP="00CA306C">
            <w:pPr>
              <w:spacing w:after="120"/>
              <w:ind w:left="-14"/>
              <w:jc w:val="center"/>
              <w:rPr>
                <w:sz w:val="28"/>
                <w:szCs w:val="28"/>
              </w:rPr>
            </w:pPr>
          </w:p>
        </w:tc>
        <w:tc>
          <w:tcPr>
            <w:tcW w:w="911" w:type="dxa"/>
            <w:vAlign w:val="center"/>
          </w:tcPr>
          <w:p w14:paraId="61A849BF" w14:textId="459DBBDD" w:rsidR="00572CB9" w:rsidRPr="00A257B0" w:rsidRDefault="00572CB9" w:rsidP="00CA306C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0221588" w14:textId="41BB32EE" w:rsidR="00572CB9" w:rsidRPr="00A257B0" w:rsidRDefault="00572CB9" w:rsidP="00CA306C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06A0C087" w14:textId="1F7E0CBB" w:rsidR="00572CB9" w:rsidRPr="00A257B0" w:rsidRDefault="00572CB9" w:rsidP="00CA306C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14:paraId="60069E68" w14:textId="632F0FCD" w:rsidR="00572CB9" w:rsidRPr="00A257B0" w:rsidRDefault="00572CB9" w:rsidP="00CA306C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14:paraId="78F7F1CA" w14:textId="529CC499" w:rsidR="00572CB9" w:rsidRPr="00A257B0" w:rsidRDefault="00572CB9" w:rsidP="00CA306C">
            <w:pPr>
              <w:spacing w:after="120"/>
              <w:jc w:val="center"/>
              <w:rPr>
                <w:sz w:val="28"/>
                <w:szCs w:val="28"/>
              </w:rPr>
            </w:pPr>
          </w:p>
        </w:tc>
      </w:tr>
    </w:tbl>
    <w:p w14:paraId="3D2E30C1" w14:textId="77777777" w:rsidR="00572CB9" w:rsidRPr="004755E4" w:rsidRDefault="00572CB9" w:rsidP="00572CB9">
      <w:pPr>
        <w:jc w:val="center"/>
      </w:pPr>
      <w:r>
        <w:br/>
      </w:r>
      <w:r>
        <w:br/>
      </w:r>
      <w:r>
        <w:br/>
      </w:r>
    </w:p>
    <w:tbl>
      <w:tblPr>
        <w:tblStyle w:val="TableGrid"/>
        <w:tblpPr w:leftFromText="180" w:rightFromText="180" w:vertAnchor="text" w:horzAnchor="page" w:tblpX="3207" w:tblpY="308"/>
        <w:tblW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29"/>
      </w:tblGrid>
      <w:tr w:rsidR="00572CB9" w:rsidRPr="00A257B0" w14:paraId="1DC5D508" w14:textId="77777777" w:rsidTr="00CA306C">
        <w:tc>
          <w:tcPr>
            <w:tcW w:w="5529" w:type="dxa"/>
            <w:vAlign w:val="center"/>
          </w:tcPr>
          <w:p w14:paraId="30112BB0" w14:textId="338580A5" w:rsidR="00572CB9" w:rsidRPr="00673EDD" w:rsidRDefault="00673EDD" w:rsidP="00CA306C">
            <w:pPr>
              <w:spacing w:after="120"/>
              <w:ind w:left="-14"/>
              <w:rPr>
                <w:sz w:val="28"/>
                <w:szCs w:val="28"/>
              </w:rPr>
            </w:pPr>
            <w:r w:rsidRPr="002F4502">
              <w:rPr>
                <w:sz w:val="28"/>
                <w:szCs w:val="28"/>
              </w:rPr>
              <w:t xml:space="preserve">Для </w:t>
            </w:r>
            <w:r w:rsidR="004E399B">
              <w:rPr>
                <w:sz w:val="28"/>
                <w:szCs w:val="28"/>
              </w:rPr>
              <w:t>ЗИ</w:t>
            </w:r>
            <w:r w:rsidRPr="002F4502">
              <w:rPr>
                <w:sz w:val="28"/>
                <w:szCs w:val="28"/>
              </w:rPr>
              <w:t xml:space="preserve"> результат является некорректным вследствие переполнения</w:t>
            </w:r>
            <w:r>
              <w:rPr>
                <w:sz w:val="28"/>
                <w:szCs w:val="28"/>
              </w:rPr>
              <w:t xml:space="preserve"> </w:t>
            </w:r>
            <w:r w:rsidRPr="002F4502">
              <w:rPr>
                <w:sz w:val="28"/>
                <w:szCs w:val="28"/>
              </w:rPr>
              <w:t>формата</w:t>
            </w:r>
            <w:r w:rsidRPr="00673ED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ля БзИ результат неверен вследствие возникающего переноса из старшего разряда.</w:t>
            </w:r>
            <w:r w:rsidR="00184EB7" w:rsidRPr="00184EB7">
              <w:rPr>
                <w:sz w:val="28"/>
                <w:szCs w:val="28"/>
              </w:rPr>
              <w:t xml:space="preserve"> Вес этого переноса составляет 256</w:t>
            </w:r>
          </w:p>
        </w:tc>
      </w:tr>
    </w:tbl>
    <w:p w14:paraId="4706FF92" w14:textId="77777777" w:rsidR="002976E7" w:rsidRDefault="002976E7" w:rsidP="002976E7">
      <w:pPr>
        <w:tabs>
          <w:tab w:val="left" w:pos="2480"/>
        </w:tabs>
        <w:spacing w:after="160" w:line="259" w:lineRule="auto"/>
        <w:jc w:val="both"/>
        <w:rPr>
          <w:rFonts w:ascii="TimesNewRomanPSMT" w:hAnsi="TimesNewRomanPSMT"/>
          <w:sz w:val="28"/>
          <w:szCs w:val="28"/>
        </w:rPr>
      </w:pPr>
    </w:p>
    <w:p w14:paraId="3FF3E0BB" w14:textId="0EF1B84D" w:rsidR="002976E7" w:rsidRDefault="002976E7" w:rsidP="002976E7">
      <w:pPr>
        <w:tabs>
          <w:tab w:val="left" w:pos="2480"/>
        </w:tabs>
        <w:spacing w:after="160" w:line="259" w:lineRule="auto"/>
        <w:jc w:val="both"/>
        <w:rPr>
          <w:rFonts w:ascii="TimesNewRomanPSMT" w:hAnsi="TimesNewRomanPSMT"/>
          <w:sz w:val="28"/>
          <w:szCs w:val="28"/>
        </w:rPr>
      </w:pPr>
    </w:p>
    <w:p w14:paraId="6A380A22" w14:textId="77777777" w:rsidR="002976E7" w:rsidRDefault="002976E7" w:rsidP="002976E7">
      <w:pPr>
        <w:tabs>
          <w:tab w:val="left" w:pos="2480"/>
        </w:tabs>
        <w:spacing w:after="160" w:line="259" w:lineRule="auto"/>
        <w:jc w:val="both"/>
        <w:rPr>
          <w:rFonts w:ascii="TimesNewRomanPSMT" w:hAnsi="TimesNewRomanPSMT"/>
          <w:sz w:val="28"/>
          <w:szCs w:val="28"/>
        </w:rPr>
      </w:pPr>
    </w:p>
    <w:p w14:paraId="7133CAB9" w14:textId="6480B305" w:rsidR="00184EB7" w:rsidRDefault="00184EB7" w:rsidP="00184EB7">
      <w:pPr>
        <w:pStyle w:val="ListParagraph"/>
        <w:tabs>
          <w:tab w:val="left" w:pos="142"/>
        </w:tabs>
        <w:jc w:val="both"/>
        <w:rPr>
          <w:sz w:val="28"/>
          <w:szCs w:val="28"/>
        </w:rPr>
      </w:pPr>
    </w:p>
    <w:p w14:paraId="3860BBC8" w14:textId="77777777" w:rsidR="00D87A2E" w:rsidRDefault="00D87A2E" w:rsidP="00184EB7">
      <w:pPr>
        <w:pStyle w:val="ListParagraph"/>
        <w:tabs>
          <w:tab w:val="left" w:pos="142"/>
        </w:tabs>
        <w:jc w:val="both"/>
        <w:rPr>
          <w:sz w:val="28"/>
          <w:szCs w:val="28"/>
        </w:rPr>
      </w:pPr>
    </w:p>
    <w:p w14:paraId="192D7FB3" w14:textId="23C94CAE" w:rsidR="00520AAD" w:rsidRPr="00520AAD" w:rsidRDefault="00520AAD" w:rsidP="00520AAD">
      <w:pPr>
        <w:pStyle w:val="ListParagraph"/>
        <w:numPr>
          <w:ilvl w:val="0"/>
          <w:numId w:val="31"/>
        </w:numPr>
        <w:tabs>
          <w:tab w:val="left" w:pos="142"/>
        </w:tabs>
        <w:jc w:val="both"/>
        <w:rPr>
          <w:sz w:val="28"/>
          <w:szCs w:val="28"/>
        </w:rPr>
      </w:pPr>
      <w:r w:rsidRPr="00520AAD">
        <w:rPr>
          <w:sz w:val="28"/>
          <w:szCs w:val="28"/>
        </w:rPr>
        <w:lastRenderedPageBreak/>
        <w:t xml:space="preserve">Значение числа </w:t>
      </w:r>
      <w:r w:rsidRPr="00520AAD">
        <w:rPr>
          <w:i/>
          <w:sz w:val="28"/>
          <w:szCs w:val="28"/>
        </w:rPr>
        <w:t xml:space="preserve">В </w:t>
      </w:r>
      <w:r w:rsidRPr="00520AAD">
        <w:rPr>
          <w:sz w:val="28"/>
          <w:szCs w:val="28"/>
        </w:rPr>
        <w:t>фиксируем (</w:t>
      </w:r>
      <w:r w:rsidRPr="00520AAD">
        <w:rPr>
          <w:i/>
          <w:sz w:val="28"/>
          <w:szCs w:val="28"/>
        </w:rPr>
        <w:t>В</w:t>
      </w:r>
      <w:r w:rsidRPr="00520AAD">
        <w:rPr>
          <w:sz w:val="28"/>
          <w:szCs w:val="28"/>
        </w:rPr>
        <w:t xml:space="preserve"> = </w:t>
      </w:r>
      <w:r w:rsidR="00DC3F19" w:rsidRPr="00DC3F19">
        <w:rPr>
          <w:sz w:val="28"/>
          <w:szCs w:val="28"/>
        </w:rPr>
        <w:t>21</w:t>
      </w:r>
      <w:r w:rsidRPr="00520AAD">
        <w:rPr>
          <w:sz w:val="28"/>
          <w:szCs w:val="28"/>
        </w:rPr>
        <w:t xml:space="preserve">), а значение </w:t>
      </w:r>
      <w:r w:rsidRPr="00520AAD">
        <w:rPr>
          <w:i/>
          <w:sz w:val="28"/>
          <w:szCs w:val="28"/>
        </w:rPr>
        <w:t>А</w:t>
      </w:r>
      <w:r w:rsidRPr="00520AAD">
        <w:rPr>
          <w:sz w:val="28"/>
          <w:szCs w:val="28"/>
        </w:rPr>
        <w:t xml:space="preserve"> подбираем согласно формуле </w:t>
      </w:r>
      <w:r w:rsidRPr="00520AAD">
        <w:rPr>
          <w:i/>
          <w:sz w:val="28"/>
          <w:szCs w:val="28"/>
        </w:rPr>
        <w:t>А + В</w:t>
      </w:r>
      <w:r w:rsidRPr="00520AAD">
        <w:rPr>
          <w:sz w:val="28"/>
          <w:szCs w:val="28"/>
        </w:rPr>
        <w:t xml:space="preserve"> = 128, по которой при сложении положительных чисел будет фиксироваться переполнение, а при сложении отрицательных этого не будет. Тогда </w:t>
      </w:r>
      <w:r w:rsidRPr="00520AAD">
        <w:rPr>
          <w:i/>
          <w:sz w:val="28"/>
          <w:szCs w:val="28"/>
        </w:rPr>
        <w:t>А</w:t>
      </w:r>
      <w:r w:rsidRPr="00520AAD">
        <w:rPr>
          <w:sz w:val="28"/>
          <w:szCs w:val="28"/>
        </w:rPr>
        <w:t xml:space="preserve"> = </w:t>
      </w:r>
      <w:r w:rsidR="00184EB7" w:rsidRPr="00DC3F19">
        <w:rPr>
          <w:sz w:val="28"/>
          <w:szCs w:val="28"/>
        </w:rPr>
        <w:t>10</w:t>
      </w:r>
      <w:r w:rsidR="00DC3F19">
        <w:rPr>
          <w:sz w:val="28"/>
          <w:szCs w:val="28"/>
          <w:lang w:val="en-US"/>
        </w:rPr>
        <w:t>7</w:t>
      </w:r>
      <w:r w:rsidRPr="00520AAD">
        <w:rPr>
          <w:sz w:val="28"/>
          <w:szCs w:val="28"/>
        </w:rPr>
        <w:t>.</w:t>
      </w:r>
    </w:p>
    <w:p w14:paraId="3C0B65EA" w14:textId="77777777" w:rsidR="002976E7" w:rsidRPr="00572CB9" w:rsidRDefault="002976E7" w:rsidP="002976E7">
      <w:pPr>
        <w:pStyle w:val="ListParagraph"/>
      </w:pPr>
    </w:p>
    <w:tbl>
      <w:tblPr>
        <w:tblStyle w:val="TableGrid"/>
        <w:tblW w:w="64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338"/>
        <w:gridCol w:w="338"/>
        <w:gridCol w:w="338"/>
        <w:gridCol w:w="338"/>
        <w:gridCol w:w="338"/>
        <w:gridCol w:w="338"/>
        <w:gridCol w:w="338"/>
        <w:gridCol w:w="338"/>
        <w:gridCol w:w="236"/>
        <w:gridCol w:w="1130"/>
        <w:gridCol w:w="236"/>
        <w:gridCol w:w="1457"/>
      </w:tblGrid>
      <w:tr w:rsidR="002976E7" w:rsidRPr="006C2FA2" w14:paraId="7F826C16" w14:textId="77777777" w:rsidTr="00386666">
        <w:trPr>
          <w:trHeight w:val="300"/>
          <w:jc w:val="center"/>
        </w:trPr>
        <w:tc>
          <w:tcPr>
            <w:tcW w:w="3375" w:type="dxa"/>
            <w:gridSpan w:val="9"/>
            <w:vAlign w:val="center"/>
          </w:tcPr>
          <w:p w14:paraId="1C51904F" w14:textId="77777777" w:rsidR="002976E7" w:rsidRPr="00572CB9" w:rsidRDefault="002976E7" w:rsidP="00CA306C">
            <w:pPr>
              <w:rPr>
                <w:sz w:val="28"/>
                <w:szCs w:val="28"/>
                <w:lang w:val="en-US"/>
              </w:rPr>
            </w:pPr>
            <w:r w:rsidRPr="00572CB9">
              <w:rPr>
                <w:i/>
                <w:sz w:val="28"/>
                <w:szCs w:val="28"/>
              </w:rPr>
              <w:t xml:space="preserve">А </w:t>
            </w:r>
            <w:r>
              <w:rPr>
                <w:i/>
                <w:sz w:val="28"/>
                <w:szCs w:val="28"/>
              </w:rPr>
              <w:t>&gt;</w:t>
            </w:r>
            <w:r w:rsidRPr="00572CB9">
              <w:rPr>
                <w:sz w:val="28"/>
                <w:szCs w:val="28"/>
              </w:rPr>
              <w:t xml:space="preserve"> 0</w:t>
            </w:r>
            <w:r w:rsidRPr="00572CB9">
              <w:rPr>
                <w:sz w:val="28"/>
                <w:szCs w:val="28"/>
                <w:lang w:val="en-US"/>
              </w:rPr>
              <w:t xml:space="preserve">, </w:t>
            </w:r>
            <w:r w:rsidRPr="00572CB9">
              <w:rPr>
                <w:i/>
                <w:sz w:val="28"/>
                <w:szCs w:val="28"/>
                <w:lang w:val="en-US"/>
              </w:rPr>
              <w:t>B</w:t>
            </w:r>
            <w:r w:rsidRPr="00572CB9">
              <w:rPr>
                <w:i/>
                <w:sz w:val="28"/>
                <w:szCs w:val="28"/>
              </w:rPr>
              <w:t xml:space="preserve"> &gt;</w:t>
            </w:r>
            <w:r w:rsidRPr="00572CB9">
              <w:rPr>
                <w:sz w:val="28"/>
                <w:szCs w:val="28"/>
              </w:rPr>
              <w:t xml:space="preserve"> </w:t>
            </w:r>
            <w:r w:rsidRPr="00572CB9">
              <w:rPr>
                <w:sz w:val="28"/>
                <w:szCs w:val="28"/>
                <w:lang w:val="en-US"/>
              </w:rPr>
              <w:t>0.</w:t>
            </w:r>
          </w:p>
        </w:tc>
        <w:tc>
          <w:tcPr>
            <w:tcW w:w="3054" w:type="dxa"/>
            <w:gridSpan w:val="4"/>
            <w:vAlign w:val="center"/>
          </w:tcPr>
          <w:p w14:paraId="0019F96D" w14:textId="77777777" w:rsidR="002976E7" w:rsidRPr="0078204A" w:rsidRDefault="002976E7" w:rsidP="00CA306C">
            <w:pPr>
              <w:jc w:val="center"/>
            </w:pPr>
            <w:r w:rsidRPr="0078204A">
              <w:t>Интерпретации</w:t>
            </w:r>
          </w:p>
        </w:tc>
      </w:tr>
      <w:tr w:rsidR="002976E7" w:rsidRPr="006C2FA2" w14:paraId="24EC11FB" w14:textId="77777777" w:rsidTr="00386666">
        <w:trPr>
          <w:trHeight w:val="300"/>
          <w:jc w:val="center"/>
        </w:trPr>
        <w:tc>
          <w:tcPr>
            <w:tcW w:w="669" w:type="dxa"/>
            <w:vAlign w:val="center"/>
          </w:tcPr>
          <w:p w14:paraId="49798F9D" w14:textId="77777777" w:rsidR="002976E7" w:rsidRDefault="002976E7" w:rsidP="00CA306C">
            <w:pPr>
              <w:jc w:val="center"/>
            </w:pPr>
          </w:p>
        </w:tc>
        <w:tc>
          <w:tcPr>
            <w:tcW w:w="339" w:type="dxa"/>
            <w:vAlign w:val="center"/>
          </w:tcPr>
          <w:p w14:paraId="578758D1" w14:textId="77777777" w:rsidR="002976E7" w:rsidRDefault="002976E7" w:rsidP="00CA306C">
            <w:pPr>
              <w:jc w:val="center"/>
            </w:pPr>
          </w:p>
        </w:tc>
        <w:tc>
          <w:tcPr>
            <w:tcW w:w="339" w:type="dxa"/>
            <w:vAlign w:val="center"/>
          </w:tcPr>
          <w:p w14:paraId="7E674182" w14:textId="77777777" w:rsidR="002976E7" w:rsidRDefault="002976E7" w:rsidP="00CA306C">
            <w:pPr>
              <w:jc w:val="center"/>
            </w:pPr>
          </w:p>
        </w:tc>
        <w:tc>
          <w:tcPr>
            <w:tcW w:w="338" w:type="dxa"/>
            <w:vAlign w:val="center"/>
          </w:tcPr>
          <w:p w14:paraId="5A491488" w14:textId="1847D350" w:rsidR="002976E7" w:rsidRDefault="002976E7" w:rsidP="00CA306C">
            <w:pPr>
              <w:jc w:val="center"/>
            </w:pPr>
          </w:p>
        </w:tc>
        <w:tc>
          <w:tcPr>
            <w:tcW w:w="338" w:type="dxa"/>
            <w:vAlign w:val="center"/>
          </w:tcPr>
          <w:p w14:paraId="40A58C6F" w14:textId="16825059" w:rsidR="002976E7" w:rsidRDefault="002976E7" w:rsidP="00CA306C">
            <w:pPr>
              <w:jc w:val="center"/>
            </w:pPr>
          </w:p>
        </w:tc>
        <w:tc>
          <w:tcPr>
            <w:tcW w:w="338" w:type="dxa"/>
            <w:vAlign w:val="center"/>
          </w:tcPr>
          <w:p w14:paraId="2A094ECD" w14:textId="20512739" w:rsidR="002976E7" w:rsidRDefault="002976E7" w:rsidP="00CA306C">
            <w:pPr>
              <w:jc w:val="center"/>
            </w:pPr>
          </w:p>
        </w:tc>
        <w:tc>
          <w:tcPr>
            <w:tcW w:w="338" w:type="dxa"/>
            <w:vAlign w:val="center"/>
          </w:tcPr>
          <w:p w14:paraId="4220C518" w14:textId="645A74B8" w:rsidR="002976E7" w:rsidRDefault="002976E7" w:rsidP="00CA306C">
            <w:pPr>
              <w:jc w:val="center"/>
            </w:pPr>
          </w:p>
        </w:tc>
        <w:tc>
          <w:tcPr>
            <w:tcW w:w="338" w:type="dxa"/>
            <w:vAlign w:val="center"/>
          </w:tcPr>
          <w:p w14:paraId="7E361384" w14:textId="7D3CADD4" w:rsidR="002976E7" w:rsidRDefault="002976E7" w:rsidP="00CA306C">
            <w:pPr>
              <w:jc w:val="center"/>
            </w:pPr>
          </w:p>
        </w:tc>
        <w:tc>
          <w:tcPr>
            <w:tcW w:w="338" w:type="dxa"/>
            <w:vAlign w:val="center"/>
          </w:tcPr>
          <w:p w14:paraId="7B979B12" w14:textId="1BE588F1" w:rsidR="002976E7" w:rsidRDefault="002976E7" w:rsidP="00CA306C">
            <w:pPr>
              <w:jc w:val="center"/>
            </w:pPr>
          </w:p>
        </w:tc>
        <w:tc>
          <w:tcPr>
            <w:tcW w:w="236" w:type="dxa"/>
            <w:vAlign w:val="center"/>
          </w:tcPr>
          <w:p w14:paraId="022505F1" w14:textId="77777777" w:rsidR="002976E7" w:rsidRPr="006C2FA2" w:rsidRDefault="002976E7" w:rsidP="00CA306C">
            <w:pPr>
              <w:jc w:val="center"/>
            </w:pPr>
          </w:p>
        </w:tc>
        <w:tc>
          <w:tcPr>
            <w:tcW w:w="1133" w:type="dxa"/>
            <w:vAlign w:val="center"/>
          </w:tcPr>
          <w:p w14:paraId="6161A087" w14:textId="77777777" w:rsidR="002976E7" w:rsidRPr="0078204A" w:rsidRDefault="002976E7" w:rsidP="00CA306C">
            <w:pPr>
              <w:jc w:val="center"/>
            </w:pPr>
            <w:r w:rsidRPr="0078204A">
              <w:t>Знаковая</w:t>
            </w:r>
          </w:p>
        </w:tc>
        <w:tc>
          <w:tcPr>
            <w:tcW w:w="223" w:type="dxa"/>
            <w:vAlign w:val="center"/>
          </w:tcPr>
          <w:p w14:paraId="79583ACD" w14:textId="77777777" w:rsidR="002976E7" w:rsidRPr="0078204A" w:rsidRDefault="002976E7" w:rsidP="00CA306C">
            <w:pPr>
              <w:jc w:val="center"/>
            </w:pPr>
          </w:p>
        </w:tc>
        <w:tc>
          <w:tcPr>
            <w:tcW w:w="1462" w:type="dxa"/>
            <w:vAlign w:val="center"/>
          </w:tcPr>
          <w:p w14:paraId="48D4C08F" w14:textId="77777777" w:rsidR="002976E7" w:rsidRPr="0078204A" w:rsidRDefault="002976E7" w:rsidP="00CA306C">
            <w:pPr>
              <w:jc w:val="center"/>
            </w:pPr>
            <w:r w:rsidRPr="0078204A">
              <w:t>Беззнаковая</w:t>
            </w:r>
          </w:p>
        </w:tc>
      </w:tr>
      <w:tr w:rsidR="002976E7" w:rsidRPr="0078204A" w14:paraId="19800A40" w14:textId="77777777" w:rsidTr="00386666">
        <w:trPr>
          <w:trHeight w:val="300"/>
          <w:jc w:val="center"/>
        </w:trPr>
        <w:tc>
          <w:tcPr>
            <w:tcW w:w="669" w:type="dxa"/>
            <w:vAlign w:val="center"/>
          </w:tcPr>
          <w:p w14:paraId="0F7A9078" w14:textId="77777777" w:rsidR="002976E7" w:rsidRPr="0078204A" w:rsidRDefault="002976E7" w:rsidP="00CA306C">
            <w:pPr>
              <w:jc w:val="center"/>
              <w:rPr>
                <w:vertAlign w:val="subscript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58592" behindDoc="0" locked="1" layoutInCell="1" allowOverlap="1" wp14:anchorId="34C244AC" wp14:editId="41F17999">
                      <wp:simplePos x="0" y="0"/>
                      <wp:positionH relativeFrom="column">
                        <wp:posOffset>-222885</wp:posOffset>
                      </wp:positionH>
                      <wp:positionV relativeFrom="page">
                        <wp:posOffset>107315</wp:posOffset>
                      </wp:positionV>
                      <wp:extent cx="143510" cy="142875"/>
                      <wp:effectExtent l="0" t="0" r="8890" b="9525"/>
                      <wp:wrapNone/>
                      <wp:docPr id="16263" name="Группа 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16264" name="Line 172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6265" name="Line 173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664758" id="Группа 676" o:spid="_x0000_s1026" style="position:absolute;margin-left:-17.55pt;margin-top:8.45pt;width:11.3pt;height:11.25pt;z-index:251758592;mso-position-vertical-relative:page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">
                      <v:line id="Line 172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">
                        <o:lock v:ext="edit" shapetype="f"/>
                      </v:line>
                      <v:line id="Line 173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">
                        <o:lock v:ext="edit" shapetype="f"/>
                      </v:line>
                      <w10:wrap anchory="page"/>
                      <w10:anchorlock/>
                    </v:group>
                  </w:pict>
                </mc:Fallback>
              </mc:AlternateContent>
            </w:r>
            <w:r w:rsidRPr="006C1ED4">
              <w:rPr>
                <w:i/>
              </w:rPr>
              <w:t>А</w:t>
            </w:r>
            <w:r>
              <w:rPr>
                <w:vertAlign w:val="subscript"/>
              </w:rPr>
              <w:t>пр</w:t>
            </w:r>
            <w:r w:rsidRPr="0078204A">
              <w:rPr>
                <w:vertAlign w:val="subscript"/>
              </w:rPr>
              <w:t>.</w:t>
            </w: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6C050D9A" w14:textId="77777777" w:rsidR="002976E7" w:rsidRPr="0078204A" w:rsidRDefault="002976E7" w:rsidP="00CA306C">
            <w:pPr>
              <w:jc w:val="center"/>
            </w:pPr>
            <w:r>
              <w:t>0</w:t>
            </w: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18E7CE20" w14:textId="77777777" w:rsidR="002976E7" w:rsidRPr="004755E4" w:rsidRDefault="002976E7" w:rsidP="00CA306C">
            <w:pPr>
              <w:jc w:val="center"/>
            </w:pPr>
            <w:r>
              <w:t>1</w:t>
            </w:r>
          </w:p>
        </w:tc>
        <w:tc>
          <w:tcPr>
            <w:tcW w:w="338" w:type="dxa"/>
            <w:vAlign w:val="center"/>
          </w:tcPr>
          <w:p w14:paraId="0FDB5ACC" w14:textId="1BE70A9F" w:rsidR="002976E7" w:rsidRPr="00536964" w:rsidRDefault="00536964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8" w:type="dxa"/>
            <w:vAlign w:val="center"/>
          </w:tcPr>
          <w:p w14:paraId="6D370E49" w14:textId="48F3AE22" w:rsidR="002976E7" w:rsidRPr="00520AAD" w:rsidRDefault="00536964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8" w:type="dxa"/>
            <w:vAlign w:val="center"/>
          </w:tcPr>
          <w:p w14:paraId="742BFFFA" w14:textId="1BF68044" w:rsidR="002976E7" w:rsidRPr="00520AAD" w:rsidRDefault="00536964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8" w:type="dxa"/>
            <w:vAlign w:val="center"/>
          </w:tcPr>
          <w:p w14:paraId="57080498" w14:textId="6512D178" w:rsidR="002976E7" w:rsidRPr="00113F98" w:rsidRDefault="00113F98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8" w:type="dxa"/>
            <w:vAlign w:val="center"/>
          </w:tcPr>
          <w:p w14:paraId="69A50EE9" w14:textId="3CA238B7" w:rsidR="002976E7" w:rsidRPr="00326F2C" w:rsidRDefault="00113F98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8" w:type="dxa"/>
            <w:vAlign w:val="center"/>
          </w:tcPr>
          <w:p w14:paraId="7C39FCB9" w14:textId="37F94111" w:rsidR="002976E7" w:rsidRPr="00326F2C" w:rsidRDefault="00520AAD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6" w:type="dxa"/>
            <w:vAlign w:val="center"/>
          </w:tcPr>
          <w:p w14:paraId="57A13D9E" w14:textId="77777777" w:rsidR="002976E7" w:rsidRPr="0078204A" w:rsidRDefault="002976E7" w:rsidP="00CA306C">
            <w:pPr>
              <w:jc w:val="center"/>
            </w:pPr>
          </w:p>
        </w:tc>
        <w:tc>
          <w:tcPr>
            <w:tcW w:w="1133" w:type="dxa"/>
            <w:vAlign w:val="center"/>
          </w:tcPr>
          <w:p w14:paraId="5FC5AC57" w14:textId="109A85C5" w:rsidR="002976E7" w:rsidRPr="00326F2C" w:rsidRDefault="002976E7" w:rsidP="00CA306C">
            <w:pPr>
              <w:jc w:val="center"/>
              <w:rPr>
                <w:lang w:val="en-US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56544" behindDoc="0" locked="1" layoutInCell="1" allowOverlap="1" wp14:anchorId="46919D5D" wp14:editId="67D2C7F5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9695</wp:posOffset>
                      </wp:positionV>
                      <wp:extent cx="143510" cy="142875"/>
                      <wp:effectExtent l="0" t="0" r="8890" b="9525"/>
                      <wp:wrapNone/>
                      <wp:docPr id="16266" name="Группа 6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16267" name="Line 166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68" name="Line 167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0F413F" id="Группа 673" o:spid="_x0000_s1026" style="position:absolute;margin-left:-4.05pt;margin-top:7.85pt;width:11.3pt;height:11.25pt;z-index:251756544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">
                      <v:line id="Line 166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">
                        <o:lock v:ext="edit" shapetype="f"/>
                      </v:line>
                      <v:line id="Line 167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 w:rsidR="00536964">
              <w:rPr>
                <w:lang w:val="en-US"/>
              </w:rPr>
              <w:t>10</w:t>
            </w:r>
            <w:r w:rsidR="00113F98">
              <w:rPr>
                <w:lang w:val="en-US"/>
              </w:rPr>
              <w:t>7</w:t>
            </w:r>
          </w:p>
        </w:tc>
        <w:tc>
          <w:tcPr>
            <w:tcW w:w="223" w:type="dxa"/>
            <w:vAlign w:val="center"/>
          </w:tcPr>
          <w:p w14:paraId="3D716C8F" w14:textId="77777777" w:rsidR="002976E7" w:rsidRPr="0078204A" w:rsidRDefault="002976E7" w:rsidP="00CA306C">
            <w:pPr>
              <w:jc w:val="center"/>
            </w:pPr>
          </w:p>
        </w:tc>
        <w:tc>
          <w:tcPr>
            <w:tcW w:w="1462" w:type="dxa"/>
            <w:vAlign w:val="center"/>
          </w:tcPr>
          <w:p w14:paraId="435E7374" w14:textId="2FF3B92A" w:rsidR="002976E7" w:rsidRPr="00D162EE" w:rsidRDefault="002976E7" w:rsidP="00CA306C">
            <w:pPr>
              <w:jc w:val="center"/>
            </w:pPr>
            <w:r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57568" behindDoc="0" locked="1" layoutInCell="1" allowOverlap="1" wp14:anchorId="774CB451" wp14:editId="1C4DF8FE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8425</wp:posOffset>
                      </wp:positionV>
                      <wp:extent cx="143510" cy="142875"/>
                      <wp:effectExtent l="0" t="0" r="8890" b="9525"/>
                      <wp:wrapNone/>
                      <wp:docPr id="16269" name="Группа 6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16270" name="Line 169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71" name="Line 170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0D9BF8" id="Группа 670" o:spid="_x0000_s1026" style="position:absolute;margin-left:-2.9pt;margin-top:7.75pt;width:11.3pt;height:11.25pt;z-index:251757568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">
                      <v:line id="Line 169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">
                        <o:lock v:ext="edit" shapetype="f"/>
                      </v:line>
                      <v:line id="Line 170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 w:rsidR="00536964">
              <w:rPr>
                <w:lang w:val="en-US"/>
              </w:rPr>
              <w:t>10</w:t>
            </w:r>
            <w:r w:rsidR="00D162EE">
              <w:t>7</w:t>
            </w:r>
          </w:p>
        </w:tc>
      </w:tr>
      <w:tr w:rsidR="00113F98" w:rsidRPr="0078204A" w14:paraId="5497EDAC" w14:textId="77777777" w:rsidTr="00386666">
        <w:trPr>
          <w:trHeight w:val="300"/>
          <w:jc w:val="center"/>
        </w:trPr>
        <w:tc>
          <w:tcPr>
            <w:tcW w:w="669" w:type="dxa"/>
            <w:tcBorders>
              <w:bottom w:val="single" w:sz="12" w:space="0" w:color="auto"/>
            </w:tcBorders>
            <w:vAlign w:val="center"/>
          </w:tcPr>
          <w:p w14:paraId="6015FC4F" w14:textId="77777777" w:rsidR="00113F98" w:rsidRPr="0078204A" w:rsidRDefault="00113F98" w:rsidP="00113F98">
            <w:pPr>
              <w:jc w:val="center"/>
              <w:rPr>
                <w:vertAlign w:val="subscript"/>
              </w:rPr>
            </w:pPr>
            <w:r w:rsidRPr="006C1ED4">
              <w:rPr>
                <w:i/>
                <w:lang w:val="en-US"/>
              </w:rPr>
              <w:t>B</w:t>
            </w:r>
            <w:r>
              <w:rPr>
                <w:vertAlign w:val="subscript"/>
              </w:rPr>
              <w:t>пр</w:t>
            </w:r>
            <w:r w:rsidRPr="0078204A">
              <w:rPr>
                <w:vertAlign w:val="subscript"/>
              </w:rPr>
              <w:t>.</w:t>
            </w: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467D5258" w14:textId="77777777" w:rsidR="00113F98" w:rsidRPr="0078204A" w:rsidRDefault="00113F98" w:rsidP="00113F98">
            <w:pPr>
              <w:jc w:val="center"/>
            </w:pPr>
            <w:r>
              <w:t>0</w:t>
            </w: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50CCC62C" w14:textId="6746FCD2" w:rsidR="00113F98" w:rsidRPr="0078204A" w:rsidRDefault="00113F98" w:rsidP="00113F98">
            <w:pPr>
              <w:jc w:val="center"/>
            </w:pPr>
            <w:r w:rsidRPr="001D5437">
              <w:t>0</w:t>
            </w:r>
          </w:p>
        </w:tc>
        <w:tc>
          <w:tcPr>
            <w:tcW w:w="338" w:type="dxa"/>
            <w:tcBorders>
              <w:bottom w:val="single" w:sz="12" w:space="0" w:color="auto"/>
            </w:tcBorders>
            <w:vAlign w:val="center"/>
          </w:tcPr>
          <w:p w14:paraId="5ADB5568" w14:textId="137B0E81" w:rsidR="00113F98" w:rsidRPr="00536964" w:rsidRDefault="00113F98" w:rsidP="00113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8" w:type="dxa"/>
            <w:tcBorders>
              <w:bottom w:val="single" w:sz="12" w:space="0" w:color="auto"/>
            </w:tcBorders>
            <w:vAlign w:val="center"/>
          </w:tcPr>
          <w:p w14:paraId="2B68654D" w14:textId="505924D3" w:rsidR="00113F98" w:rsidRPr="00572CB9" w:rsidRDefault="00113F98" w:rsidP="00113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8" w:type="dxa"/>
            <w:tcBorders>
              <w:bottom w:val="single" w:sz="12" w:space="0" w:color="auto"/>
            </w:tcBorders>
            <w:vAlign w:val="center"/>
          </w:tcPr>
          <w:p w14:paraId="5F0311BD" w14:textId="57B977A6" w:rsidR="00113F98" w:rsidRPr="00572CB9" w:rsidRDefault="00113F98" w:rsidP="00113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8" w:type="dxa"/>
            <w:tcBorders>
              <w:bottom w:val="single" w:sz="12" w:space="0" w:color="auto"/>
            </w:tcBorders>
            <w:vAlign w:val="center"/>
          </w:tcPr>
          <w:p w14:paraId="13CC668A" w14:textId="29240F5F" w:rsidR="00113F98" w:rsidRPr="0078204A" w:rsidRDefault="00113F98" w:rsidP="00113F98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338" w:type="dxa"/>
            <w:tcBorders>
              <w:bottom w:val="single" w:sz="12" w:space="0" w:color="auto"/>
            </w:tcBorders>
            <w:vAlign w:val="center"/>
          </w:tcPr>
          <w:p w14:paraId="23867EAC" w14:textId="151CAFF1" w:rsidR="00113F98" w:rsidRPr="00572CB9" w:rsidRDefault="00113F98" w:rsidP="00113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8" w:type="dxa"/>
            <w:tcBorders>
              <w:bottom w:val="single" w:sz="12" w:space="0" w:color="auto"/>
            </w:tcBorders>
            <w:vAlign w:val="center"/>
          </w:tcPr>
          <w:p w14:paraId="79B64B59" w14:textId="0FAFEDE1" w:rsidR="00113F98" w:rsidRPr="0078204A" w:rsidRDefault="00113F98" w:rsidP="00113F98">
            <w:pPr>
              <w:jc w:val="center"/>
            </w:pPr>
            <w:r w:rsidRPr="001D5437">
              <w:t>1</w:t>
            </w:r>
          </w:p>
        </w:tc>
        <w:tc>
          <w:tcPr>
            <w:tcW w:w="236" w:type="dxa"/>
            <w:vAlign w:val="center"/>
          </w:tcPr>
          <w:p w14:paraId="61757E61" w14:textId="77777777" w:rsidR="00113F98" w:rsidRPr="0078204A" w:rsidRDefault="00113F98" w:rsidP="00113F98">
            <w:pPr>
              <w:jc w:val="center"/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737E428D" w14:textId="485F2CCA" w:rsidR="00113F98" w:rsidRPr="00326F2C" w:rsidRDefault="00113F98" w:rsidP="00113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23" w:type="dxa"/>
            <w:vAlign w:val="center"/>
          </w:tcPr>
          <w:p w14:paraId="4DCC09F7" w14:textId="77777777" w:rsidR="00113F98" w:rsidRPr="0078204A" w:rsidRDefault="00113F98" w:rsidP="00113F98">
            <w:pPr>
              <w:jc w:val="center"/>
            </w:pPr>
          </w:p>
        </w:tc>
        <w:tc>
          <w:tcPr>
            <w:tcW w:w="1462" w:type="dxa"/>
            <w:tcBorders>
              <w:bottom w:val="single" w:sz="12" w:space="0" w:color="auto"/>
            </w:tcBorders>
            <w:vAlign w:val="center"/>
          </w:tcPr>
          <w:p w14:paraId="27A7348E" w14:textId="516CFDE7" w:rsidR="00113F98" w:rsidRPr="00D162EE" w:rsidRDefault="00D162EE" w:rsidP="00113F98">
            <w:pPr>
              <w:jc w:val="center"/>
            </w:pPr>
            <w:r>
              <w:t>21</w:t>
            </w:r>
          </w:p>
        </w:tc>
      </w:tr>
      <w:tr w:rsidR="002976E7" w:rsidRPr="0078204A" w14:paraId="49A4BA0E" w14:textId="77777777" w:rsidTr="00386666">
        <w:trPr>
          <w:trHeight w:val="280"/>
          <w:jc w:val="center"/>
        </w:trPr>
        <w:tc>
          <w:tcPr>
            <w:tcW w:w="669" w:type="dxa"/>
            <w:tcBorders>
              <w:top w:val="single" w:sz="12" w:space="0" w:color="auto"/>
            </w:tcBorders>
            <w:vAlign w:val="center"/>
          </w:tcPr>
          <w:p w14:paraId="6385C144" w14:textId="77777777" w:rsidR="002976E7" w:rsidRPr="0078204A" w:rsidRDefault="002976E7" w:rsidP="00CA306C">
            <w:pPr>
              <w:jc w:val="center"/>
              <w:rPr>
                <w:vertAlign w:val="subscript"/>
              </w:rPr>
            </w:pPr>
            <w:r w:rsidRPr="006C1ED4">
              <w:rPr>
                <w:i/>
              </w:rPr>
              <w:t>С</w:t>
            </w:r>
            <w:r>
              <w:rPr>
                <w:vertAlign w:val="subscript"/>
              </w:rPr>
              <w:t>доп</w:t>
            </w:r>
            <w:r w:rsidRPr="0078204A">
              <w:rPr>
                <w:vertAlign w:val="subscript"/>
              </w:rPr>
              <w:t>.</w:t>
            </w: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1D54291E" w14:textId="77777777" w:rsidR="002976E7" w:rsidRPr="0078204A" w:rsidRDefault="002976E7" w:rsidP="00CA306C">
            <w:pPr>
              <w:jc w:val="center"/>
            </w:pPr>
            <w:r>
              <w:t>1</w:t>
            </w: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40BA2E74" w14:textId="366693FB" w:rsidR="002976E7" w:rsidRPr="0078204A" w:rsidRDefault="002976E7" w:rsidP="00CA306C">
            <w:pPr>
              <w:jc w:val="center"/>
            </w:pPr>
            <w:r>
              <w:t>0</w:t>
            </w:r>
          </w:p>
        </w:tc>
        <w:tc>
          <w:tcPr>
            <w:tcW w:w="338" w:type="dxa"/>
            <w:tcBorders>
              <w:top w:val="single" w:sz="12" w:space="0" w:color="auto"/>
            </w:tcBorders>
            <w:vAlign w:val="center"/>
          </w:tcPr>
          <w:p w14:paraId="4194E7B7" w14:textId="77777777" w:rsidR="002976E7" w:rsidRPr="00D81B5E" w:rsidRDefault="002976E7" w:rsidP="00CA306C">
            <w:pPr>
              <w:jc w:val="center"/>
            </w:pPr>
            <w:r>
              <w:t>0</w:t>
            </w:r>
          </w:p>
        </w:tc>
        <w:tc>
          <w:tcPr>
            <w:tcW w:w="338" w:type="dxa"/>
            <w:tcBorders>
              <w:top w:val="single" w:sz="12" w:space="0" w:color="auto"/>
            </w:tcBorders>
            <w:vAlign w:val="center"/>
          </w:tcPr>
          <w:p w14:paraId="088A2D94" w14:textId="77777777" w:rsidR="002976E7" w:rsidRPr="0078204A" w:rsidRDefault="002976E7" w:rsidP="00CA306C">
            <w:pPr>
              <w:jc w:val="center"/>
            </w:pPr>
            <w:r>
              <w:t>0</w:t>
            </w:r>
          </w:p>
        </w:tc>
        <w:tc>
          <w:tcPr>
            <w:tcW w:w="338" w:type="dxa"/>
            <w:tcBorders>
              <w:top w:val="single" w:sz="12" w:space="0" w:color="auto"/>
            </w:tcBorders>
            <w:vAlign w:val="center"/>
          </w:tcPr>
          <w:p w14:paraId="38032EEE" w14:textId="77777777" w:rsidR="002976E7" w:rsidRPr="00D81B5E" w:rsidRDefault="002976E7" w:rsidP="00CA306C">
            <w:pPr>
              <w:jc w:val="center"/>
            </w:pPr>
            <w:r>
              <w:t>0</w:t>
            </w:r>
          </w:p>
        </w:tc>
        <w:tc>
          <w:tcPr>
            <w:tcW w:w="338" w:type="dxa"/>
            <w:tcBorders>
              <w:top w:val="single" w:sz="12" w:space="0" w:color="auto"/>
            </w:tcBorders>
            <w:vAlign w:val="center"/>
          </w:tcPr>
          <w:p w14:paraId="6D2C21B9" w14:textId="77777777" w:rsidR="002976E7" w:rsidRPr="00D81B5E" w:rsidRDefault="002976E7" w:rsidP="00CA306C">
            <w:pPr>
              <w:jc w:val="center"/>
            </w:pPr>
            <w:r>
              <w:t>0</w:t>
            </w:r>
          </w:p>
        </w:tc>
        <w:tc>
          <w:tcPr>
            <w:tcW w:w="338" w:type="dxa"/>
            <w:tcBorders>
              <w:top w:val="single" w:sz="12" w:space="0" w:color="auto"/>
            </w:tcBorders>
            <w:vAlign w:val="center"/>
          </w:tcPr>
          <w:p w14:paraId="51169810" w14:textId="77777777" w:rsidR="002976E7" w:rsidRPr="0078204A" w:rsidRDefault="002976E7" w:rsidP="00CA306C">
            <w:pPr>
              <w:jc w:val="center"/>
            </w:pPr>
            <w:r>
              <w:t>0</w:t>
            </w:r>
          </w:p>
        </w:tc>
        <w:tc>
          <w:tcPr>
            <w:tcW w:w="338" w:type="dxa"/>
            <w:tcBorders>
              <w:top w:val="single" w:sz="12" w:space="0" w:color="auto"/>
            </w:tcBorders>
            <w:vAlign w:val="center"/>
          </w:tcPr>
          <w:p w14:paraId="6AD48057" w14:textId="2AC16C29" w:rsidR="002976E7" w:rsidRPr="00D162EE" w:rsidRDefault="00D162EE" w:rsidP="00CA306C">
            <w:pPr>
              <w:jc w:val="center"/>
            </w:pPr>
            <w:r>
              <w:t>0</w:t>
            </w:r>
          </w:p>
        </w:tc>
        <w:tc>
          <w:tcPr>
            <w:tcW w:w="236" w:type="dxa"/>
            <w:vAlign w:val="center"/>
          </w:tcPr>
          <w:p w14:paraId="754C8456" w14:textId="77777777" w:rsidR="002976E7" w:rsidRPr="0078204A" w:rsidRDefault="002976E7" w:rsidP="00CA306C">
            <w:pPr>
              <w:jc w:val="center"/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137DC577" w14:textId="7FE7FB2E" w:rsidR="002976E7" w:rsidRPr="00DB366A" w:rsidRDefault="002976E7" w:rsidP="00CA306C">
            <w:pPr>
              <w:jc w:val="center"/>
            </w:pPr>
            <w:r>
              <w:t>-1</w:t>
            </w:r>
            <w:r w:rsidR="00435839">
              <w:t>28</w:t>
            </w:r>
            <w:r>
              <w:t>?</w:t>
            </w:r>
          </w:p>
        </w:tc>
        <w:tc>
          <w:tcPr>
            <w:tcW w:w="223" w:type="dxa"/>
            <w:vAlign w:val="center"/>
          </w:tcPr>
          <w:p w14:paraId="5B0D2133" w14:textId="77777777" w:rsidR="002976E7" w:rsidRPr="0078204A" w:rsidRDefault="002976E7" w:rsidP="00CA306C">
            <w:pPr>
              <w:jc w:val="center"/>
            </w:pPr>
          </w:p>
        </w:tc>
        <w:tc>
          <w:tcPr>
            <w:tcW w:w="1462" w:type="dxa"/>
            <w:tcBorders>
              <w:top w:val="single" w:sz="12" w:space="0" w:color="auto"/>
            </w:tcBorders>
            <w:vAlign w:val="center"/>
          </w:tcPr>
          <w:p w14:paraId="21BF797F" w14:textId="2EE22E28" w:rsidR="002976E7" w:rsidRPr="00435839" w:rsidRDefault="00435839" w:rsidP="00CA306C">
            <w:pPr>
              <w:jc w:val="center"/>
            </w:pPr>
            <w:r>
              <w:t>128</w:t>
            </w:r>
          </w:p>
        </w:tc>
      </w:tr>
    </w:tbl>
    <w:p w14:paraId="10B8D3EA" w14:textId="77777777" w:rsidR="002976E7" w:rsidRDefault="002976E7" w:rsidP="002976E7">
      <w:pPr>
        <w:tabs>
          <w:tab w:val="left" w:pos="2480"/>
        </w:tabs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3207" w:tblpY="308"/>
        <w:tblW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29"/>
      </w:tblGrid>
      <w:tr w:rsidR="002976E7" w:rsidRPr="00A257B0" w14:paraId="1636B18C" w14:textId="77777777" w:rsidTr="00CA306C">
        <w:tc>
          <w:tcPr>
            <w:tcW w:w="5529" w:type="dxa"/>
            <w:vAlign w:val="center"/>
          </w:tcPr>
          <w:p w14:paraId="1DA6772D" w14:textId="54792C19" w:rsidR="002976E7" w:rsidRPr="00B4632D" w:rsidRDefault="002976E7" w:rsidP="00CA306C">
            <w:pPr>
              <w:tabs>
                <w:tab w:val="left" w:pos="2480"/>
              </w:tabs>
              <w:rPr>
                <w:sz w:val="32"/>
                <w:szCs w:val="32"/>
              </w:rPr>
            </w:pPr>
            <w:r w:rsidRPr="002F4502">
              <w:rPr>
                <w:sz w:val="28"/>
                <w:szCs w:val="28"/>
              </w:rPr>
              <w:t xml:space="preserve">Для </w:t>
            </w:r>
            <w:r w:rsidR="004E399B">
              <w:rPr>
                <w:sz w:val="28"/>
                <w:szCs w:val="28"/>
              </w:rPr>
              <w:t>ЗИ</w:t>
            </w:r>
            <w:r w:rsidRPr="002F4502">
              <w:rPr>
                <w:sz w:val="28"/>
                <w:szCs w:val="28"/>
              </w:rPr>
              <w:t xml:space="preserve"> результат является некорректным вследствие переполнения</w:t>
            </w:r>
            <w:r>
              <w:rPr>
                <w:sz w:val="28"/>
                <w:szCs w:val="28"/>
              </w:rPr>
              <w:t xml:space="preserve"> </w:t>
            </w:r>
            <w:r w:rsidRPr="002F4502">
              <w:rPr>
                <w:sz w:val="28"/>
                <w:szCs w:val="28"/>
              </w:rPr>
              <w:t>формата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4B46042D" w14:textId="77777777" w:rsidR="002976E7" w:rsidRDefault="002976E7" w:rsidP="002976E7">
      <w:pPr>
        <w:jc w:val="center"/>
      </w:pPr>
      <w:r>
        <w:br/>
      </w:r>
    </w:p>
    <w:p w14:paraId="581B14A7" w14:textId="77777777" w:rsidR="002976E7" w:rsidRDefault="002976E7" w:rsidP="002976E7">
      <w:pPr>
        <w:jc w:val="center"/>
      </w:pPr>
    </w:p>
    <w:p w14:paraId="21F4307F" w14:textId="77777777" w:rsidR="002976E7" w:rsidRDefault="002976E7" w:rsidP="002976E7">
      <w:pPr>
        <w:jc w:val="center"/>
      </w:pPr>
    </w:p>
    <w:p w14:paraId="2FF54C35" w14:textId="77777777" w:rsidR="002976E7" w:rsidRDefault="002976E7" w:rsidP="002976E7">
      <w:pPr>
        <w:jc w:val="center"/>
      </w:pPr>
    </w:p>
    <w:p w14:paraId="70795F73" w14:textId="77777777" w:rsidR="002976E7" w:rsidRDefault="002976E7" w:rsidP="002976E7">
      <w:pPr>
        <w:jc w:val="center"/>
      </w:pPr>
    </w:p>
    <w:p w14:paraId="7B4FA294" w14:textId="77777777" w:rsidR="002976E7" w:rsidRDefault="002976E7" w:rsidP="002976E7">
      <w:pPr>
        <w:jc w:val="center"/>
      </w:pPr>
    </w:p>
    <w:tbl>
      <w:tblPr>
        <w:tblStyle w:val="TableGrid"/>
        <w:tblW w:w="64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69"/>
        <w:gridCol w:w="339"/>
        <w:gridCol w:w="339"/>
        <w:gridCol w:w="338"/>
        <w:gridCol w:w="338"/>
        <w:gridCol w:w="338"/>
        <w:gridCol w:w="338"/>
        <w:gridCol w:w="338"/>
        <w:gridCol w:w="338"/>
        <w:gridCol w:w="223"/>
        <w:gridCol w:w="1146"/>
        <w:gridCol w:w="223"/>
        <w:gridCol w:w="1462"/>
      </w:tblGrid>
      <w:tr w:rsidR="002976E7" w:rsidRPr="006C2FA2" w14:paraId="56D93186" w14:textId="77777777" w:rsidTr="00CA306C">
        <w:trPr>
          <w:trHeight w:val="300"/>
          <w:jc w:val="center"/>
        </w:trPr>
        <w:tc>
          <w:tcPr>
            <w:tcW w:w="0" w:type="auto"/>
            <w:gridSpan w:val="9"/>
            <w:vAlign w:val="center"/>
          </w:tcPr>
          <w:p w14:paraId="391D05DF" w14:textId="77777777" w:rsidR="002976E7" w:rsidRPr="0078204A" w:rsidRDefault="002976E7" w:rsidP="00CA306C">
            <w:pPr>
              <w:rPr>
                <w:sz w:val="28"/>
                <w:szCs w:val="28"/>
                <w:lang w:val="en-US"/>
              </w:rPr>
            </w:pPr>
            <w:r w:rsidRPr="006C1ED4"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78204A">
              <w:rPr>
                <w:sz w:val="28"/>
                <w:szCs w:val="28"/>
              </w:rPr>
              <w:t>0</w:t>
            </w:r>
            <w:r w:rsidRPr="0078204A">
              <w:rPr>
                <w:sz w:val="28"/>
                <w:szCs w:val="28"/>
                <w:lang w:val="en-US"/>
              </w:rPr>
              <w:t xml:space="preserve">, </w:t>
            </w:r>
            <w:r w:rsidRPr="006C1ED4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78204A">
              <w:rPr>
                <w:sz w:val="28"/>
                <w:szCs w:val="28"/>
                <w:lang w:val="en-US"/>
              </w:rPr>
              <w:t>0.</w:t>
            </w:r>
          </w:p>
        </w:tc>
        <w:tc>
          <w:tcPr>
            <w:tcW w:w="0" w:type="auto"/>
            <w:gridSpan w:val="4"/>
            <w:vAlign w:val="center"/>
          </w:tcPr>
          <w:p w14:paraId="29770A77" w14:textId="77777777" w:rsidR="002976E7" w:rsidRPr="0078204A" w:rsidRDefault="002976E7" w:rsidP="00CA306C">
            <w:pPr>
              <w:jc w:val="center"/>
            </w:pPr>
            <w:r w:rsidRPr="0078204A">
              <w:t>Интерпретации</w:t>
            </w:r>
          </w:p>
        </w:tc>
      </w:tr>
      <w:tr w:rsidR="004E399B" w:rsidRPr="006C2FA2" w14:paraId="17B9611B" w14:textId="77777777" w:rsidTr="00CA306C">
        <w:trPr>
          <w:trHeight w:val="300"/>
          <w:jc w:val="center"/>
        </w:trPr>
        <w:tc>
          <w:tcPr>
            <w:tcW w:w="0" w:type="auto"/>
            <w:vAlign w:val="center"/>
          </w:tcPr>
          <w:p w14:paraId="654DC7A8" w14:textId="77777777" w:rsidR="002976E7" w:rsidRDefault="002976E7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73F15A09" w14:textId="77777777" w:rsidR="002976E7" w:rsidRDefault="002976E7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0D17FB97" w14:textId="11A52DC5" w:rsidR="002976E7" w:rsidRDefault="002976E7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6C1B8E1E" w14:textId="08D9AAB2" w:rsidR="002976E7" w:rsidRDefault="002976E7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782812ED" w14:textId="2176371F" w:rsidR="002976E7" w:rsidRDefault="002976E7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346AFC05" w14:textId="4F2D6C8A" w:rsidR="002976E7" w:rsidRDefault="002976E7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07531147" w14:textId="1CA9C087" w:rsidR="002976E7" w:rsidRDefault="002976E7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18CA92E2" w14:textId="374BBF14" w:rsidR="002976E7" w:rsidRDefault="002976E7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2E71A385" w14:textId="6FEE3968" w:rsidR="002976E7" w:rsidRDefault="002976E7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589B00BA" w14:textId="77777777" w:rsidR="002976E7" w:rsidRPr="006C2FA2" w:rsidRDefault="002976E7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4D77D07D" w14:textId="77777777" w:rsidR="002976E7" w:rsidRPr="0078204A" w:rsidRDefault="002976E7" w:rsidP="00CA306C">
            <w:pPr>
              <w:jc w:val="center"/>
            </w:pPr>
            <w:r w:rsidRPr="0078204A">
              <w:t>Знаковая</w:t>
            </w:r>
          </w:p>
        </w:tc>
        <w:tc>
          <w:tcPr>
            <w:tcW w:w="0" w:type="auto"/>
            <w:vAlign w:val="center"/>
          </w:tcPr>
          <w:p w14:paraId="08861AFD" w14:textId="77777777" w:rsidR="002976E7" w:rsidRPr="0078204A" w:rsidRDefault="002976E7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1BC60BA4" w14:textId="77777777" w:rsidR="002976E7" w:rsidRPr="0078204A" w:rsidRDefault="002976E7" w:rsidP="00CA306C">
            <w:pPr>
              <w:jc w:val="center"/>
            </w:pPr>
            <w:r w:rsidRPr="0078204A">
              <w:t>Беззнаковая</w:t>
            </w:r>
          </w:p>
        </w:tc>
      </w:tr>
      <w:tr w:rsidR="0006494D" w:rsidRPr="0078204A" w14:paraId="04B9997E" w14:textId="77777777" w:rsidTr="00CA306C">
        <w:trPr>
          <w:trHeight w:val="300"/>
          <w:jc w:val="center"/>
        </w:trPr>
        <w:tc>
          <w:tcPr>
            <w:tcW w:w="0" w:type="auto"/>
            <w:vAlign w:val="center"/>
          </w:tcPr>
          <w:p w14:paraId="3DCF0A12" w14:textId="77777777" w:rsidR="0006494D" w:rsidRPr="0078204A" w:rsidRDefault="0006494D" w:rsidP="0006494D">
            <w:pPr>
              <w:jc w:val="center"/>
              <w:rPr>
                <w:vertAlign w:val="subscript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822080" behindDoc="0" locked="1" layoutInCell="1" allowOverlap="1" wp14:anchorId="6E94420C" wp14:editId="48B6A5AB">
                      <wp:simplePos x="0" y="0"/>
                      <wp:positionH relativeFrom="column">
                        <wp:posOffset>-222885</wp:posOffset>
                      </wp:positionH>
                      <wp:positionV relativeFrom="page">
                        <wp:posOffset>107315</wp:posOffset>
                      </wp:positionV>
                      <wp:extent cx="143510" cy="142875"/>
                      <wp:effectExtent l="0" t="0" r="8890" b="9525"/>
                      <wp:wrapNone/>
                      <wp:docPr id="16274" name="Группа 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16275" name="Line 172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6276" name="Line 173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06578C" id="Группа 676" o:spid="_x0000_s1026" style="position:absolute;margin-left:-17.55pt;margin-top:8.45pt;width:11.3pt;height:11.25pt;z-index:251822080;mso-position-vertical-relative:page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">
                      <v:line id="Line 172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">
                        <o:lock v:ext="edit" shapetype="f"/>
                      </v:line>
                      <v:line id="Line 173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">
                        <o:lock v:ext="edit" shapetype="f"/>
                      </v:line>
                      <w10:wrap anchory="page"/>
                      <w10:anchorlock/>
                    </v:group>
                  </w:pict>
                </mc:Fallback>
              </mc:AlternateContent>
            </w:r>
            <w:r w:rsidRPr="006C1ED4">
              <w:rPr>
                <w:i/>
              </w:rPr>
              <w:t>А</w:t>
            </w:r>
            <w:r>
              <w:rPr>
                <w:vertAlign w:val="subscript"/>
              </w:rPr>
              <w:t>доп</w:t>
            </w:r>
            <w:r w:rsidRPr="0078204A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4AC23665" w14:textId="77777777" w:rsidR="0006494D" w:rsidRPr="0078204A" w:rsidRDefault="0006494D" w:rsidP="0006494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17ADA313" w14:textId="6E471EDB" w:rsidR="0006494D" w:rsidRPr="004755E4" w:rsidRDefault="0006494D" w:rsidP="0006494D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7B55D655" w14:textId="56B7666F" w:rsidR="0006494D" w:rsidRPr="0006494D" w:rsidRDefault="0006494D" w:rsidP="0006494D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70C7131" w14:textId="320659B8" w:rsidR="0006494D" w:rsidRPr="0006494D" w:rsidRDefault="0006494D" w:rsidP="0006494D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35F3773" w14:textId="4C095526" w:rsidR="0006494D" w:rsidRPr="0006494D" w:rsidRDefault="0006494D" w:rsidP="0006494D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6DEF7AB" w14:textId="1E20ED8E" w:rsidR="0006494D" w:rsidRPr="004755E4" w:rsidRDefault="0006494D" w:rsidP="0006494D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2D01A24" w14:textId="511FE7FD" w:rsidR="0006494D" w:rsidRPr="0006494D" w:rsidRDefault="0006494D" w:rsidP="0006494D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4878157" w14:textId="2A9C2A16" w:rsidR="0006494D" w:rsidRPr="004E399B" w:rsidRDefault="0006494D" w:rsidP="0006494D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5D79AB2A" w14:textId="77777777" w:rsidR="0006494D" w:rsidRPr="0078204A" w:rsidRDefault="0006494D" w:rsidP="0006494D">
            <w:pPr>
              <w:jc w:val="center"/>
            </w:pPr>
          </w:p>
        </w:tc>
        <w:tc>
          <w:tcPr>
            <w:tcW w:w="0" w:type="auto"/>
            <w:vAlign w:val="center"/>
          </w:tcPr>
          <w:p w14:paraId="1FA862CF" w14:textId="743651A1" w:rsidR="0006494D" w:rsidRPr="0006494D" w:rsidRDefault="0006494D" w:rsidP="0006494D">
            <w:pPr>
              <w:jc w:val="center"/>
            </w:pPr>
            <w:r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820032" behindDoc="0" locked="1" layoutInCell="1" allowOverlap="1" wp14:anchorId="21FE6CC3" wp14:editId="389F2DF0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9695</wp:posOffset>
                      </wp:positionV>
                      <wp:extent cx="143510" cy="142875"/>
                      <wp:effectExtent l="0" t="0" r="8890" b="9525"/>
                      <wp:wrapNone/>
                      <wp:docPr id="16277" name="Группа 6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16278" name="Line 166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79" name="Line 167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A9693C" id="Группа 673" o:spid="_x0000_s1026" style="position:absolute;margin-left:-4.05pt;margin-top:7.85pt;width:11.3pt;height:11.25pt;z-index:251820032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">
                      <v:line id="Line 166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">
                        <o:lock v:ext="edit" shapetype="f"/>
                      </v:line>
                      <v:line id="Line 167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>
              <w:t>-</w:t>
            </w:r>
            <w:r>
              <w:rPr>
                <w:lang w:val="en-US"/>
              </w:rPr>
              <w:t>10</w:t>
            </w:r>
            <w:r>
              <w:t>7</w:t>
            </w:r>
          </w:p>
        </w:tc>
        <w:tc>
          <w:tcPr>
            <w:tcW w:w="0" w:type="auto"/>
            <w:vAlign w:val="center"/>
          </w:tcPr>
          <w:p w14:paraId="19E373B9" w14:textId="77777777" w:rsidR="0006494D" w:rsidRPr="0078204A" w:rsidRDefault="0006494D" w:rsidP="0006494D">
            <w:pPr>
              <w:jc w:val="center"/>
            </w:pPr>
          </w:p>
        </w:tc>
        <w:tc>
          <w:tcPr>
            <w:tcW w:w="0" w:type="auto"/>
            <w:vAlign w:val="center"/>
          </w:tcPr>
          <w:p w14:paraId="45DB2F7D" w14:textId="3BFF45E9" w:rsidR="0006494D" w:rsidRPr="0006494D" w:rsidRDefault="0006494D" w:rsidP="0006494D">
            <w:pPr>
              <w:jc w:val="center"/>
            </w:pPr>
            <w:r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821056" behindDoc="0" locked="1" layoutInCell="1" allowOverlap="1" wp14:anchorId="4DB21366" wp14:editId="439F0745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8425</wp:posOffset>
                      </wp:positionV>
                      <wp:extent cx="143510" cy="142875"/>
                      <wp:effectExtent l="0" t="0" r="8890" b="9525"/>
                      <wp:wrapNone/>
                      <wp:docPr id="16280" name="Группа 6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16281" name="Line 169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82" name="Line 170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F4B740" id="Группа 670" o:spid="_x0000_s1026" style="position:absolute;margin-left:-2.9pt;margin-top:7.75pt;width:11.3pt;height:11.25pt;z-index:251821056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">
                      <v:line id="Line 169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">
                        <o:lock v:ext="edit" shapetype="f"/>
                      </v:line>
                      <v:line id="Line 170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>
              <w:t>21</w:t>
            </w:r>
          </w:p>
        </w:tc>
      </w:tr>
      <w:tr w:rsidR="0006494D" w:rsidRPr="0078204A" w14:paraId="50821CF5" w14:textId="77777777" w:rsidTr="00CA306C">
        <w:trPr>
          <w:trHeight w:val="300"/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F422A66" w14:textId="77777777" w:rsidR="0006494D" w:rsidRPr="0078204A" w:rsidRDefault="0006494D" w:rsidP="0006494D">
            <w:pPr>
              <w:jc w:val="center"/>
              <w:rPr>
                <w:vertAlign w:val="subscript"/>
              </w:rPr>
            </w:pPr>
            <w:r w:rsidRPr="006C1ED4">
              <w:rPr>
                <w:i/>
                <w:lang w:val="en-US"/>
              </w:rPr>
              <w:t>B</w:t>
            </w:r>
            <w:r>
              <w:rPr>
                <w:vertAlign w:val="subscript"/>
              </w:rPr>
              <w:t>доп</w:t>
            </w:r>
            <w:r w:rsidRPr="0078204A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08616AAB" w14:textId="77777777" w:rsidR="0006494D" w:rsidRPr="0078204A" w:rsidRDefault="0006494D" w:rsidP="0006494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1C45CCE8" w14:textId="3782F094" w:rsidR="0006494D" w:rsidRPr="0078204A" w:rsidRDefault="0006494D" w:rsidP="0006494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CD2AF42" w14:textId="76E3D526" w:rsidR="0006494D" w:rsidRPr="0006494D" w:rsidRDefault="0006494D" w:rsidP="0006494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99A3BAF" w14:textId="2B98913E" w:rsidR="0006494D" w:rsidRPr="0006494D" w:rsidRDefault="0006494D" w:rsidP="0006494D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CF09812" w14:textId="44E7F5E7" w:rsidR="0006494D" w:rsidRPr="0006494D" w:rsidRDefault="0006494D" w:rsidP="0006494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506A8CE" w14:textId="2AA56C93" w:rsidR="0006494D" w:rsidRPr="0006494D" w:rsidRDefault="0006494D" w:rsidP="0006494D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B86BE81" w14:textId="52A65DA3" w:rsidR="0006494D" w:rsidRPr="0006494D" w:rsidRDefault="0006494D" w:rsidP="0006494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B472245" w14:textId="6AE50B06" w:rsidR="0006494D" w:rsidRPr="0078204A" w:rsidRDefault="0006494D" w:rsidP="0006494D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2FA8EE1" w14:textId="77777777" w:rsidR="0006494D" w:rsidRPr="0078204A" w:rsidRDefault="0006494D" w:rsidP="0006494D">
            <w:pPr>
              <w:jc w:val="center"/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1481119" w14:textId="07ABA1EC" w:rsidR="0006494D" w:rsidRPr="0006494D" w:rsidRDefault="0006494D" w:rsidP="0006494D">
            <w:pPr>
              <w:jc w:val="center"/>
            </w:pPr>
            <w:r>
              <w:rPr>
                <w:lang w:val="en-US"/>
              </w:rPr>
              <w:t>-</w:t>
            </w:r>
            <w:r>
              <w:t>21</w:t>
            </w:r>
          </w:p>
        </w:tc>
        <w:tc>
          <w:tcPr>
            <w:tcW w:w="0" w:type="auto"/>
            <w:vAlign w:val="center"/>
          </w:tcPr>
          <w:p w14:paraId="24C4D13D" w14:textId="77777777" w:rsidR="0006494D" w:rsidRPr="0078204A" w:rsidRDefault="0006494D" w:rsidP="0006494D">
            <w:pPr>
              <w:jc w:val="center"/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D9BE3E2" w14:textId="78C363C7" w:rsidR="0006494D" w:rsidRPr="004E399B" w:rsidRDefault="0006494D" w:rsidP="0006494D">
            <w:pPr>
              <w:jc w:val="center"/>
            </w:pPr>
            <w:r>
              <w:t>107</w:t>
            </w:r>
          </w:p>
        </w:tc>
      </w:tr>
      <w:tr w:rsidR="0006494D" w:rsidRPr="0078204A" w14:paraId="3B14E675" w14:textId="77777777" w:rsidTr="00CA306C">
        <w:trPr>
          <w:trHeight w:val="280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A9DC443" w14:textId="18B4C1E8" w:rsidR="0006494D" w:rsidRPr="0078204A" w:rsidRDefault="0006494D" w:rsidP="0006494D">
            <w:pPr>
              <w:jc w:val="center"/>
              <w:rPr>
                <w:vertAlign w:val="subscript"/>
              </w:rPr>
            </w:pPr>
            <w:r w:rsidRPr="006C1ED4">
              <w:rPr>
                <w:i/>
              </w:rPr>
              <w:t>С</w:t>
            </w:r>
            <w:r>
              <w:rPr>
                <w:vertAlign w:val="subscript"/>
              </w:rPr>
              <w:t>доп</w:t>
            </w:r>
            <w:r w:rsidRPr="0078204A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017F0F57" w14:textId="7BB18EE9" w:rsidR="0006494D" w:rsidRPr="00D018DA" w:rsidRDefault="0006494D" w:rsidP="0006494D">
            <w: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027C3DA6" w14:textId="140D8F5D" w:rsidR="0006494D" w:rsidRPr="0078204A" w:rsidRDefault="0006494D" w:rsidP="0006494D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355AFE4" w14:textId="5DC350C1" w:rsidR="0006494D" w:rsidRPr="00D81B5E" w:rsidRDefault="0006494D" w:rsidP="0006494D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949B812" w14:textId="312A7398" w:rsidR="0006494D" w:rsidRPr="0078204A" w:rsidRDefault="0006494D" w:rsidP="0006494D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C276DF8" w14:textId="7B64A42F" w:rsidR="0006494D" w:rsidRPr="004E399B" w:rsidRDefault="0006494D" w:rsidP="0006494D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FB29E5B" w14:textId="74B8A85E" w:rsidR="0006494D" w:rsidRPr="00D81B5E" w:rsidRDefault="0006494D" w:rsidP="0006494D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271EC0A" w14:textId="4B614732" w:rsidR="0006494D" w:rsidRPr="0078204A" w:rsidRDefault="0006494D" w:rsidP="0006494D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7791386" w14:textId="71F61BE4" w:rsidR="0006494D" w:rsidRPr="004E399B" w:rsidRDefault="0006494D" w:rsidP="0006494D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AEED7FD" w14:textId="77777777" w:rsidR="0006494D" w:rsidRPr="0078204A" w:rsidRDefault="0006494D" w:rsidP="0006494D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7E0FCB9" w14:textId="77777777" w:rsidR="0006494D" w:rsidRPr="00326F2C" w:rsidRDefault="0006494D" w:rsidP="0006494D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D4C09B1" w14:textId="77777777" w:rsidR="0006494D" w:rsidRPr="0078204A" w:rsidRDefault="0006494D" w:rsidP="0006494D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91CA5E3" w14:textId="31E84EE5" w:rsidR="0006494D" w:rsidRPr="00846DFE" w:rsidRDefault="0006494D" w:rsidP="0006494D">
            <w:pPr>
              <w:jc w:val="center"/>
            </w:pPr>
            <w:r>
              <w:t>-128?</w:t>
            </w:r>
          </w:p>
        </w:tc>
      </w:tr>
      <w:tr w:rsidR="0006494D" w:rsidRPr="0078204A" w14:paraId="523A0478" w14:textId="77777777" w:rsidTr="00CA306C">
        <w:trPr>
          <w:trHeight w:val="280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BD9ED0C" w14:textId="5760FE33" w:rsidR="0006494D" w:rsidRPr="00673EDD" w:rsidRDefault="0006494D" w:rsidP="0006494D">
            <w:pPr>
              <w:jc w:val="center"/>
              <w:rPr>
                <w:vertAlign w:val="subscript"/>
              </w:rPr>
            </w:pPr>
            <w:r w:rsidRPr="006C1ED4">
              <w:rPr>
                <w:i/>
              </w:rPr>
              <w:t>С</w:t>
            </w:r>
            <w:r>
              <w:rPr>
                <w:vertAlign w:val="subscript"/>
              </w:rPr>
              <w:t>пр</w:t>
            </w:r>
            <w:r w:rsidRPr="0078204A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6267B754" w14:textId="77777777" w:rsidR="0006494D" w:rsidRDefault="0006494D" w:rsidP="0006494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3FF106C7" w14:textId="1EBFBE5C" w:rsidR="0006494D" w:rsidRDefault="0006494D" w:rsidP="0006494D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C9DE466" w14:textId="113BE297" w:rsidR="0006494D" w:rsidRDefault="0006494D" w:rsidP="0006494D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04FEA4E" w14:textId="2AD6B14A" w:rsidR="0006494D" w:rsidRDefault="0006494D" w:rsidP="0006494D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4DC9697" w14:textId="1419E3F7" w:rsidR="0006494D" w:rsidRDefault="0006494D" w:rsidP="0006494D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D89FA31" w14:textId="10306734" w:rsidR="0006494D" w:rsidRDefault="0006494D" w:rsidP="0006494D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15013C1" w14:textId="4B9D3200" w:rsidR="0006494D" w:rsidRDefault="0006494D" w:rsidP="0006494D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8128072" w14:textId="3824763F" w:rsidR="0006494D" w:rsidRPr="00B56B3B" w:rsidRDefault="0006494D" w:rsidP="0006494D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8D66B23" w14:textId="77777777" w:rsidR="0006494D" w:rsidRPr="0078204A" w:rsidRDefault="0006494D" w:rsidP="0006494D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4D8C966" w14:textId="2E6348B0" w:rsidR="0006494D" w:rsidRPr="00673EDD" w:rsidRDefault="0006494D" w:rsidP="0006494D">
            <w:pPr>
              <w:jc w:val="center"/>
            </w:pPr>
            <w:r>
              <w:t>-128</w:t>
            </w:r>
          </w:p>
        </w:tc>
        <w:tc>
          <w:tcPr>
            <w:tcW w:w="0" w:type="auto"/>
            <w:vAlign w:val="center"/>
          </w:tcPr>
          <w:p w14:paraId="2BB323ED" w14:textId="77777777" w:rsidR="0006494D" w:rsidRPr="0078204A" w:rsidRDefault="0006494D" w:rsidP="0006494D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275F4B8" w14:textId="77777777" w:rsidR="0006494D" w:rsidRDefault="0006494D" w:rsidP="0006494D">
            <w:pPr>
              <w:jc w:val="center"/>
            </w:pPr>
          </w:p>
        </w:tc>
      </w:tr>
    </w:tbl>
    <w:p w14:paraId="1D539970" w14:textId="77777777" w:rsidR="002976E7" w:rsidRPr="004755E4" w:rsidRDefault="002976E7" w:rsidP="002976E7">
      <w:pPr>
        <w:jc w:val="center"/>
      </w:pPr>
      <w:r>
        <w:br/>
      </w:r>
      <w:r>
        <w:br/>
      </w:r>
      <w:r>
        <w:br/>
      </w:r>
    </w:p>
    <w:tbl>
      <w:tblPr>
        <w:tblStyle w:val="TableGrid"/>
        <w:tblpPr w:leftFromText="180" w:rightFromText="180" w:vertAnchor="text" w:horzAnchor="page" w:tblpX="3207" w:tblpY="308"/>
        <w:tblW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29"/>
      </w:tblGrid>
      <w:tr w:rsidR="002976E7" w:rsidRPr="00A257B0" w14:paraId="3F80939D" w14:textId="77777777" w:rsidTr="00CA306C">
        <w:tc>
          <w:tcPr>
            <w:tcW w:w="5529" w:type="dxa"/>
            <w:vAlign w:val="center"/>
          </w:tcPr>
          <w:p w14:paraId="2B3230A2" w14:textId="027B4346" w:rsidR="002976E7" w:rsidRPr="00673EDD" w:rsidRDefault="004E399B" w:rsidP="00CA306C">
            <w:pPr>
              <w:spacing w:after="120"/>
              <w:ind w:left="-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</w:t>
            </w:r>
            <w:r w:rsidR="002976E7">
              <w:rPr>
                <w:sz w:val="28"/>
                <w:szCs w:val="28"/>
              </w:rPr>
              <w:t xml:space="preserve"> БзИ результат неверен вследствие возникающего переноса из старшего разряда.</w:t>
            </w:r>
          </w:p>
        </w:tc>
      </w:tr>
    </w:tbl>
    <w:p w14:paraId="42ABC2EE" w14:textId="77777777" w:rsidR="002976E7" w:rsidRPr="00673EDD" w:rsidRDefault="002976E7" w:rsidP="002976E7">
      <w:pPr>
        <w:rPr>
          <w:rFonts w:ascii="TimesNewRomanPSMT" w:hAnsi="TimesNewRomanPSMT"/>
          <w:sz w:val="28"/>
          <w:szCs w:val="28"/>
        </w:rPr>
      </w:pPr>
    </w:p>
    <w:p w14:paraId="5261F695" w14:textId="77777777" w:rsidR="002976E7" w:rsidRPr="00673EDD" w:rsidRDefault="002976E7" w:rsidP="002976E7"/>
    <w:p w14:paraId="133D8EF8" w14:textId="77777777" w:rsidR="002976E7" w:rsidRPr="00673EDD" w:rsidRDefault="002976E7" w:rsidP="002976E7"/>
    <w:p w14:paraId="22C69867" w14:textId="3BA27598" w:rsidR="008E3F9C" w:rsidRPr="002976E7" w:rsidRDefault="008E3F9C" w:rsidP="008E3F9C">
      <w:pPr>
        <w:rPr>
          <w:rFonts w:ascii="TimesNewRomanPSMT" w:hAnsi="TimesNewRomanPSMT"/>
          <w:sz w:val="28"/>
          <w:szCs w:val="28"/>
        </w:rPr>
      </w:pPr>
    </w:p>
    <w:p w14:paraId="799546F3" w14:textId="77777777" w:rsidR="008E3F9C" w:rsidRPr="00673EDD" w:rsidRDefault="008E3F9C" w:rsidP="008E3F9C"/>
    <w:p w14:paraId="1A8B0590" w14:textId="77777777" w:rsidR="008E3F9C" w:rsidRPr="00673EDD" w:rsidRDefault="008E3F9C" w:rsidP="008E3F9C"/>
    <w:sectPr w:rsidR="008E3F9C" w:rsidRPr="0067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C626A"/>
    <w:multiLevelType w:val="multilevel"/>
    <w:tmpl w:val="98A69E88"/>
    <w:lvl w:ilvl="0">
      <w:start w:val="1"/>
      <w:numFmt w:val="decimal"/>
      <w:lvlText w:val="%1."/>
      <w:lvlJc w:val="left"/>
      <w:pPr>
        <w:tabs>
          <w:tab w:val="num" w:pos="1390"/>
        </w:tabs>
        <w:ind w:left="1390" w:hanging="360"/>
      </w:pPr>
    </w:lvl>
    <w:lvl w:ilvl="1" w:tentative="1">
      <w:start w:val="1"/>
      <w:numFmt w:val="decimal"/>
      <w:lvlText w:val="%2."/>
      <w:lvlJc w:val="left"/>
      <w:pPr>
        <w:tabs>
          <w:tab w:val="num" w:pos="2110"/>
        </w:tabs>
        <w:ind w:left="2110" w:hanging="360"/>
      </w:pPr>
    </w:lvl>
    <w:lvl w:ilvl="2" w:tentative="1">
      <w:start w:val="1"/>
      <w:numFmt w:val="decimal"/>
      <w:lvlText w:val="%3."/>
      <w:lvlJc w:val="left"/>
      <w:pPr>
        <w:tabs>
          <w:tab w:val="num" w:pos="2830"/>
        </w:tabs>
        <w:ind w:left="2830" w:hanging="360"/>
      </w:pPr>
    </w:lvl>
    <w:lvl w:ilvl="3" w:tentative="1">
      <w:start w:val="1"/>
      <w:numFmt w:val="decimal"/>
      <w:lvlText w:val="%4."/>
      <w:lvlJc w:val="left"/>
      <w:pPr>
        <w:tabs>
          <w:tab w:val="num" w:pos="3550"/>
        </w:tabs>
        <w:ind w:left="3550" w:hanging="360"/>
      </w:pPr>
    </w:lvl>
    <w:lvl w:ilvl="4" w:tentative="1">
      <w:start w:val="1"/>
      <w:numFmt w:val="decimal"/>
      <w:lvlText w:val="%5."/>
      <w:lvlJc w:val="left"/>
      <w:pPr>
        <w:tabs>
          <w:tab w:val="num" w:pos="4270"/>
        </w:tabs>
        <w:ind w:left="4270" w:hanging="360"/>
      </w:pPr>
    </w:lvl>
    <w:lvl w:ilvl="5" w:tentative="1">
      <w:start w:val="1"/>
      <w:numFmt w:val="decimal"/>
      <w:lvlText w:val="%6."/>
      <w:lvlJc w:val="left"/>
      <w:pPr>
        <w:tabs>
          <w:tab w:val="num" w:pos="4990"/>
        </w:tabs>
        <w:ind w:left="4990" w:hanging="360"/>
      </w:pPr>
    </w:lvl>
    <w:lvl w:ilvl="6" w:tentative="1">
      <w:start w:val="1"/>
      <w:numFmt w:val="decimal"/>
      <w:lvlText w:val="%7."/>
      <w:lvlJc w:val="left"/>
      <w:pPr>
        <w:tabs>
          <w:tab w:val="num" w:pos="5710"/>
        </w:tabs>
        <w:ind w:left="5710" w:hanging="360"/>
      </w:pPr>
    </w:lvl>
    <w:lvl w:ilvl="7" w:tentative="1">
      <w:start w:val="1"/>
      <w:numFmt w:val="decimal"/>
      <w:lvlText w:val="%8."/>
      <w:lvlJc w:val="left"/>
      <w:pPr>
        <w:tabs>
          <w:tab w:val="num" w:pos="6430"/>
        </w:tabs>
        <w:ind w:left="6430" w:hanging="360"/>
      </w:pPr>
    </w:lvl>
    <w:lvl w:ilvl="8" w:tentative="1">
      <w:start w:val="1"/>
      <w:numFmt w:val="decimal"/>
      <w:lvlText w:val="%9."/>
      <w:lvlJc w:val="left"/>
      <w:pPr>
        <w:tabs>
          <w:tab w:val="num" w:pos="7150"/>
        </w:tabs>
        <w:ind w:left="7150" w:hanging="360"/>
      </w:pPr>
    </w:lvl>
  </w:abstractNum>
  <w:abstractNum w:abstractNumId="1" w15:restartNumberingAfterBreak="0">
    <w:nsid w:val="0E5D2F62"/>
    <w:multiLevelType w:val="multilevel"/>
    <w:tmpl w:val="14349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187B98"/>
    <w:multiLevelType w:val="hybridMultilevel"/>
    <w:tmpl w:val="E7B48912"/>
    <w:lvl w:ilvl="0" w:tplc="11C29B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D5A59"/>
    <w:multiLevelType w:val="multilevel"/>
    <w:tmpl w:val="982E9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636DB1"/>
    <w:multiLevelType w:val="multilevel"/>
    <w:tmpl w:val="F0CC6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E10CB1"/>
    <w:multiLevelType w:val="multilevel"/>
    <w:tmpl w:val="24309EC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1A667F83"/>
    <w:multiLevelType w:val="multilevel"/>
    <w:tmpl w:val="2F5EA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BC59A1"/>
    <w:multiLevelType w:val="multilevel"/>
    <w:tmpl w:val="66680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0240B5"/>
    <w:multiLevelType w:val="multilevel"/>
    <w:tmpl w:val="4E3A91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212529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21252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1252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21252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1252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21252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21252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21252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212529"/>
      </w:rPr>
    </w:lvl>
  </w:abstractNum>
  <w:abstractNum w:abstractNumId="9" w15:restartNumberingAfterBreak="0">
    <w:nsid w:val="1F3B5852"/>
    <w:multiLevelType w:val="hybridMultilevel"/>
    <w:tmpl w:val="84CAD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D6D13"/>
    <w:multiLevelType w:val="multilevel"/>
    <w:tmpl w:val="9A86B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7423C5"/>
    <w:multiLevelType w:val="multilevel"/>
    <w:tmpl w:val="CAFEF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CA174B"/>
    <w:multiLevelType w:val="multilevel"/>
    <w:tmpl w:val="98A68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274DB6"/>
    <w:multiLevelType w:val="hybridMultilevel"/>
    <w:tmpl w:val="BBC03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65530"/>
    <w:multiLevelType w:val="multilevel"/>
    <w:tmpl w:val="B6707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A66097"/>
    <w:multiLevelType w:val="hybridMultilevel"/>
    <w:tmpl w:val="9B744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21FDF"/>
    <w:multiLevelType w:val="multilevel"/>
    <w:tmpl w:val="E69464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9606091"/>
    <w:multiLevelType w:val="hybridMultilevel"/>
    <w:tmpl w:val="870EC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C4E45"/>
    <w:multiLevelType w:val="multilevel"/>
    <w:tmpl w:val="019A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611212"/>
    <w:multiLevelType w:val="hybridMultilevel"/>
    <w:tmpl w:val="E14EF42E"/>
    <w:lvl w:ilvl="0" w:tplc="43907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C71E5D"/>
    <w:multiLevelType w:val="multilevel"/>
    <w:tmpl w:val="2C0C4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3225DD"/>
    <w:multiLevelType w:val="hybridMultilevel"/>
    <w:tmpl w:val="498E1F10"/>
    <w:lvl w:ilvl="0" w:tplc="2F38E6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2" w15:restartNumberingAfterBreak="0">
    <w:nsid w:val="5CE87C18"/>
    <w:multiLevelType w:val="multilevel"/>
    <w:tmpl w:val="CDA6D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DE477D"/>
    <w:multiLevelType w:val="multilevel"/>
    <w:tmpl w:val="88D60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E3490F"/>
    <w:multiLevelType w:val="hybridMultilevel"/>
    <w:tmpl w:val="0E80C83E"/>
    <w:lvl w:ilvl="0" w:tplc="A830E9E8">
      <w:start w:val="1"/>
      <w:numFmt w:val="decimal"/>
      <w:lvlText w:val="%1."/>
      <w:lvlJc w:val="left"/>
      <w:pPr>
        <w:tabs>
          <w:tab w:val="num" w:pos="2410"/>
        </w:tabs>
        <w:ind w:left="241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4"/>
        </w:tabs>
        <w:ind w:left="28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4"/>
        </w:tabs>
        <w:ind w:left="35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4"/>
        </w:tabs>
        <w:ind w:left="42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4"/>
        </w:tabs>
        <w:ind w:left="50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4"/>
        </w:tabs>
        <w:ind w:left="57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4"/>
        </w:tabs>
        <w:ind w:left="64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4"/>
        </w:tabs>
        <w:ind w:left="71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4"/>
        </w:tabs>
        <w:ind w:left="7894" w:hanging="180"/>
      </w:pPr>
    </w:lvl>
  </w:abstractNum>
  <w:abstractNum w:abstractNumId="25" w15:restartNumberingAfterBreak="0">
    <w:nsid w:val="60FF65B8"/>
    <w:multiLevelType w:val="multilevel"/>
    <w:tmpl w:val="168AE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217055"/>
    <w:multiLevelType w:val="multilevel"/>
    <w:tmpl w:val="7F96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E2C60"/>
    <w:multiLevelType w:val="multilevel"/>
    <w:tmpl w:val="4F4CA2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67B4422"/>
    <w:multiLevelType w:val="hybridMultilevel"/>
    <w:tmpl w:val="45B49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3A74D4"/>
    <w:multiLevelType w:val="multilevel"/>
    <w:tmpl w:val="6E58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D16D48"/>
    <w:multiLevelType w:val="hybridMultilevel"/>
    <w:tmpl w:val="C3CE2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484010"/>
    <w:multiLevelType w:val="hybridMultilevel"/>
    <w:tmpl w:val="84CAD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8341CC"/>
    <w:multiLevelType w:val="multilevel"/>
    <w:tmpl w:val="CD1C4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4860369">
    <w:abstractNumId w:val="18"/>
  </w:num>
  <w:num w:numId="2" w16cid:durableId="889999189">
    <w:abstractNumId w:val="26"/>
  </w:num>
  <w:num w:numId="3" w16cid:durableId="170531432">
    <w:abstractNumId w:val="23"/>
  </w:num>
  <w:num w:numId="4" w16cid:durableId="1250892139">
    <w:abstractNumId w:val="29"/>
  </w:num>
  <w:num w:numId="5" w16cid:durableId="163516893">
    <w:abstractNumId w:val="15"/>
  </w:num>
  <w:num w:numId="6" w16cid:durableId="1092510084">
    <w:abstractNumId w:val="17"/>
  </w:num>
  <w:num w:numId="7" w16cid:durableId="285282227">
    <w:abstractNumId w:val="4"/>
  </w:num>
  <w:num w:numId="8" w16cid:durableId="1082604075">
    <w:abstractNumId w:val="11"/>
  </w:num>
  <w:num w:numId="9" w16cid:durableId="128669689">
    <w:abstractNumId w:val="3"/>
  </w:num>
  <w:num w:numId="10" w16cid:durableId="1143036659">
    <w:abstractNumId w:val="20"/>
  </w:num>
  <w:num w:numId="11" w16cid:durableId="295381098">
    <w:abstractNumId w:val="6"/>
  </w:num>
  <w:num w:numId="12" w16cid:durableId="966660988">
    <w:abstractNumId w:val="13"/>
  </w:num>
  <w:num w:numId="13" w16cid:durableId="1300110801">
    <w:abstractNumId w:val="25"/>
  </w:num>
  <w:num w:numId="14" w16cid:durableId="1339847576">
    <w:abstractNumId w:val="0"/>
  </w:num>
  <w:num w:numId="15" w16cid:durableId="1136140795">
    <w:abstractNumId w:val="12"/>
  </w:num>
  <w:num w:numId="16" w16cid:durableId="1301693798">
    <w:abstractNumId w:val="32"/>
  </w:num>
  <w:num w:numId="17" w16cid:durableId="663820722">
    <w:abstractNumId w:val="10"/>
  </w:num>
  <w:num w:numId="18" w16cid:durableId="705182951">
    <w:abstractNumId w:val="1"/>
  </w:num>
  <w:num w:numId="19" w16cid:durableId="1915703034">
    <w:abstractNumId w:val="30"/>
  </w:num>
  <w:num w:numId="20" w16cid:durableId="1014460950">
    <w:abstractNumId w:val="19"/>
  </w:num>
  <w:num w:numId="21" w16cid:durableId="607665418">
    <w:abstractNumId w:val="22"/>
  </w:num>
  <w:num w:numId="22" w16cid:durableId="677536821">
    <w:abstractNumId w:val="14"/>
  </w:num>
  <w:num w:numId="23" w16cid:durableId="1591549533">
    <w:abstractNumId w:val="7"/>
  </w:num>
  <w:num w:numId="24" w16cid:durableId="1551461021">
    <w:abstractNumId w:val="24"/>
  </w:num>
  <w:num w:numId="25" w16cid:durableId="1351839569">
    <w:abstractNumId w:val="2"/>
  </w:num>
  <w:num w:numId="26" w16cid:durableId="679434529">
    <w:abstractNumId w:val="8"/>
  </w:num>
  <w:num w:numId="27" w16cid:durableId="511771232">
    <w:abstractNumId w:val="27"/>
  </w:num>
  <w:num w:numId="28" w16cid:durableId="1956019760">
    <w:abstractNumId w:val="21"/>
  </w:num>
  <w:num w:numId="29" w16cid:durableId="1144666731">
    <w:abstractNumId w:val="5"/>
  </w:num>
  <w:num w:numId="30" w16cid:durableId="335688267">
    <w:abstractNumId w:val="16"/>
  </w:num>
  <w:num w:numId="31" w16cid:durableId="1226449961">
    <w:abstractNumId w:val="31"/>
  </w:num>
  <w:num w:numId="32" w16cid:durableId="1723871751">
    <w:abstractNumId w:val="28"/>
  </w:num>
  <w:num w:numId="33" w16cid:durableId="4452766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360"/>
    <w:rsid w:val="00012BDD"/>
    <w:rsid w:val="0001355E"/>
    <w:rsid w:val="00013BBF"/>
    <w:rsid w:val="00014D06"/>
    <w:rsid w:val="0001725D"/>
    <w:rsid w:val="00024E3E"/>
    <w:rsid w:val="000479D1"/>
    <w:rsid w:val="00060ED8"/>
    <w:rsid w:val="0006494D"/>
    <w:rsid w:val="0007706B"/>
    <w:rsid w:val="00090C7D"/>
    <w:rsid w:val="000A4EFB"/>
    <w:rsid w:val="000D1ADA"/>
    <w:rsid w:val="000E03DA"/>
    <w:rsid w:val="000E6687"/>
    <w:rsid w:val="000F1803"/>
    <w:rsid w:val="000F52B1"/>
    <w:rsid w:val="00105B78"/>
    <w:rsid w:val="0010693E"/>
    <w:rsid w:val="00113F98"/>
    <w:rsid w:val="00134F45"/>
    <w:rsid w:val="00144ACB"/>
    <w:rsid w:val="00170039"/>
    <w:rsid w:val="00182C7B"/>
    <w:rsid w:val="00184EB7"/>
    <w:rsid w:val="00186735"/>
    <w:rsid w:val="00194943"/>
    <w:rsid w:val="001A13B8"/>
    <w:rsid w:val="001A248A"/>
    <w:rsid w:val="001A66D3"/>
    <w:rsid w:val="001B1BF5"/>
    <w:rsid w:val="001D24B8"/>
    <w:rsid w:val="001D2DC0"/>
    <w:rsid w:val="001D407E"/>
    <w:rsid w:val="001D7CE3"/>
    <w:rsid w:val="001E3AB3"/>
    <w:rsid w:val="001F1BDA"/>
    <w:rsid w:val="00200856"/>
    <w:rsid w:val="00204784"/>
    <w:rsid w:val="0020672B"/>
    <w:rsid w:val="00220514"/>
    <w:rsid w:val="00233AE1"/>
    <w:rsid w:val="0023624B"/>
    <w:rsid w:val="00237679"/>
    <w:rsid w:val="00240E59"/>
    <w:rsid w:val="00243047"/>
    <w:rsid w:val="002463BE"/>
    <w:rsid w:val="00254169"/>
    <w:rsid w:val="00263269"/>
    <w:rsid w:val="00270A48"/>
    <w:rsid w:val="00281D3F"/>
    <w:rsid w:val="002976E7"/>
    <w:rsid w:val="002A01F8"/>
    <w:rsid w:val="002A2D1E"/>
    <w:rsid w:val="002A3BAB"/>
    <w:rsid w:val="002D06EA"/>
    <w:rsid w:val="002D1769"/>
    <w:rsid w:val="002E121F"/>
    <w:rsid w:val="002E210A"/>
    <w:rsid w:val="002E6A5D"/>
    <w:rsid w:val="0030350C"/>
    <w:rsid w:val="00303ABE"/>
    <w:rsid w:val="0030493D"/>
    <w:rsid w:val="0031307A"/>
    <w:rsid w:val="003146E8"/>
    <w:rsid w:val="00315A3C"/>
    <w:rsid w:val="00326F2C"/>
    <w:rsid w:val="00337411"/>
    <w:rsid w:val="00344EDA"/>
    <w:rsid w:val="00345647"/>
    <w:rsid w:val="00346AEC"/>
    <w:rsid w:val="00350F4A"/>
    <w:rsid w:val="003516D2"/>
    <w:rsid w:val="00371C8D"/>
    <w:rsid w:val="00386666"/>
    <w:rsid w:val="00393B39"/>
    <w:rsid w:val="003942D9"/>
    <w:rsid w:val="003947E7"/>
    <w:rsid w:val="003A4B3E"/>
    <w:rsid w:val="003A59F0"/>
    <w:rsid w:val="003A7063"/>
    <w:rsid w:val="003B1941"/>
    <w:rsid w:val="003C1523"/>
    <w:rsid w:val="003E07ED"/>
    <w:rsid w:val="003F3C0A"/>
    <w:rsid w:val="00423EA4"/>
    <w:rsid w:val="004320D6"/>
    <w:rsid w:val="004346DB"/>
    <w:rsid w:val="0043527F"/>
    <w:rsid w:val="00435839"/>
    <w:rsid w:val="00441718"/>
    <w:rsid w:val="004514AD"/>
    <w:rsid w:val="00452C60"/>
    <w:rsid w:val="00464188"/>
    <w:rsid w:val="004718AD"/>
    <w:rsid w:val="004755E4"/>
    <w:rsid w:val="00496811"/>
    <w:rsid w:val="00496BC6"/>
    <w:rsid w:val="004A5987"/>
    <w:rsid w:val="004B1C4E"/>
    <w:rsid w:val="004B59B8"/>
    <w:rsid w:val="004C2871"/>
    <w:rsid w:val="004C4AA1"/>
    <w:rsid w:val="004D0BF0"/>
    <w:rsid w:val="004D53CA"/>
    <w:rsid w:val="004E399B"/>
    <w:rsid w:val="004E45BE"/>
    <w:rsid w:val="004E5430"/>
    <w:rsid w:val="004F656C"/>
    <w:rsid w:val="00504E54"/>
    <w:rsid w:val="0051002D"/>
    <w:rsid w:val="005204CE"/>
    <w:rsid w:val="00520AAD"/>
    <w:rsid w:val="00522F39"/>
    <w:rsid w:val="0053235C"/>
    <w:rsid w:val="005334FC"/>
    <w:rsid w:val="00534528"/>
    <w:rsid w:val="00536964"/>
    <w:rsid w:val="005405AF"/>
    <w:rsid w:val="0055296E"/>
    <w:rsid w:val="0056142D"/>
    <w:rsid w:val="00570E68"/>
    <w:rsid w:val="00570EF5"/>
    <w:rsid w:val="00572CB9"/>
    <w:rsid w:val="005976A2"/>
    <w:rsid w:val="005A37C1"/>
    <w:rsid w:val="005C3360"/>
    <w:rsid w:val="005C4186"/>
    <w:rsid w:val="005E1E26"/>
    <w:rsid w:val="005E2185"/>
    <w:rsid w:val="005E51A9"/>
    <w:rsid w:val="005F4213"/>
    <w:rsid w:val="00611088"/>
    <w:rsid w:val="00623C38"/>
    <w:rsid w:val="006255EB"/>
    <w:rsid w:val="00631EFA"/>
    <w:rsid w:val="00634AEA"/>
    <w:rsid w:val="00654A7A"/>
    <w:rsid w:val="006658E0"/>
    <w:rsid w:val="006722D6"/>
    <w:rsid w:val="00673EDD"/>
    <w:rsid w:val="0067638F"/>
    <w:rsid w:val="006932A1"/>
    <w:rsid w:val="00695175"/>
    <w:rsid w:val="006A009A"/>
    <w:rsid w:val="006A3C21"/>
    <w:rsid w:val="006B0DCF"/>
    <w:rsid w:val="006B35C8"/>
    <w:rsid w:val="006C5285"/>
    <w:rsid w:val="006C59FD"/>
    <w:rsid w:val="006C64BE"/>
    <w:rsid w:val="006D1207"/>
    <w:rsid w:val="006D6407"/>
    <w:rsid w:val="006D689D"/>
    <w:rsid w:val="006F776E"/>
    <w:rsid w:val="007021F5"/>
    <w:rsid w:val="0071388D"/>
    <w:rsid w:val="00724C74"/>
    <w:rsid w:val="00747094"/>
    <w:rsid w:val="00757F7B"/>
    <w:rsid w:val="00763BBE"/>
    <w:rsid w:val="00764323"/>
    <w:rsid w:val="00774AC3"/>
    <w:rsid w:val="0079087E"/>
    <w:rsid w:val="007A6864"/>
    <w:rsid w:val="007B6418"/>
    <w:rsid w:val="007C05BC"/>
    <w:rsid w:val="007C7C3C"/>
    <w:rsid w:val="007D152C"/>
    <w:rsid w:val="007E0A66"/>
    <w:rsid w:val="007E451B"/>
    <w:rsid w:val="007F0B2C"/>
    <w:rsid w:val="007F1762"/>
    <w:rsid w:val="00804ACB"/>
    <w:rsid w:val="00812DEB"/>
    <w:rsid w:val="00812E7C"/>
    <w:rsid w:val="00832034"/>
    <w:rsid w:val="00834ED2"/>
    <w:rsid w:val="00846DFE"/>
    <w:rsid w:val="00861ADF"/>
    <w:rsid w:val="00872DBF"/>
    <w:rsid w:val="008863F6"/>
    <w:rsid w:val="0089048F"/>
    <w:rsid w:val="00890833"/>
    <w:rsid w:val="008A68F7"/>
    <w:rsid w:val="008B0210"/>
    <w:rsid w:val="008C0F55"/>
    <w:rsid w:val="008C2F21"/>
    <w:rsid w:val="008D18F1"/>
    <w:rsid w:val="008E3CBE"/>
    <w:rsid w:val="008E3F9C"/>
    <w:rsid w:val="008F55BF"/>
    <w:rsid w:val="008F5D32"/>
    <w:rsid w:val="008F7BAE"/>
    <w:rsid w:val="00904914"/>
    <w:rsid w:val="009102A0"/>
    <w:rsid w:val="00917076"/>
    <w:rsid w:val="00921561"/>
    <w:rsid w:val="0092423D"/>
    <w:rsid w:val="009348F2"/>
    <w:rsid w:val="009361DB"/>
    <w:rsid w:val="00940A14"/>
    <w:rsid w:val="009416F3"/>
    <w:rsid w:val="00942991"/>
    <w:rsid w:val="00943A7F"/>
    <w:rsid w:val="0094556B"/>
    <w:rsid w:val="00945EBA"/>
    <w:rsid w:val="00952878"/>
    <w:rsid w:val="009569E4"/>
    <w:rsid w:val="0096596B"/>
    <w:rsid w:val="009669CE"/>
    <w:rsid w:val="00972147"/>
    <w:rsid w:val="00976E91"/>
    <w:rsid w:val="00977666"/>
    <w:rsid w:val="00986B74"/>
    <w:rsid w:val="00993E76"/>
    <w:rsid w:val="00994FBA"/>
    <w:rsid w:val="009A129F"/>
    <w:rsid w:val="009B1AAA"/>
    <w:rsid w:val="009C7BF6"/>
    <w:rsid w:val="009D122F"/>
    <w:rsid w:val="009D3261"/>
    <w:rsid w:val="009E63D6"/>
    <w:rsid w:val="009E6C65"/>
    <w:rsid w:val="009F5194"/>
    <w:rsid w:val="009F5A9C"/>
    <w:rsid w:val="00A10921"/>
    <w:rsid w:val="00A15758"/>
    <w:rsid w:val="00A23A52"/>
    <w:rsid w:val="00A25379"/>
    <w:rsid w:val="00A31CDE"/>
    <w:rsid w:val="00A447C4"/>
    <w:rsid w:val="00A529E8"/>
    <w:rsid w:val="00A53F13"/>
    <w:rsid w:val="00A71ABE"/>
    <w:rsid w:val="00A861E9"/>
    <w:rsid w:val="00A93A88"/>
    <w:rsid w:val="00AD132F"/>
    <w:rsid w:val="00AD1E30"/>
    <w:rsid w:val="00AD1F65"/>
    <w:rsid w:val="00AE3D14"/>
    <w:rsid w:val="00B00279"/>
    <w:rsid w:val="00B0333A"/>
    <w:rsid w:val="00B05735"/>
    <w:rsid w:val="00B15AFE"/>
    <w:rsid w:val="00B32895"/>
    <w:rsid w:val="00B4632D"/>
    <w:rsid w:val="00B56B3B"/>
    <w:rsid w:val="00B86E0A"/>
    <w:rsid w:val="00BA2763"/>
    <w:rsid w:val="00BD3D5B"/>
    <w:rsid w:val="00BE4087"/>
    <w:rsid w:val="00BE41A9"/>
    <w:rsid w:val="00BE5038"/>
    <w:rsid w:val="00C11D6B"/>
    <w:rsid w:val="00C142BD"/>
    <w:rsid w:val="00C32044"/>
    <w:rsid w:val="00C37E1A"/>
    <w:rsid w:val="00C447E3"/>
    <w:rsid w:val="00C45D85"/>
    <w:rsid w:val="00C52184"/>
    <w:rsid w:val="00C7598C"/>
    <w:rsid w:val="00C83821"/>
    <w:rsid w:val="00C83C19"/>
    <w:rsid w:val="00C973EF"/>
    <w:rsid w:val="00CA254D"/>
    <w:rsid w:val="00CE1B1B"/>
    <w:rsid w:val="00CF37BA"/>
    <w:rsid w:val="00D007BF"/>
    <w:rsid w:val="00D018DA"/>
    <w:rsid w:val="00D078A4"/>
    <w:rsid w:val="00D14BD2"/>
    <w:rsid w:val="00D162EE"/>
    <w:rsid w:val="00D311D8"/>
    <w:rsid w:val="00D32413"/>
    <w:rsid w:val="00D329B1"/>
    <w:rsid w:val="00D3311F"/>
    <w:rsid w:val="00D404C2"/>
    <w:rsid w:val="00D412EB"/>
    <w:rsid w:val="00D4561F"/>
    <w:rsid w:val="00D51C86"/>
    <w:rsid w:val="00D542CB"/>
    <w:rsid w:val="00D617D9"/>
    <w:rsid w:val="00D61F90"/>
    <w:rsid w:val="00D65984"/>
    <w:rsid w:val="00D75D06"/>
    <w:rsid w:val="00D801BF"/>
    <w:rsid w:val="00D81B5E"/>
    <w:rsid w:val="00D84C9D"/>
    <w:rsid w:val="00D87A2E"/>
    <w:rsid w:val="00DB1FF0"/>
    <w:rsid w:val="00DB2DC2"/>
    <w:rsid w:val="00DB366A"/>
    <w:rsid w:val="00DB52A9"/>
    <w:rsid w:val="00DC3F19"/>
    <w:rsid w:val="00DF3681"/>
    <w:rsid w:val="00E023FD"/>
    <w:rsid w:val="00E06B30"/>
    <w:rsid w:val="00E10E99"/>
    <w:rsid w:val="00E2320D"/>
    <w:rsid w:val="00E26EA2"/>
    <w:rsid w:val="00E353A6"/>
    <w:rsid w:val="00E4520F"/>
    <w:rsid w:val="00E57C12"/>
    <w:rsid w:val="00E73032"/>
    <w:rsid w:val="00EA24C2"/>
    <w:rsid w:val="00EB172E"/>
    <w:rsid w:val="00EB500B"/>
    <w:rsid w:val="00EC3282"/>
    <w:rsid w:val="00EC6DAA"/>
    <w:rsid w:val="00F004BD"/>
    <w:rsid w:val="00F00A29"/>
    <w:rsid w:val="00F132C8"/>
    <w:rsid w:val="00F17882"/>
    <w:rsid w:val="00F17D2A"/>
    <w:rsid w:val="00F24EF8"/>
    <w:rsid w:val="00F314A4"/>
    <w:rsid w:val="00F460FD"/>
    <w:rsid w:val="00F5177C"/>
    <w:rsid w:val="00F53B1A"/>
    <w:rsid w:val="00F600D7"/>
    <w:rsid w:val="00F65DAA"/>
    <w:rsid w:val="00F678D4"/>
    <w:rsid w:val="00F75458"/>
    <w:rsid w:val="00F81E6D"/>
    <w:rsid w:val="00F83613"/>
    <w:rsid w:val="00F95B82"/>
    <w:rsid w:val="00FB126B"/>
    <w:rsid w:val="00FE22C2"/>
    <w:rsid w:val="00FE72C9"/>
    <w:rsid w:val="00FF442D"/>
    <w:rsid w:val="00FF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5132B"/>
  <w15:chartTrackingRefBased/>
  <w15:docId w15:val="{21B7B93C-71F8-407C-B649-6B150D02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3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0A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72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1A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F0B2C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7F0B2C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99"/>
    <w:rsid w:val="00014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83821"/>
  </w:style>
  <w:style w:type="character" w:customStyle="1" w:styleId="Heading1Char">
    <w:name w:val="Heading 1 Char"/>
    <w:basedOn w:val="DefaultParagraphFont"/>
    <w:link w:val="Heading1"/>
    <w:uiPriority w:val="9"/>
    <w:rsid w:val="00F00A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00A2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00A29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00A29"/>
    <w:pPr>
      <w:spacing w:before="12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00A29"/>
    <w:pPr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00A29"/>
    <w:pPr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00A29"/>
    <w:pPr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00A29"/>
    <w:pPr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00A29"/>
    <w:pPr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00A29"/>
    <w:pPr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00A29"/>
    <w:pPr>
      <w:ind w:left="1760"/>
    </w:pPr>
    <w:rPr>
      <w:rFonts w:cstheme="minorHAnsi"/>
      <w:sz w:val="20"/>
      <w:szCs w:val="20"/>
    </w:rPr>
  </w:style>
  <w:style w:type="paragraph" w:customStyle="1" w:styleId="TableContents">
    <w:name w:val="Table Contents"/>
    <w:basedOn w:val="Normal"/>
    <w:rsid w:val="00FE72C9"/>
    <w:pPr>
      <w:suppressLineNumbers/>
      <w:suppressAutoHyphens/>
      <w:autoSpaceDN w:val="0"/>
      <w:textAlignment w:val="baseline"/>
    </w:pPr>
    <w:rPr>
      <w:rFonts w:ascii="Calibri" w:eastAsia="Calibri" w:hAnsi="Calibri" w:cs="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72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extbody">
    <w:name w:val="Text body"/>
    <w:basedOn w:val="Normal"/>
    <w:rsid w:val="00FE72C9"/>
    <w:pPr>
      <w:suppressAutoHyphens/>
      <w:autoSpaceDN w:val="0"/>
      <w:spacing w:after="140" w:line="276" w:lineRule="auto"/>
      <w:textAlignment w:val="baseline"/>
    </w:pPr>
    <w:rPr>
      <w:rFonts w:ascii="Calibri" w:eastAsia="Calibri" w:hAnsi="Calibri" w:cs="F"/>
    </w:rPr>
  </w:style>
  <w:style w:type="character" w:styleId="Hyperlink">
    <w:name w:val="Hyperlink"/>
    <w:basedOn w:val="DefaultParagraphFont"/>
    <w:uiPriority w:val="99"/>
    <w:unhideWhenUsed/>
    <w:rsid w:val="00977666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669CE"/>
    <w:pPr>
      <w:spacing w:after="200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0A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70A4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F75458"/>
    <w:rPr>
      <w:color w:val="808080"/>
    </w:rPr>
  </w:style>
  <w:style w:type="paragraph" w:styleId="BodyText2">
    <w:name w:val="Body Text 2"/>
    <w:basedOn w:val="Normal"/>
    <w:link w:val="BodyText2Char"/>
    <w:rsid w:val="004C4AA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C4AA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9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2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8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2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4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7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3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4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5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3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5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4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7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8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2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7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9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9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6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9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8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8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5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5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6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2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3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6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4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9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9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3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6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6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9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6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9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0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1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9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1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4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9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1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3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4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7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5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3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8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2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9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6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7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5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5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2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8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5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0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2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0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6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5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3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8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2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3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9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6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7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5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3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5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8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3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0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8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8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5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4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65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6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0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3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6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1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1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0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6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9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3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6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5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5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5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0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6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5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6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6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8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3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0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1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0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5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3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6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2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0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9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0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5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4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7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3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7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3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9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4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23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0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2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1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0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0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6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4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1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9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1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0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7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0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2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4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4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4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3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0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9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7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3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9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1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9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4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2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2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9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8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2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0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0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9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9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4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1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6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5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9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2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3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5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5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6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9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9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3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8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2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7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0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4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8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8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3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7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2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5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4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5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1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1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8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8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3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7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2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1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1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5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3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7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2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1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3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8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1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4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4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8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0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6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0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4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7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6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8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4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0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5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9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6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9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8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0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7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9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9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6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8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6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6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1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6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5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2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3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2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1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5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4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1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9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7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3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0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5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3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8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6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6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5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9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4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3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2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7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0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1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0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4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5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8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8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1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7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6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6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8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1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4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0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0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2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0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1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3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0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1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8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8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3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1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6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6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1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3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3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8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1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9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7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5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5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5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7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8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9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3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1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6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5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2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6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6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4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6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9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8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1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1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6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3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4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6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8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5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5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6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7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1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8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5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2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5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6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6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1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2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5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1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6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8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2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3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0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2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4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0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8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8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5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7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9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3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1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7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5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3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7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4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3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2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1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9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2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4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7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0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8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8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8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5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0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4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6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9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1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6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6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9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2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8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0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4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2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5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2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82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9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04142817-6604-A44E-BAB0-31B3AA03C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394</Words>
  <Characters>224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lab1</vt:lpstr>
      <vt:lpstr>lab1</vt:lpstr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1</dc:title>
  <dc:subject/>
  <dc:creator>pugalol</dc:creator>
  <cp:keywords/>
  <dc:description/>
  <cp:lastModifiedBy>Рахматов Неъматджон Наимджонович</cp:lastModifiedBy>
  <cp:revision>68</cp:revision>
  <cp:lastPrinted>2022-06-02T10:23:00Z</cp:lastPrinted>
  <dcterms:created xsi:type="dcterms:W3CDTF">2022-11-07T13:24:00Z</dcterms:created>
  <dcterms:modified xsi:type="dcterms:W3CDTF">2022-11-07T21:37:00Z</dcterms:modified>
</cp:coreProperties>
</file>